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D1B1" w14:textId="09B06F7E" w:rsidR="00FA39DE" w:rsidRPr="00DC4E9C" w:rsidRDefault="00FA39DE" w:rsidP="00FA39DE">
      <w:pPr>
        <w:tabs>
          <w:tab w:val="left" w:pos="2253"/>
          <w:tab w:val="center" w:pos="4680"/>
        </w:tabs>
        <w:spacing w:after="0"/>
        <w:jc w:val="center"/>
        <w:rPr>
          <w:rFonts w:ascii="Franklin Gothic Book" w:hAnsi="Franklin Gothic Book"/>
          <w:b/>
          <w:bCs/>
          <w:color w:val="23747A"/>
          <w:sz w:val="28"/>
          <w:szCs w:val="28"/>
        </w:rPr>
      </w:pPr>
      <w:r w:rsidRPr="00DC4E9C">
        <w:rPr>
          <w:rFonts w:ascii="Franklin Gothic Book" w:hAnsi="Franklin Gothic Book"/>
          <w:b/>
          <w:bCs/>
          <w:color w:val="23747A"/>
          <w:sz w:val="28"/>
          <w:szCs w:val="28"/>
        </w:rPr>
        <w:t xml:space="preserve">Week 1 Worship Resources: </w:t>
      </w:r>
      <w:r w:rsidR="005C506B" w:rsidRPr="00DC4E9C">
        <w:rPr>
          <w:rFonts w:ascii="Franklin Gothic Book" w:hAnsi="Franklin Gothic Book"/>
          <w:b/>
          <w:bCs/>
          <w:color w:val="23747A"/>
          <w:sz w:val="28"/>
          <w:szCs w:val="28"/>
        </w:rPr>
        <w:t>The Broken Cup</w:t>
      </w:r>
      <w:r w:rsidRPr="00DC4E9C">
        <w:rPr>
          <w:rFonts w:ascii="Franklin Gothic Book" w:hAnsi="Franklin Gothic Book"/>
          <w:b/>
          <w:bCs/>
          <w:color w:val="23747A"/>
          <w:sz w:val="28"/>
          <w:szCs w:val="28"/>
        </w:rPr>
        <w:t xml:space="preserve"> |</w:t>
      </w:r>
      <w:r w:rsidR="004709F7">
        <w:rPr>
          <w:rFonts w:ascii="Franklin Gothic Book" w:hAnsi="Franklin Gothic Book"/>
          <w:b/>
          <w:bCs/>
          <w:color w:val="23747A"/>
          <w:sz w:val="28"/>
          <w:szCs w:val="28"/>
        </w:rPr>
        <w:t xml:space="preserve"> </w:t>
      </w:r>
      <w:r w:rsidR="005C506B" w:rsidRPr="00DC4E9C">
        <w:rPr>
          <w:rFonts w:ascii="Franklin Gothic Book" w:hAnsi="Franklin Gothic Book"/>
          <w:b/>
          <w:bCs/>
          <w:color w:val="23747A"/>
          <w:sz w:val="28"/>
          <w:szCs w:val="28"/>
        </w:rPr>
        <w:t>2 Corinthians 4:5-11</w:t>
      </w:r>
    </w:p>
    <w:p w14:paraId="5935F04A" w14:textId="202EDF14" w:rsidR="00FA39DE" w:rsidRPr="00531D6D" w:rsidRDefault="00037A14" w:rsidP="00445E41">
      <w:pPr>
        <w:spacing w:line="240" w:lineRule="auto"/>
        <w:contextualSpacing/>
        <w:rPr>
          <w:b/>
          <w:bCs/>
          <w:color w:val="23747A"/>
          <w:u w:val="single"/>
        </w:rPr>
      </w:pPr>
      <w:r>
        <w:rPr>
          <w:rFonts w:ascii="Franklin Gothic Book" w:hAnsi="Franklin Gothic Book"/>
          <w:sz w:val="28"/>
          <w:szCs w:val="28"/>
        </w:rPr>
        <w:br/>
      </w:r>
      <w:r w:rsidR="64C510B2" w:rsidRPr="00531D6D">
        <w:rPr>
          <w:b/>
          <w:bCs/>
          <w:color w:val="23747A"/>
        </w:rPr>
        <w:t>Call to Worship:</w:t>
      </w:r>
    </w:p>
    <w:p w14:paraId="5B8881C2" w14:textId="2D9B0B64" w:rsidR="00FA39DE" w:rsidRPr="00922045" w:rsidRDefault="64C510B2" w:rsidP="00445E41">
      <w:pPr>
        <w:spacing w:line="240" w:lineRule="auto"/>
        <w:contextualSpacing/>
        <w:rPr>
          <w:b/>
          <w:bCs/>
          <w:u w:val="single"/>
        </w:rPr>
      </w:pPr>
      <w:r w:rsidRPr="00922045">
        <w:rPr>
          <w:b/>
          <w:bCs/>
        </w:rPr>
        <w:t>Our ordinary, messy lives are filled with the light and love of Jesus!</w:t>
      </w:r>
    </w:p>
    <w:p w14:paraId="14C09E96" w14:textId="0BCDDB3D" w:rsidR="00FA39DE" w:rsidRPr="00922045" w:rsidRDefault="64C510B2" w:rsidP="00445E41">
      <w:pPr>
        <w:spacing w:line="240" w:lineRule="auto"/>
        <w:contextualSpacing/>
      </w:pPr>
      <w:r w:rsidRPr="00922045">
        <w:t>We proclaim Jesus Christ as Lord in our ordinary, messy lives!</w:t>
      </w:r>
    </w:p>
    <w:p w14:paraId="1BC96C07" w14:textId="31FC3E2C" w:rsidR="00FA39DE" w:rsidRPr="00922045" w:rsidRDefault="64C510B2" w:rsidP="00445E41">
      <w:pPr>
        <w:spacing w:line="240" w:lineRule="auto"/>
        <w:contextualSpacing/>
      </w:pPr>
      <w:r w:rsidRPr="00922045">
        <w:rPr>
          <w:b/>
          <w:bCs/>
        </w:rPr>
        <w:t>We are servants for Jesus’ sake</w:t>
      </w:r>
      <w:r w:rsidR="00C142A7">
        <w:rPr>
          <w:b/>
          <w:bCs/>
        </w:rPr>
        <w:t>,</w:t>
      </w:r>
      <w:r w:rsidRPr="00922045">
        <w:rPr>
          <w:b/>
          <w:bCs/>
        </w:rPr>
        <w:t xml:space="preserve"> surrendering to God’s power at work in us.</w:t>
      </w:r>
    </w:p>
    <w:p w14:paraId="3E04FE5A" w14:textId="50C7140D" w:rsidR="00FA39DE" w:rsidRPr="00922045" w:rsidRDefault="64C510B2" w:rsidP="00445E41">
      <w:pPr>
        <w:spacing w:line="240" w:lineRule="auto"/>
        <w:contextualSpacing/>
        <w:rPr>
          <w:b/>
          <w:bCs/>
        </w:rPr>
      </w:pPr>
      <w:r w:rsidRPr="00922045">
        <w:t xml:space="preserve">Even in our trouble, </w:t>
      </w:r>
      <w:r w:rsidR="00A260C9" w:rsidRPr="00922045">
        <w:t>uncertainty,</w:t>
      </w:r>
      <w:r w:rsidRPr="00922045">
        <w:t xml:space="preserve"> and confusion,</w:t>
      </w:r>
    </w:p>
    <w:p w14:paraId="6660D12B" w14:textId="34E9E53E" w:rsidR="00FA39DE" w:rsidRPr="00922045" w:rsidRDefault="64C510B2" w:rsidP="00445E41">
      <w:pPr>
        <w:spacing w:line="240" w:lineRule="auto"/>
        <w:contextualSpacing/>
      </w:pPr>
      <w:r w:rsidRPr="00922045">
        <w:rPr>
          <w:b/>
          <w:bCs/>
        </w:rPr>
        <w:t>We are servants for Jesus’ sake</w:t>
      </w:r>
      <w:r w:rsidR="00C142A7">
        <w:rPr>
          <w:b/>
          <w:bCs/>
        </w:rPr>
        <w:t>,</w:t>
      </w:r>
      <w:r w:rsidRPr="00922045">
        <w:rPr>
          <w:b/>
          <w:bCs/>
        </w:rPr>
        <w:t xml:space="preserve"> surrendering to God’s power at work in us.</w:t>
      </w:r>
    </w:p>
    <w:p w14:paraId="50DF1481" w14:textId="1FEAA555" w:rsidR="00FA39DE" w:rsidRPr="00922045" w:rsidRDefault="64C510B2" w:rsidP="00445E41">
      <w:pPr>
        <w:spacing w:line="240" w:lineRule="auto"/>
        <w:contextualSpacing/>
        <w:rPr>
          <w:b/>
          <w:bCs/>
        </w:rPr>
      </w:pPr>
      <w:r w:rsidRPr="00922045">
        <w:t>Even in persecution we’ve endured, even when we’ve been thrown down,</w:t>
      </w:r>
    </w:p>
    <w:p w14:paraId="0343206C" w14:textId="5974C436" w:rsidR="00FA39DE" w:rsidRPr="00922045" w:rsidRDefault="64C510B2" w:rsidP="00445E41">
      <w:pPr>
        <w:spacing w:line="240" w:lineRule="auto"/>
        <w:contextualSpacing/>
        <w:rPr>
          <w:b/>
          <w:bCs/>
          <w:u w:val="single"/>
        </w:rPr>
      </w:pPr>
      <w:r w:rsidRPr="00922045">
        <w:rPr>
          <w:b/>
          <w:bCs/>
        </w:rPr>
        <w:t xml:space="preserve">We surrender to God’s power at work in our ordinary, messy lives. </w:t>
      </w:r>
      <w:r w:rsidR="005B1719">
        <w:rPr>
          <w:b/>
          <w:bCs/>
        </w:rPr>
        <w:br/>
      </w:r>
      <w:r w:rsidRPr="00922045">
        <w:rPr>
          <w:b/>
          <w:bCs/>
        </w:rPr>
        <w:t>Let’s light up this dark world with Jesus’ light and love!</w:t>
      </w:r>
      <w:r w:rsidR="00FA39DE" w:rsidRPr="00922045">
        <w:br/>
      </w:r>
    </w:p>
    <w:p w14:paraId="0B7332D2" w14:textId="0437920B" w:rsidR="003D2116" w:rsidRPr="0088122A" w:rsidRDefault="00FA39DE" w:rsidP="0088122A">
      <w:pPr>
        <w:spacing w:line="240" w:lineRule="auto"/>
        <w:contextualSpacing/>
        <w:rPr>
          <w:b/>
          <w:bCs/>
        </w:rPr>
      </w:pPr>
      <w:r w:rsidRPr="00531D6D">
        <w:rPr>
          <w:b/>
          <w:color w:val="23747A"/>
        </w:rPr>
        <w:t>Unison Prayer:</w:t>
      </w:r>
      <w:r w:rsidR="00531D6D">
        <w:rPr>
          <w:b/>
          <w:color w:val="23747A"/>
        </w:rPr>
        <w:t xml:space="preserve"> </w:t>
      </w:r>
      <w:r w:rsidR="003D2116" w:rsidRPr="0088122A">
        <w:rPr>
          <w:b/>
          <w:bCs/>
        </w:rPr>
        <w:t>Lord of mercy and grace, we thank you for the gift of your presence here today</w:t>
      </w:r>
      <w:r w:rsidR="00BE5CF6">
        <w:rPr>
          <w:b/>
          <w:bCs/>
        </w:rPr>
        <w:t xml:space="preserve">. </w:t>
      </w:r>
      <w:r w:rsidR="003D2116" w:rsidRPr="0088122A">
        <w:rPr>
          <w:b/>
          <w:bCs/>
        </w:rPr>
        <w:t>We come to you as broken vessels. We acknowledge that br</w:t>
      </w:r>
      <w:r w:rsidR="00F92B6F">
        <w:rPr>
          <w:b/>
          <w:bCs/>
        </w:rPr>
        <w:t>e</w:t>
      </w:r>
      <w:r w:rsidR="003D2116" w:rsidRPr="0088122A">
        <w:rPr>
          <w:b/>
          <w:bCs/>
        </w:rPr>
        <w:t xml:space="preserve">aking is part of life. We ask that through the power of your Holy Spirit you heal not only </w:t>
      </w:r>
      <w:r w:rsidR="00B91EA5">
        <w:rPr>
          <w:b/>
          <w:bCs/>
        </w:rPr>
        <w:t>us</w:t>
      </w:r>
      <w:r w:rsidR="005A51A6">
        <w:rPr>
          <w:b/>
          <w:bCs/>
        </w:rPr>
        <w:t>,</w:t>
      </w:r>
      <w:r w:rsidR="003D2116" w:rsidRPr="0088122A">
        <w:rPr>
          <w:b/>
          <w:bCs/>
        </w:rPr>
        <w:t xml:space="preserve"> but all who </w:t>
      </w:r>
      <w:r w:rsidR="006D73BA">
        <w:rPr>
          <w:b/>
          <w:bCs/>
        </w:rPr>
        <w:t>are</w:t>
      </w:r>
      <w:r w:rsidR="003D2116" w:rsidRPr="0088122A">
        <w:rPr>
          <w:b/>
          <w:bCs/>
        </w:rPr>
        <w:t xml:space="preserve"> broken. You and only you can bring purpose and beauty out of our brokenness and make us whole. In Jesus</w:t>
      </w:r>
      <w:r w:rsidR="00B91EA5">
        <w:rPr>
          <w:b/>
          <w:bCs/>
        </w:rPr>
        <w:t>’</w:t>
      </w:r>
      <w:r w:rsidR="003D2116" w:rsidRPr="0088122A">
        <w:rPr>
          <w:b/>
          <w:bCs/>
        </w:rPr>
        <w:t xml:space="preserve"> name we pray. Amen.</w:t>
      </w:r>
    </w:p>
    <w:p w14:paraId="413F8AE1" w14:textId="772DBD30" w:rsidR="00FA39DE" w:rsidRPr="0088122A" w:rsidRDefault="00FA39DE" w:rsidP="0088122A">
      <w:pPr>
        <w:spacing w:line="240" w:lineRule="auto"/>
        <w:contextualSpacing/>
        <w:rPr>
          <w:rFonts w:ascii="Times New Roman" w:hAnsi="Times New Roman"/>
        </w:rPr>
      </w:pPr>
    </w:p>
    <w:p w14:paraId="3DBFA3B2" w14:textId="4ED1ED5A" w:rsidR="00FA39DE" w:rsidRPr="00922045" w:rsidRDefault="64C510B2" w:rsidP="00FA39DE">
      <w:pPr>
        <w:spacing w:after="0" w:line="240" w:lineRule="auto"/>
        <w:contextualSpacing/>
      </w:pPr>
      <w:r w:rsidRPr="00531D6D">
        <w:rPr>
          <w:b/>
          <w:bCs/>
          <w:color w:val="23747A"/>
        </w:rPr>
        <w:t>Offering Introduction:</w:t>
      </w:r>
      <w:r w:rsidRPr="00922045">
        <w:rPr>
          <w:b/>
          <w:bCs/>
        </w:rPr>
        <w:t xml:space="preserve"> </w:t>
      </w:r>
      <w:r w:rsidRPr="00BE5CF6">
        <w:t>As our Lenten journey begins, God invites us to view our lives through the lens of holy possibility. Trusting in God’s creative touch, we give our gifts, that they may be transformed into signs of new life.</w:t>
      </w:r>
    </w:p>
    <w:p w14:paraId="7BF7B8DB" w14:textId="77777777" w:rsidR="00FA39DE" w:rsidRPr="00922045" w:rsidRDefault="00FA39DE" w:rsidP="00FA39DE">
      <w:pPr>
        <w:spacing w:after="0" w:line="240" w:lineRule="auto"/>
        <w:contextualSpacing/>
        <w:rPr>
          <w:b/>
        </w:rPr>
      </w:pPr>
    </w:p>
    <w:p w14:paraId="4571EEF0" w14:textId="668B6A96" w:rsidR="00FA39DE" w:rsidRPr="00BE5CF6" w:rsidRDefault="64C510B2" w:rsidP="00FA39DE">
      <w:pPr>
        <w:spacing w:after="0" w:line="240" w:lineRule="auto"/>
        <w:contextualSpacing/>
        <w:rPr>
          <w:b/>
          <w:bCs/>
        </w:rPr>
      </w:pPr>
      <w:r w:rsidRPr="00531D6D">
        <w:rPr>
          <w:b/>
          <w:bCs/>
          <w:color w:val="23747A"/>
        </w:rPr>
        <w:t>Offertory Prayer:</w:t>
      </w:r>
      <w:r w:rsidRPr="00922045">
        <w:rPr>
          <w:b/>
          <w:bCs/>
        </w:rPr>
        <w:t xml:space="preserve"> </w:t>
      </w:r>
      <w:r w:rsidRPr="00BE5CF6">
        <w:t>Bless our gifts, Creative God, that they may become streaks of gold, shining through the brokenness of the world. Through your touch may our giving bring beauty into view. Amen.</w:t>
      </w:r>
    </w:p>
    <w:p w14:paraId="2E382FA7" w14:textId="77777777" w:rsidR="00D1347B" w:rsidRPr="00922045" w:rsidRDefault="00D1347B" w:rsidP="00D1347B">
      <w:pPr>
        <w:spacing w:line="240" w:lineRule="auto"/>
        <w:contextualSpacing/>
        <w:rPr>
          <w:b/>
        </w:rPr>
      </w:pPr>
    </w:p>
    <w:p w14:paraId="0B61D4DC" w14:textId="77777777" w:rsidR="00531D6D" w:rsidRDefault="00531D6D" w:rsidP="6CA0D792">
      <w:pPr>
        <w:spacing w:after="0"/>
        <w:rPr>
          <w:b/>
          <w:bCs/>
          <w:color w:val="23747A"/>
        </w:rPr>
        <w:sectPr w:rsidR="00531D6D" w:rsidSect="00531D6D">
          <w:headerReference w:type="default" r:id="rId7"/>
          <w:footerReference w:type="default" r:id="rId8"/>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pPr>
    </w:p>
    <w:p w14:paraId="3C88EE1A" w14:textId="7005C15A" w:rsidR="00D1347B" w:rsidRPr="00922045" w:rsidRDefault="6CA0D792" w:rsidP="6CA0D792">
      <w:pPr>
        <w:spacing w:after="0"/>
        <w:rPr>
          <w:rFonts w:ascii="Calibri" w:hAnsi="Calibri" w:cs="Calibri"/>
        </w:rPr>
      </w:pPr>
      <w:r w:rsidRPr="00531D6D">
        <w:rPr>
          <w:b/>
          <w:bCs/>
          <w:color w:val="23747A"/>
        </w:rPr>
        <w:t>Music Suggestions (Traditional):</w:t>
      </w:r>
      <w:r w:rsidR="00D1347B">
        <w:br/>
      </w:r>
      <w:r w:rsidRPr="6CA0D792">
        <w:rPr>
          <w:rFonts w:ascii="Calibri" w:hAnsi="Calibri" w:cs="Calibri"/>
        </w:rPr>
        <w:t>UMH #369</w:t>
      </w:r>
      <w:r w:rsidR="007F111E">
        <w:rPr>
          <w:rFonts w:ascii="Calibri" w:hAnsi="Calibri" w:cs="Calibri"/>
        </w:rPr>
        <w:t xml:space="preserve"> – Blessed </w:t>
      </w:r>
      <w:r w:rsidRPr="6CA0D792">
        <w:rPr>
          <w:rFonts w:ascii="Calibri" w:hAnsi="Calibri" w:cs="Calibri"/>
        </w:rPr>
        <w:t>Assurance / MVPC #65</w:t>
      </w:r>
      <w:r w:rsidR="007F111E">
        <w:rPr>
          <w:rFonts w:ascii="Calibri" w:hAnsi="Calibri" w:cs="Calibri"/>
        </w:rPr>
        <w:t xml:space="preserve"> – </w:t>
      </w:r>
      <w:proofErr w:type="spellStart"/>
      <w:r w:rsidR="007F111E">
        <w:rPr>
          <w:rFonts w:ascii="Calibri" w:hAnsi="Calibri" w:cs="Calibri"/>
        </w:rPr>
        <w:t>En</w:t>
      </w:r>
      <w:proofErr w:type="spellEnd"/>
      <w:r w:rsidR="007F111E">
        <w:rPr>
          <w:rFonts w:ascii="Calibri" w:hAnsi="Calibri" w:cs="Calibri"/>
        </w:rPr>
        <w:t xml:space="preserve"> </w:t>
      </w:r>
      <w:proofErr w:type="spellStart"/>
      <w:r w:rsidRPr="6CA0D792">
        <w:rPr>
          <w:rFonts w:ascii="Calibri" w:hAnsi="Calibri" w:cs="Calibri"/>
        </w:rPr>
        <w:t>Jesucristo</w:t>
      </w:r>
      <w:proofErr w:type="spellEnd"/>
      <w:r w:rsidRPr="6CA0D792">
        <w:rPr>
          <w:rFonts w:ascii="Calibri" w:hAnsi="Calibri" w:cs="Calibri"/>
        </w:rPr>
        <w:t xml:space="preserve"> </w:t>
      </w:r>
      <w:proofErr w:type="spellStart"/>
      <w:r w:rsidRPr="6CA0D792">
        <w:rPr>
          <w:rFonts w:ascii="Calibri" w:hAnsi="Calibri" w:cs="Calibri"/>
        </w:rPr>
        <w:t>Martir</w:t>
      </w:r>
      <w:proofErr w:type="spellEnd"/>
      <w:r w:rsidRPr="6CA0D792">
        <w:rPr>
          <w:rFonts w:ascii="Calibri" w:hAnsi="Calibri" w:cs="Calibri"/>
        </w:rPr>
        <w:t xml:space="preserve"> de Paz</w:t>
      </w:r>
    </w:p>
    <w:p w14:paraId="6A209418" w14:textId="714C55CE" w:rsidR="6CA0D792" w:rsidRDefault="6CA0D792" w:rsidP="6CA0D792">
      <w:pPr>
        <w:spacing w:after="0"/>
        <w:outlineLvl w:val="0"/>
        <w:rPr>
          <w:rFonts w:ascii="Calibri" w:hAnsi="Calibri" w:cs="Calibri"/>
        </w:rPr>
      </w:pPr>
      <w:r w:rsidRPr="6CA0D792">
        <w:rPr>
          <w:rFonts w:ascii="Calibri" w:hAnsi="Calibri" w:cs="Calibri"/>
        </w:rPr>
        <w:t>UMH#382 – Have Thine Own Way</w:t>
      </w:r>
    </w:p>
    <w:p w14:paraId="07681F31" w14:textId="3AEAA359" w:rsidR="6CA0D792" w:rsidRDefault="6CA0D792" w:rsidP="6CA0D792">
      <w:pPr>
        <w:spacing w:after="0"/>
        <w:outlineLvl w:val="0"/>
        <w:rPr>
          <w:rFonts w:ascii="Calibri" w:hAnsi="Calibri" w:cs="Calibri"/>
        </w:rPr>
      </w:pPr>
      <w:r w:rsidRPr="6CA0D792">
        <w:rPr>
          <w:rFonts w:ascii="Calibri" w:hAnsi="Calibri" w:cs="Calibri"/>
        </w:rPr>
        <w:t>UMH #375 – There Is A Balm in Gilead</w:t>
      </w:r>
    </w:p>
    <w:p w14:paraId="60F4A5D8" w14:textId="5634F77B" w:rsidR="6CA0D792" w:rsidRDefault="6CA0D792" w:rsidP="6CA0D792">
      <w:pPr>
        <w:spacing w:after="0"/>
        <w:rPr>
          <w:rFonts w:ascii="Calibri" w:hAnsi="Calibri" w:cs="Calibri"/>
        </w:rPr>
      </w:pPr>
    </w:p>
    <w:p w14:paraId="32D8DF1E" w14:textId="77777777" w:rsidR="00531D6D" w:rsidRDefault="00D1347B" w:rsidP="00531D6D">
      <w:pPr>
        <w:spacing w:after="0" w:line="240" w:lineRule="auto"/>
        <w:contextualSpacing/>
        <w:outlineLvl w:val="0"/>
        <w:rPr>
          <w:rFonts w:ascii="Calibri" w:hAnsi="Calibri" w:cs="Calibri"/>
          <w:kern w:val="36"/>
        </w:rPr>
      </w:pPr>
      <w:r w:rsidRPr="00531D6D">
        <w:rPr>
          <w:b/>
          <w:bCs/>
          <w:color w:val="23747A"/>
        </w:rPr>
        <w:t>Music Suggestions (Contemporary)</w:t>
      </w:r>
      <w:r w:rsidRPr="00531D6D">
        <w:rPr>
          <w:color w:val="23747A"/>
        </w:rPr>
        <w:t>:</w:t>
      </w:r>
      <w:r w:rsidRPr="00922045">
        <w:rPr>
          <w:rFonts w:cstheme="minorHAnsi"/>
        </w:rPr>
        <w:br/>
      </w:r>
      <w:r w:rsidRPr="00922045">
        <w:rPr>
          <w:rFonts w:ascii="Calibri" w:hAnsi="Calibri" w:cs="Calibri"/>
          <w:kern w:val="36"/>
        </w:rPr>
        <w:t xml:space="preserve">Who You </w:t>
      </w:r>
      <w:r w:rsidR="007108FD">
        <w:rPr>
          <w:rFonts w:ascii="Calibri" w:hAnsi="Calibri" w:cs="Calibri"/>
          <w:kern w:val="36"/>
        </w:rPr>
        <w:t>S</w:t>
      </w:r>
      <w:r w:rsidRPr="00922045">
        <w:rPr>
          <w:rFonts w:ascii="Calibri" w:hAnsi="Calibri" w:cs="Calibri"/>
          <w:kern w:val="36"/>
        </w:rPr>
        <w:t xml:space="preserve">ay I </w:t>
      </w:r>
      <w:r w:rsidR="007108FD">
        <w:rPr>
          <w:rFonts w:ascii="Calibri" w:hAnsi="Calibri" w:cs="Calibri"/>
          <w:kern w:val="36"/>
        </w:rPr>
        <w:t>A</w:t>
      </w:r>
      <w:r w:rsidRPr="00922045">
        <w:rPr>
          <w:rFonts w:ascii="Calibri" w:hAnsi="Calibri" w:cs="Calibri"/>
          <w:kern w:val="36"/>
        </w:rPr>
        <w:t xml:space="preserve">m </w:t>
      </w:r>
      <w:r w:rsidR="00722344">
        <w:rPr>
          <w:rFonts w:ascii="Calibri" w:hAnsi="Calibri" w:cs="Calibri"/>
          <w:kern w:val="36"/>
        </w:rPr>
        <w:t>– CCLI #7102401</w:t>
      </w:r>
      <w:r w:rsidR="00BE5CF6">
        <w:rPr>
          <w:rFonts w:ascii="Calibri" w:hAnsi="Calibri" w:cs="Calibri"/>
          <w:kern w:val="36"/>
        </w:rPr>
        <w:br/>
      </w:r>
      <w:proofErr w:type="spellStart"/>
      <w:r w:rsidRPr="00922045">
        <w:rPr>
          <w:rFonts w:ascii="Calibri" w:hAnsi="Calibri" w:cs="Calibri"/>
          <w:kern w:val="36"/>
        </w:rPr>
        <w:t>Quién</w:t>
      </w:r>
      <w:proofErr w:type="spellEnd"/>
      <w:r w:rsidRPr="00922045">
        <w:rPr>
          <w:rFonts w:ascii="Calibri" w:hAnsi="Calibri" w:cs="Calibri"/>
          <w:kern w:val="36"/>
        </w:rPr>
        <w:t xml:space="preserve"> dices que So</w:t>
      </w:r>
      <w:r w:rsidR="006D182E">
        <w:rPr>
          <w:rFonts w:ascii="Calibri" w:hAnsi="Calibri" w:cs="Calibri"/>
          <w:kern w:val="36"/>
        </w:rPr>
        <w:t>y – CCLI #</w:t>
      </w:r>
      <w:r w:rsidR="00FC5FDF">
        <w:rPr>
          <w:rFonts w:ascii="Calibri" w:hAnsi="Calibri" w:cs="Calibri"/>
          <w:kern w:val="36"/>
        </w:rPr>
        <w:t>710</w:t>
      </w:r>
      <w:r w:rsidR="00A94D27">
        <w:rPr>
          <w:rFonts w:ascii="Calibri" w:hAnsi="Calibri" w:cs="Calibri"/>
          <w:kern w:val="36"/>
        </w:rPr>
        <w:t>6175</w:t>
      </w:r>
    </w:p>
    <w:p w14:paraId="04DB441C" w14:textId="7E20292F" w:rsidR="00FA39DE" w:rsidRPr="00922045" w:rsidRDefault="6CA0D792" w:rsidP="00531D6D">
      <w:pPr>
        <w:spacing w:after="0" w:line="240" w:lineRule="auto"/>
        <w:contextualSpacing/>
        <w:outlineLvl w:val="0"/>
        <w:rPr>
          <w:rFonts w:ascii="Calibri" w:hAnsi="Calibri" w:cs="Calibri"/>
        </w:rPr>
      </w:pPr>
      <w:r w:rsidRPr="6CA0D792">
        <w:rPr>
          <w:rFonts w:ascii="Calibri" w:hAnsi="Calibri" w:cs="Calibri"/>
        </w:rPr>
        <w:t>Pour Me Out – CCLI #7118246</w:t>
      </w:r>
    </w:p>
    <w:p w14:paraId="42FE6CC9" w14:textId="1A1703E1" w:rsidR="00FA39DE" w:rsidRPr="00922045" w:rsidRDefault="6CA0D792" w:rsidP="00531D6D">
      <w:pPr>
        <w:spacing w:after="0" w:line="240" w:lineRule="auto"/>
        <w:contextualSpacing/>
        <w:outlineLvl w:val="0"/>
        <w:rPr>
          <w:rFonts w:ascii="Calibri" w:hAnsi="Calibri" w:cs="Calibri"/>
        </w:rPr>
      </w:pPr>
      <w:r w:rsidRPr="6CA0D792">
        <w:rPr>
          <w:rFonts w:ascii="Calibri" w:hAnsi="Calibri" w:cs="Calibri"/>
        </w:rPr>
        <w:t>Broken Vessels – CCLI #7019974</w:t>
      </w:r>
    </w:p>
    <w:p w14:paraId="45D268DF" w14:textId="3F83C338" w:rsidR="6CA0D792" w:rsidRDefault="6CA0D792" w:rsidP="00531D6D">
      <w:pPr>
        <w:spacing w:after="0" w:line="240" w:lineRule="auto"/>
        <w:contextualSpacing/>
        <w:outlineLvl w:val="0"/>
        <w:rPr>
          <w:rFonts w:ascii="Calibri" w:hAnsi="Calibri" w:cs="Calibri"/>
        </w:rPr>
      </w:pPr>
      <w:r w:rsidRPr="6CA0D792">
        <w:rPr>
          <w:rFonts w:ascii="Calibri" w:hAnsi="Calibri" w:cs="Calibri"/>
        </w:rPr>
        <w:t>The Potter’s House – CCLI #939352</w:t>
      </w:r>
    </w:p>
    <w:p w14:paraId="432FBDA2" w14:textId="77777777" w:rsidR="00531D6D" w:rsidRDefault="00531D6D" w:rsidP="007F111E">
      <w:pPr>
        <w:spacing w:after="0"/>
        <w:outlineLvl w:val="0"/>
        <w:rPr>
          <w:rFonts w:ascii="Calibri" w:hAnsi="Calibri" w:cs="Calibri"/>
        </w:rPr>
        <w:sectPr w:rsidR="00531D6D"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num="2" w:space="720"/>
          <w:docGrid w:linePitch="360"/>
        </w:sectPr>
      </w:pPr>
    </w:p>
    <w:p w14:paraId="55855B26" w14:textId="77777777" w:rsidR="00CE5E62" w:rsidRDefault="00CE5E62">
      <w:pPr>
        <w:rPr>
          <w:b/>
          <w:bCs/>
          <w:color w:val="23747A"/>
        </w:rPr>
      </w:pPr>
      <w:r>
        <w:rPr>
          <w:b/>
          <w:bCs/>
          <w:color w:val="23747A"/>
        </w:rPr>
        <w:br w:type="page"/>
      </w:r>
    </w:p>
    <w:p w14:paraId="6D543463" w14:textId="0260C57F" w:rsidR="005C506B" w:rsidRPr="00531D6D" w:rsidRDefault="64C510B2" w:rsidP="64C510B2">
      <w:pPr>
        <w:spacing w:after="0" w:line="240" w:lineRule="auto"/>
        <w:contextualSpacing/>
        <w:rPr>
          <w:b/>
          <w:bCs/>
          <w:color w:val="23747A"/>
        </w:rPr>
      </w:pPr>
      <w:r w:rsidRPr="00531D6D">
        <w:rPr>
          <w:b/>
          <w:bCs/>
          <w:color w:val="23747A"/>
        </w:rPr>
        <w:lastRenderedPageBreak/>
        <w:t xml:space="preserve">Preaching Resources | Additional Components:  </w:t>
      </w:r>
    </w:p>
    <w:p w14:paraId="2C3E9EB9" w14:textId="58CA0DFA" w:rsidR="005C506B" w:rsidRDefault="64C510B2" w:rsidP="64C510B2">
      <w:pPr>
        <w:spacing w:after="0" w:line="240" w:lineRule="auto"/>
        <w:contextualSpacing/>
        <w:rPr>
          <w:b/>
          <w:bCs/>
          <w:color w:val="23747A"/>
        </w:rPr>
      </w:pPr>
      <w:r w:rsidRPr="00531D6D">
        <w:rPr>
          <w:b/>
          <w:bCs/>
          <w:color w:val="23747A"/>
        </w:rPr>
        <w:t>Prayer of Confession:</w:t>
      </w:r>
    </w:p>
    <w:p w14:paraId="54F0E7DE" w14:textId="77777777" w:rsidR="004709F7" w:rsidRDefault="004709F7" w:rsidP="64C510B2">
      <w:pPr>
        <w:spacing w:after="0" w:line="240" w:lineRule="auto"/>
        <w:contextualSpacing/>
        <w:rPr>
          <w:b/>
          <w:bCs/>
        </w:rPr>
      </w:pPr>
    </w:p>
    <w:p w14:paraId="58318306" w14:textId="50B1ED7E" w:rsidR="64C510B2" w:rsidRPr="00922045" w:rsidRDefault="64C510B2" w:rsidP="64C510B2">
      <w:pPr>
        <w:spacing w:after="0" w:line="240" w:lineRule="auto"/>
        <w:contextualSpacing/>
        <w:rPr>
          <w:b/>
          <w:bCs/>
        </w:rPr>
      </w:pPr>
      <w:r w:rsidRPr="00922045">
        <w:rPr>
          <w:b/>
          <w:bCs/>
        </w:rPr>
        <w:t xml:space="preserve">Healing One, </w:t>
      </w:r>
    </w:p>
    <w:p w14:paraId="0300EDC5" w14:textId="71E8A87B" w:rsidR="64C510B2" w:rsidRPr="00922045" w:rsidRDefault="64C510B2" w:rsidP="64C510B2">
      <w:pPr>
        <w:spacing w:after="0" w:line="240" w:lineRule="auto"/>
        <w:contextualSpacing/>
        <w:rPr>
          <w:b/>
          <w:bCs/>
        </w:rPr>
      </w:pPr>
    </w:p>
    <w:p w14:paraId="1172FFC6" w14:textId="0A224719" w:rsidR="64C510B2" w:rsidRPr="00922045" w:rsidRDefault="64C510B2" w:rsidP="64C510B2">
      <w:pPr>
        <w:spacing w:after="0" w:line="240" w:lineRule="auto"/>
        <w:contextualSpacing/>
        <w:rPr>
          <w:b/>
          <w:bCs/>
        </w:rPr>
      </w:pPr>
      <w:r w:rsidRPr="00922045">
        <w:rPr>
          <w:b/>
          <w:bCs/>
        </w:rPr>
        <w:t xml:space="preserve">We don’t have to look far to see that there are broken places in the world and in ourselves. </w:t>
      </w:r>
    </w:p>
    <w:p w14:paraId="2ECC8DD2" w14:textId="54E809A0" w:rsidR="64C510B2" w:rsidRPr="00922045" w:rsidRDefault="64C510B2" w:rsidP="64C510B2">
      <w:pPr>
        <w:spacing w:after="0" w:line="240" w:lineRule="auto"/>
        <w:contextualSpacing/>
        <w:rPr>
          <w:b/>
          <w:bCs/>
        </w:rPr>
      </w:pPr>
      <w:r w:rsidRPr="00922045">
        <w:rPr>
          <w:b/>
          <w:bCs/>
        </w:rPr>
        <w:t xml:space="preserve">Forgive us for ways we have contributed to brokenness </w:t>
      </w:r>
    </w:p>
    <w:p w14:paraId="332F88D0" w14:textId="6ACC0155" w:rsidR="64C510B2" w:rsidRPr="00922045" w:rsidRDefault="64C510B2" w:rsidP="64C510B2">
      <w:pPr>
        <w:spacing w:after="0" w:line="240" w:lineRule="auto"/>
        <w:contextualSpacing/>
        <w:rPr>
          <w:b/>
          <w:bCs/>
        </w:rPr>
      </w:pPr>
      <w:r w:rsidRPr="00922045">
        <w:rPr>
          <w:b/>
          <w:bCs/>
        </w:rPr>
        <w:t xml:space="preserve">through our sharpness, our carelessness, or our denial. </w:t>
      </w:r>
    </w:p>
    <w:p w14:paraId="152C9A5E" w14:textId="3D200EE3" w:rsidR="64C510B2" w:rsidRPr="00922045" w:rsidRDefault="64C510B2" w:rsidP="64C510B2">
      <w:pPr>
        <w:spacing w:after="0" w:line="240" w:lineRule="auto"/>
        <w:contextualSpacing/>
        <w:rPr>
          <w:b/>
          <w:bCs/>
        </w:rPr>
      </w:pPr>
      <w:r w:rsidRPr="00922045">
        <w:rPr>
          <w:b/>
          <w:bCs/>
        </w:rPr>
        <w:t>Forgive us for ways we have tried to hide or fix ourselves.</w:t>
      </w:r>
    </w:p>
    <w:p w14:paraId="1EBA8E55" w14:textId="5D6E62B9" w:rsidR="64C510B2" w:rsidRPr="00922045" w:rsidRDefault="64C510B2" w:rsidP="64C510B2">
      <w:pPr>
        <w:spacing w:after="0" w:line="240" w:lineRule="auto"/>
        <w:contextualSpacing/>
        <w:rPr>
          <w:b/>
          <w:bCs/>
        </w:rPr>
      </w:pPr>
    </w:p>
    <w:p w14:paraId="7FA0E416" w14:textId="308CF2F0" w:rsidR="64C510B2" w:rsidRPr="00922045" w:rsidRDefault="64C510B2" w:rsidP="00CE5E62">
      <w:pPr>
        <w:rPr>
          <w:b/>
          <w:bCs/>
        </w:rPr>
      </w:pPr>
      <w:r w:rsidRPr="00922045">
        <w:rPr>
          <w:b/>
          <w:bCs/>
        </w:rPr>
        <w:t xml:space="preserve">Help us not be afraid or ashamed of our brokenness </w:t>
      </w:r>
    </w:p>
    <w:p w14:paraId="268BC613" w14:textId="463AF19D" w:rsidR="64C510B2" w:rsidRPr="00922045" w:rsidRDefault="64C510B2" w:rsidP="64C510B2">
      <w:pPr>
        <w:spacing w:after="0" w:line="240" w:lineRule="auto"/>
        <w:contextualSpacing/>
        <w:rPr>
          <w:b/>
          <w:bCs/>
        </w:rPr>
      </w:pPr>
      <w:r w:rsidRPr="00922045">
        <w:rPr>
          <w:b/>
          <w:bCs/>
        </w:rPr>
        <w:t xml:space="preserve">but help us lift it to Jesus, the Great Healer. </w:t>
      </w:r>
    </w:p>
    <w:p w14:paraId="226FE3F4" w14:textId="177E5C2D" w:rsidR="64C510B2" w:rsidRPr="00922045" w:rsidRDefault="64C510B2" w:rsidP="64C510B2">
      <w:pPr>
        <w:spacing w:after="0" w:line="240" w:lineRule="auto"/>
        <w:contextualSpacing/>
        <w:rPr>
          <w:b/>
          <w:bCs/>
        </w:rPr>
      </w:pPr>
      <w:r w:rsidRPr="00922045">
        <w:rPr>
          <w:b/>
          <w:bCs/>
        </w:rPr>
        <w:t xml:space="preserve">Help us believe that transformation is possible </w:t>
      </w:r>
    </w:p>
    <w:p w14:paraId="2A09F659" w14:textId="215EA686" w:rsidR="64C510B2" w:rsidRPr="00922045" w:rsidRDefault="64C510B2" w:rsidP="64C510B2">
      <w:pPr>
        <w:spacing w:after="0" w:line="240" w:lineRule="auto"/>
        <w:contextualSpacing/>
        <w:rPr>
          <w:b/>
          <w:bCs/>
        </w:rPr>
      </w:pPr>
      <w:r w:rsidRPr="00922045">
        <w:rPr>
          <w:b/>
          <w:bCs/>
        </w:rPr>
        <w:t xml:space="preserve">and that it shines like gold through the cracks. </w:t>
      </w:r>
    </w:p>
    <w:p w14:paraId="6997751E" w14:textId="4E31A672" w:rsidR="64C510B2" w:rsidRPr="00922045" w:rsidRDefault="64C510B2" w:rsidP="64C510B2">
      <w:pPr>
        <w:spacing w:after="0" w:line="240" w:lineRule="auto"/>
        <w:contextualSpacing/>
        <w:rPr>
          <w:b/>
          <w:bCs/>
        </w:rPr>
      </w:pPr>
    </w:p>
    <w:p w14:paraId="547A408E" w14:textId="446FC3AD" w:rsidR="005C506B" w:rsidRPr="00922045" w:rsidRDefault="64C510B2" w:rsidP="00037A14">
      <w:pPr>
        <w:spacing w:after="0" w:line="240" w:lineRule="auto"/>
        <w:contextualSpacing/>
        <w:rPr>
          <w:rFonts w:cstheme="minorHAnsi"/>
          <w:b/>
        </w:rPr>
      </w:pPr>
      <w:r w:rsidRPr="00922045">
        <w:rPr>
          <w:b/>
          <w:bCs/>
        </w:rPr>
        <w:t xml:space="preserve">Forgive us, quench us, make us whole, all in the name of Jesus. Amen. </w:t>
      </w:r>
      <w:r w:rsidR="005C506B" w:rsidRPr="00922045">
        <w:rPr>
          <w:rFonts w:cstheme="minorHAnsi"/>
          <w:b/>
        </w:rPr>
        <w:br w:type="page"/>
      </w:r>
    </w:p>
    <w:p w14:paraId="15EB7B1D" w14:textId="0E198A5A" w:rsidR="00FA39DE" w:rsidRPr="00DC4E9C" w:rsidRDefault="00FA39DE" w:rsidP="005C506B">
      <w:pPr>
        <w:spacing w:after="0" w:line="240" w:lineRule="auto"/>
        <w:contextualSpacing/>
        <w:jc w:val="center"/>
        <w:rPr>
          <w:rFonts w:ascii="Franklin Gothic Book" w:hAnsi="Franklin Gothic Book"/>
          <w:b/>
          <w:bCs/>
          <w:color w:val="23747A"/>
          <w:sz w:val="28"/>
          <w:szCs w:val="28"/>
        </w:rPr>
      </w:pPr>
      <w:bookmarkStart w:id="0" w:name="_Hlk533061780"/>
      <w:r w:rsidRPr="00DC4E9C">
        <w:rPr>
          <w:rFonts w:ascii="Franklin Gothic Book" w:hAnsi="Franklin Gothic Book"/>
          <w:b/>
          <w:bCs/>
          <w:color w:val="23747A"/>
          <w:sz w:val="28"/>
          <w:szCs w:val="28"/>
        </w:rPr>
        <w:lastRenderedPageBreak/>
        <w:t xml:space="preserve">Week 2 Worship Resources: </w:t>
      </w:r>
      <w:r w:rsidR="001C242B" w:rsidRPr="00DC4E9C">
        <w:rPr>
          <w:rFonts w:ascii="Franklin Gothic Book" w:hAnsi="Franklin Gothic Book"/>
          <w:b/>
          <w:bCs/>
          <w:color w:val="23747A"/>
          <w:sz w:val="28"/>
          <w:szCs w:val="28"/>
        </w:rPr>
        <w:t>The Cup of Living Water</w:t>
      </w:r>
      <w:r w:rsidRPr="00DC4E9C">
        <w:rPr>
          <w:rFonts w:ascii="Franklin Gothic Book" w:hAnsi="Franklin Gothic Book"/>
          <w:b/>
          <w:bCs/>
          <w:color w:val="23747A"/>
          <w:sz w:val="28"/>
          <w:szCs w:val="28"/>
        </w:rPr>
        <w:t xml:space="preserve"> | </w:t>
      </w:r>
      <w:r w:rsidR="001C242B" w:rsidRPr="00DC4E9C">
        <w:rPr>
          <w:rFonts w:ascii="Franklin Gothic Book" w:hAnsi="Franklin Gothic Book"/>
          <w:b/>
          <w:bCs/>
          <w:color w:val="23747A"/>
          <w:sz w:val="28"/>
          <w:szCs w:val="28"/>
        </w:rPr>
        <w:t>John 4:7-29, 39</w:t>
      </w:r>
    </w:p>
    <w:bookmarkEnd w:id="0"/>
    <w:p w14:paraId="05DEBA7E" w14:textId="77777777" w:rsidR="00FA39DE" w:rsidRPr="00922045" w:rsidRDefault="00FA39DE" w:rsidP="00FA39DE">
      <w:pPr>
        <w:spacing w:after="0" w:line="240" w:lineRule="auto"/>
        <w:rPr>
          <w:b/>
        </w:rPr>
      </w:pPr>
    </w:p>
    <w:p w14:paraId="5F785974" w14:textId="30C3E682" w:rsidR="001C242B" w:rsidRPr="00922045" w:rsidRDefault="64C510B2" w:rsidP="001C242B">
      <w:pPr>
        <w:rPr>
          <w:b/>
          <w:bCs/>
          <w:u w:val="single"/>
        </w:rPr>
      </w:pPr>
      <w:r w:rsidRPr="005A51A6">
        <w:rPr>
          <w:b/>
          <w:bCs/>
          <w:color w:val="23747A"/>
        </w:rPr>
        <w:t>Call to Worship:</w:t>
      </w:r>
      <w:r w:rsidR="0040195D">
        <w:rPr>
          <w:b/>
          <w:bCs/>
          <w:u w:val="single"/>
        </w:rPr>
        <w:br/>
      </w:r>
      <w:r w:rsidRPr="00C32BA3">
        <w:t>Jesus, quench our soul’s thirst! Give us Living Water!</w:t>
      </w:r>
      <w:r w:rsidR="0040195D">
        <w:rPr>
          <w:b/>
          <w:bCs/>
          <w:u w:val="single"/>
        </w:rPr>
        <w:br/>
      </w:r>
      <w:r w:rsidRPr="00C32BA3">
        <w:rPr>
          <w:b/>
          <w:bCs/>
        </w:rPr>
        <w:t>We open our eyes to see the unlikely people who give us Living Water.</w:t>
      </w:r>
      <w:r w:rsidR="0040195D">
        <w:rPr>
          <w:b/>
          <w:bCs/>
          <w:u w:val="single"/>
        </w:rPr>
        <w:br/>
      </w:r>
      <w:r w:rsidRPr="00C32BA3">
        <w:t>We open our ears to hear the testimonies from unlikely people who give us Living Water.</w:t>
      </w:r>
      <w:r w:rsidR="0040195D">
        <w:rPr>
          <w:b/>
          <w:bCs/>
          <w:u w:val="single"/>
        </w:rPr>
        <w:br/>
      </w:r>
      <w:r w:rsidRPr="00C32BA3">
        <w:rPr>
          <w:b/>
          <w:bCs/>
        </w:rPr>
        <w:t xml:space="preserve">Jesus, we open our hearts today to receive your Spirit and Truth from unlikely people and </w:t>
      </w:r>
      <w:r w:rsidR="0040195D">
        <w:rPr>
          <w:b/>
          <w:bCs/>
        </w:rPr>
        <w:t xml:space="preserve">in unlikely </w:t>
      </w:r>
      <w:r w:rsidRPr="00C32BA3">
        <w:rPr>
          <w:b/>
          <w:bCs/>
        </w:rPr>
        <w:t>places.</w:t>
      </w:r>
      <w:r w:rsidR="00C476BD">
        <w:rPr>
          <w:b/>
          <w:bCs/>
          <w:u w:val="single"/>
        </w:rPr>
        <w:br/>
      </w:r>
      <w:r w:rsidRPr="00922045">
        <w:rPr>
          <w:b/>
          <w:bCs/>
        </w:rPr>
        <w:t xml:space="preserve">Jesus, ready us every day to carry our testimonies of what you’ve done for us to others whose souls need to be quenched by </w:t>
      </w:r>
      <w:r w:rsidR="004C094C">
        <w:rPr>
          <w:b/>
          <w:bCs/>
        </w:rPr>
        <w:t>y</w:t>
      </w:r>
      <w:r w:rsidRPr="00922045">
        <w:rPr>
          <w:b/>
          <w:bCs/>
        </w:rPr>
        <w:t>ou.</w:t>
      </w:r>
    </w:p>
    <w:p w14:paraId="270CA49D" w14:textId="747EA77A" w:rsidR="001C242B" w:rsidRPr="00922045" w:rsidRDefault="001C242B" w:rsidP="001C242B">
      <w:pPr>
        <w:rPr>
          <w:rFonts w:ascii="Times New Roman" w:hAnsi="Times New Roman"/>
          <w:sz w:val="24"/>
          <w:szCs w:val="24"/>
        </w:rPr>
      </w:pPr>
      <w:r w:rsidRPr="005A51A6">
        <w:rPr>
          <w:b/>
          <w:color w:val="23747A"/>
        </w:rPr>
        <w:t>Unison Prayer:</w:t>
      </w:r>
      <w:r w:rsidR="00E710EE" w:rsidRPr="005A51A6">
        <w:rPr>
          <w:color w:val="23747A"/>
        </w:rPr>
        <w:t xml:space="preserve"> </w:t>
      </w:r>
      <w:r w:rsidR="00E710EE" w:rsidRPr="00DC4E9C">
        <w:rPr>
          <w:b/>
          <w:bCs/>
        </w:rPr>
        <w:t xml:space="preserve">Loving God, we bless your name forever. You have looked deep into our hearts, and you know all about us and </w:t>
      </w:r>
      <w:r w:rsidR="003C2944" w:rsidRPr="00DC4E9C">
        <w:rPr>
          <w:b/>
          <w:bCs/>
        </w:rPr>
        <w:t>still</w:t>
      </w:r>
      <w:r w:rsidR="00E710EE" w:rsidRPr="00DC4E9C">
        <w:rPr>
          <w:b/>
          <w:bCs/>
        </w:rPr>
        <w:t xml:space="preserve">, you love us. Today, we surrender all aspects of our lives to you, even our shame, </w:t>
      </w:r>
      <w:r w:rsidR="00DC4E9C" w:rsidRPr="00DC4E9C">
        <w:rPr>
          <w:b/>
          <w:bCs/>
        </w:rPr>
        <w:t>weaknesses,</w:t>
      </w:r>
      <w:r w:rsidR="00E710EE" w:rsidRPr="00DC4E9C">
        <w:rPr>
          <w:b/>
          <w:bCs/>
        </w:rPr>
        <w:t xml:space="preserve"> and doubts. Lord, fill us with your Spirit. Help us to receive, hold</w:t>
      </w:r>
      <w:r w:rsidR="00DC4E9C" w:rsidRPr="00DC4E9C">
        <w:rPr>
          <w:b/>
          <w:bCs/>
        </w:rPr>
        <w:t>,</w:t>
      </w:r>
      <w:r w:rsidR="00E710EE" w:rsidRPr="00DC4E9C">
        <w:rPr>
          <w:b/>
          <w:bCs/>
        </w:rPr>
        <w:t xml:space="preserve"> and to share your gift of living water with a thirsty world. Amen.</w:t>
      </w:r>
    </w:p>
    <w:p w14:paraId="3411104E" w14:textId="2A3DE0C6" w:rsidR="001C242B" w:rsidRPr="006B0660" w:rsidRDefault="64C510B2" w:rsidP="001C242B">
      <w:pPr>
        <w:spacing w:after="0" w:line="240" w:lineRule="auto"/>
        <w:contextualSpacing/>
      </w:pPr>
      <w:r w:rsidRPr="005A51A6">
        <w:rPr>
          <w:b/>
          <w:bCs/>
          <w:color w:val="23747A"/>
        </w:rPr>
        <w:t xml:space="preserve">Offering Introduction: </w:t>
      </w:r>
      <w:r w:rsidRPr="003C2944">
        <w:t>Each day God’s children come to draw water, thirsting for meaning, for substance, for a word that is trustworthy. We are challenged to join Jesus, becoming vessels of new life for those waiting by the well, demonstrating in our lives the living water we have received.</w:t>
      </w:r>
      <w:r w:rsidR="001C242B" w:rsidRPr="00922045">
        <w:br/>
      </w:r>
    </w:p>
    <w:p w14:paraId="36EECA5E" w14:textId="3E9DD2C9" w:rsidR="0071080D" w:rsidRPr="006B0660" w:rsidRDefault="64C510B2" w:rsidP="006B0660">
      <w:pPr>
        <w:spacing w:after="0" w:line="240" w:lineRule="auto"/>
        <w:contextualSpacing/>
        <w:rPr>
          <w:b/>
          <w:bCs/>
        </w:rPr>
      </w:pPr>
      <w:r w:rsidRPr="005A51A6">
        <w:rPr>
          <w:b/>
          <w:bCs/>
          <w:color w:val="23747A"/>
        </w:rPr>
        <w:t xml:space="preserve">Offertory Prayer: </w:t>
      </w:r>
      <w:r w:rsidRPr="006B0660">
        <w:t>Meet the world’s thirst through our gifts, Lord of Life. May the ministries these offerings make possible quench the deepest longings and set all your children free to proclaim your name. Amen.</w:t>
      </w:r>
      <w:r w:rsidR="001C242B" w:rsidRPr="00922045">
        <w:br/>
      </w:r>
    </w:p>
    <w:p w14:paraId="47AC4F85" w14:textId="77777777" w:rsidR="00DC4E9C" w:rsidRDefault="00DC4E9C" w:rsidP="6CA0D792">
      <w:pPr>
        <w:spacing w:after="0"/>
        <w:rPr>
          <w:b/>
          <w:bCs/>
          <w:color w:val="23747A"/>
        </w:rPr>
        <w:sectPr w:rsidR="00DC4E9C"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pPr>
    </w:p>
    <w:p w14:paraId="1276923A" w14:textId="69293BD5" w:rsidR="0071080D" w:rsidRPr="006B0660" w:rsidRDefault="6CA0D792" w:rsidP="6CA0D792">
      <w:pPr>
        <w:spacing w:after="0"/>
        <w:rPr>
          <w:rFonts w:ascii="Calibri" w:hAnsi="Calibri" w:cs="Calibri"/>
        </w:rPr>
      </w:pPr>
      <w:r w:rsidRPr="005A51A6">
        <w:rPr>
          <w:b/>
          <w:bCs/>
          <w:color w:val="23747A"/>
        </w:rPr>
        <w:t>Music Suggestions (Traditional):</w:t>
      </w:r>
      <w:r w:rsidR="0071080D">
        <w:br/>
      </w:r>
      <w:r w:rsidRPr="6CA0D792">
        <w:rPr>
          <w:rFonts w:ascii="Calibri" w:hAnsi="Calibri" w:cs="Calibri"/>
        </w:rPr>
        <w:t>UMH #133</w:t>
      </w:r>
      <w:r w:rsidR="007F111E">
        <w:rPr>
          <w:rFonts w:ascii="Calibri" w:hAnsi="Calibri" w:cs="Calibri"/>
        </w:rPr>
        <w:t xml:space="preserve"> – Leaning</w:t>
      </w:r>
      <w:r w:rsidRPr="6CA0D792">
        <w:rPr>
          <w:rFonts w:ascii="Calibri" w:hAnsi="Calibri" w:cs="Calibri"/>
        </w:rPr>
        <w:t xml:space="preserve"> on The Everlasting Arms / MVPC #244</w:t>
      </w:r>
      <w:r w:rsidR="007F111E">
        <w:rPr>
          <w:rFonts w:ascii="Calibri" w:hAnsi="Calibri" w:cs="Calibri"/>
        </w:rPr>
        <w:t xml:space="preserve"> – Dulce </w:t>
      </w:r>
      <w:proofErr w:type="spellStart"/>
      <w:r w:rsidRPr="6CA0D792">
        <w:rPr>
          <w:rFonts w:ascii="Calibri" w:hAnsi="Calibri" w:cs="Calibri"/>
        </w:rPr>
        <w:t>Comunión</w:t>
      </w:r>
      <w:proofErr w:type="spellEnd"/>
    </w:p>
    <w:p w14:paraId="3272C331" w14:textId="29CE2870" w:rsidR="6CA0D792" w:rsidRDefault="6CA0D792" w:rsidP="6CA0D792">
      <w:pPr>
        <w:spacing w:after="0"/>
        <w:outlineLvl w:val="0"/>
        <w:rPr>
          <w:rFonts w:ascii="Calibri" w:hAnsi="Calibri" w:cs="Calibri"/>
        </w:rPr>
      </w:pPr>
      <w:r w:rsidRPr="6CA0D792">
        <w:rPr>
          <w:rFonts w:ascii="Calibri" w:hAnsi="Calibri" w:cs="Calibri"/>
        </w:rPr>
        <w:t>W&amp;S #3093 – Fill My Cup, Lord</w:t>
      </w:r>
    </w:p>
    <w:p w14:paraId="1BB3C237" w14:textId="73B26D92" w:rsidR="6CA0D792" w:rsidRDefault="6CA0D792" w:rsidP="6CA0D792">
      <w:pPr>
        <w:spacing w:after="0"/>
        <w:rPr>
          <w:rFonts w:ascii="Calibri" w:hAnsi="Calibri" w:cs="Calibri"/>
        </w:rPr>
      </w:pPr>
      <w:r w:rsidRPr="6CA0D792">
        <w:rPr>
          <w:rFonts w:ascii="Calibri" w:hAnsi="Calibri" w:cs="Calibri"/>
        </w:rPr>
        <w:t xml:space="preserve">UMH #127 – Guide Me </w:t>
      </w:r>
      <w:r w:rsidR="007F111E">
        <w:rPr>
          <w:rFonts w:ascii="Calibri" w:hAnsi="Calibri" w:cs="Calibri"/>
        </w:rPr>
        <w:t>O</w:t>
      </w:r>
      <w:r w:rsidRPr="6CA0D792">
        <w:rPr>
          <w:rFonts w:ascii="Calibri" w:hAnsi="Calibri" w:cs="Calibri"/>
        </w:rPr>
        <w:t xml:space="preserve"> Thou Great Jehovah</w:t>
      </w:r>
    </w:p>
    <w:p w14:paraId="7CDC984D" w14:textId="77777777" w:rsidR="00CE5E62" w:rsidRDefault="00CE5E62" w:rsidP="6CA0D792">
      <w:pPr>
        <w:spacing w:after="0"/>
        <w:outlineLvl w:val="0"/>
        <w:rPr>
          <w:b/>
          <w:bCs/>
          <w:color w:val="23747A"/>
        </w:rPr>
      </w:pPr>
    </w:p>
    <w:p w14:paraId="529BE976" w14:textId="0C4CE43C" w:rsidR="001C242B" w:rsidRPr="00FC2C95" w:rsidRDefault="6CA0D792" w:rsidP="6CA0D792">
      <w:pPr>
        <w:spacing w:after="0"/>
        <w:outlineLvl w:val="0"/>
        <w:rPr>
          <w:rFonts w:ascii="Calibri" w:hAnsi="Calibri" w:cs="Calibri"/>
        </w:rPr>
      </w:pPr>
      <w:r w:rsidRPr="005A51A6">
        <w:rPr>
          <w:b/>
          <w:bCs/>
          <w:color w:val="23747A"/>
        </w:rPr>
        <w:t>Music Suggestions (Contemporary)</w:t>
      </w:r>
      <w:r w:rsidRPr="005A51A6">
        <w:rPr>
          <w:color w:val="23747A"/>
        </w:rPr>
        <w:t>:</w:t>
      </w:r>
      <w:r w:rsidR="0071080D">
        <w:br/>
      </w:r>
      <w:r w:rsidRPr="6CA0D792">
        <w:rPr>
          <w:rFonts w:ascii="Calibri" w:hAnsi="Calibri" w:cs="Calibri"/>
        </w:rPr>
        <w:t>God So Loved – CCLI #7138599</w:t>
      </w:r>
      <w:r w:rsidR="0071080D">
        <w:br/>
      </w:r>
      <w:r w:rsidRPr="6CA0D792">
        <w:rPr>
          <w:rFonts w:ascii="Calibri" w:hAnsi="Calibri" w:cs="Calibri"/>
        </w:rPr>
        <w:t xml:space="preserve">Dios tanto </w:t>
      </w:r>
      <w:proofErr w:type="spellStart"/>
      <w:r w:rsidRPr="6CA0D792">
        <w:rPr>
          <w:rFonts w:ascii="Calibri" w:hAnsi="Calibri" w:cs="Calibri"/>
        </w:rPr>
        <w:t>Amó</w:t>
      </w:r>
      <w:proofErr w:type="spellEnd"/>
      <w:r w:rsidRPr="6CA0D792">
        <w:rPr>
          <w:rFonts w:ascii="Calibri" w:hAnsi="Calibri" w:cs="Calibri"/>
        </w:rPr>
        <w:t>, Trad by Carlos y Ana (</w:t>
      </w:r>
      <w:hyperlink r:id="rId9">
        <w:r w:rsidRPr="6CA0D792">
          <w:rPr>
            <w:rStyle w:val="Hyperlink"/>
            <w:rFonts w:ascii="Calibri" w:hAnsi="Calibri" w:cs="Calibri"/>
          </w:rPr>
          <w:t>https://www.youtube.com/watch?v=gxNX6deIh3Y</w:t>
        </w:r>
      </w:hyperlink>
      <w:r w:rsidRPr="6CA0D792">
        <w:rPr>
          <w:rFonts w:ascii="Calibri" w:hAnsi="Calibri" w:cs="Calibri"/>
        </w:rPr>
        <w:t>)</w:t>
      </w:r>
    </w:p>
    <w:p w14:paraId="4AD16F22" w14:textId="7FB238F5" w:rsidR="6CA0D792" w:rsidRDefault="6CA0D792" w:rsidP="6CA0D792">
      <w:pPr>
        <w:spacing w:after="0"/>
        <w:rPr>
          <w:rFonts w:ascii="Calibri" w:hAnsi="Calibri" w:cs="Calibri"/>
        </w:rPr>
      </w:pPr>
      <w:r w:rsidRPr="6CA0D792">
        <w:rPr>
          <w:rFonts w:ascii="Calibri" w:hAnsi="Calibri" w:cs="Calibri"/>
        </w:rPr>
        <w:t>Fountains – CCLI #7083280</w:t>
      </w:r>
    </w:p>
    <w:p w14:paraId="11082122" w14:textId="76C3F3ED" w:rsidR="6CA0D792" w:rsidRDefault="6CA0D792" w:rsidP="6CA0D792">
      <w:pPr>
        <w:spacing w:after="0"/>
        <w:rPr>
          <w:rFonts w:ascii="Calibri" w:hAnsi="Calibri" w:cs="Calibri"/>
        </w:rPr>
      </w:pPr>
      <w:r w:rsidRPr="6CA0D792">
        <w:rPr>
          <w:rFonts w:ascii="Calibri" w:hAnsi="Calibri" w:cs="Calibri"/>
        </w:rPr>
        <w:t>Come As You Are – CCLI #7017790</w:t>
      </w:r>
    </w:p>
    <w:p w14:paraId="395FA0EC" w14:textId="0AA1B7D2" w:rsidR="6CA0D792" w:rsidRDefault="6CA0D792" w:rsidP="6CA0D792">
      <w:pPr>
        <w:outlineLvl w:val="0"/>
        <w:rPr>
          <w:rFonts w:ascii="Calibri" w:hAnsi="Calibri" w:cs="Calibri"/>
        </w:rPr>
      </w:pPr>
      <w:r w:rsidRPr="6CA0D792">
        <w:rPr>
          <w:rFonts w:ascii="Calibri" w:hAnsi="Calibri" w:cs="Calibri"/>
        </w:rPr>
        <w:t>Holy Spirit – CCLI #6087919</w:t>
      </w:r>
    </w:p>
    <w:p w14:paraId="38738DBD" w14:textId="77777777" w:rsidR="00DC4E9C" w:rsidRDefault="00DC4E9C" w:rsidP="64C510B2">
      <w:pPr>
        <w:spacing w:after="0" w:line="240" w:lineRule="auto"/>
        <w:contextualSpacing/>
        <w:rPr>
          <w:b/>
          <w:bCs/>
        </w:rPr>
        <w:sectPr w:rsidR="00DC4E9C" w:rsidSect="00DC4E9C">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num="2" w:space="720"/>
          <w:docGrid w:linePitch="360"/>
        </w:sectPr>
      </w:pPr>
    </w:p>
    <w:p w14:paraId="697B5C2A" w14:textId="77777777" w:rsidR="00DC4E9C" w:rsidRDefault="00DC4E9C" w:rsidP="64C510B2">
      <w:pPr>
        <w:spacing w:after="0" w:line="240" w:lineRule="auto"/>
        <w:contextualSpacing/>
        <w:rPr>
          <w:b/>
          <w:bCs/>
        </w:rPr>
      </w:pPr>
    </w:p>
    <w:p w14:paraId="7274F7A2" w14:textId="77777777" w:rsidR="00CE5E62" w:rsidRDefault="00CE5E62">
      <w:pPr>
        <w:rPr>
          <w:b/>
          <w:bCs/>
          <w:color w:val="23747A"/>
        </w:rPr>
      </w:pPr>
      <w:r>
        <w:rPr>
          <w:b/>
          <w:bCs/>
          <w:color w:val="23747A"/>
        </w:rPr>
        <w:br w:type="page"/>
      </w:r>
    </w:p>
    <w:p w14:paraId="3AB6B30B" w14:textId="77777777" w:rsidR="004709F7" w:rsidRDefault="64C510B2" w:rsidP="00DC4E9C">
      <w:pPr>
        <w:spacing w:after="0" w:line="240" w:lineRule="auto"/>
        <w:contextualSpacing/>
        <w:rPr>
          <w:b/>
          <w:bCs/>
          <w:color w:val="23747A"/>
        </w:rPr>
      </w:pPr>
      <w:r w:rsidRPr="00DC4E9C">
        <w:rPr>
          <w:b/>
          <w:bCs/>
          <w:color w:val="23747A"/>
        </w:rPr>
        <w:lastRenderedPageBreak/>
        <w:t>Preaching Resources | Additional Components:</w:t>
      </w:r>
      <w:r w:rsidR="00FC2C95" w:rsidRPr="00DC4E9C">
        <w:rPr>
          <w:b/>
          <w:bCs/>
          <w:color w:val="23747A"/>
        </w:rPr>
        <w:br/>
      </w:r>
      <w:r w:rsidRPr="00DC4E9C">
        <w:rPr>
          <w:b/>
          <w:bCs/>
          <w:color w:val="23747A"/>
        </w:rPr>
        <w:t>Prayer of Confession:</w:t>
      </w:r>
    </w:p>
    <w:p w14:paraId="6617626E" w14:textId="38FC1B79" w:rsidR="64C510B2" w:rsidRPr="00922045" w:rsidRDefault="00FC2C95" w:rsidP="00DC4E9C">
      <w:pPr>
        <w:spacing w:after="0" w:line="240" w:lineRule="auto"/>
        <w:contextualSpacing/>
        <w:rPr>
          <w:b/>
          <w:bCs/>
        </w:rPr>
      </w:pPr>
      <w:r>
        <w:rPr>
          <w:b/>
          <w:bCs/>
        </w:rPr>
        <w:br/>
      </w:r>
      <w:r w:rsidR="64C510B2" w:rsidRPr="00922045">
        <w:rPr>
          <w:b/>
          <w:bCs/>
        </w:rPr>
        <w:t>Alive God,</w:t>
      </w:r>
    </w:p>
    <w:p w14:paraId="63F3FF28" w14:textId="6FC5D9C6" w:rsidR="64C510B2" w:rsidRPr="00922045" w:rsidRDefault="64C510B2" w:rsidP="00DC4E9C">
      <w:pPr>
        <w:spacing w:after="0" w:line="240" w:lineRule="auto"/>
        <w:contextualSpacing/>
        <w:rPr>
          <w:b/>
          <w:bCs/>
        </w:rPr>
      </w:pPr>
      <w:r w:rsidRPr="00922045">
        <w:rPr>
          <w:b/>
          <w:bCs/>
        </w:rPr>
        <w:t>There are times when we are so busy responding to our own thirst that we miss the thirst of others.</w:t>
      </w:r>
    </w:p>
    <w:p w14:paraId="738B3754" w14:textId="5605820D" w:rsidR="64C510B2" w:rsidRPr="00922045" w:rsidRDefault="64C510B2" w:rsidP="00DC4E9C">
      <w:pPr>
        <w:spacing w:after="0" w:line="240" w:lineRule="auto"/>
        <w:contextualSpacing/>
        <w:rPr>
          <w:b/>
          <w:bCs/>
        </w:rPr>
      </w:pPr>
      <w:r w:rsidRPr="00922045">
        <w:rPr>
          <w:b/>
          <w:bCs/>
        </w:rPr>
        <w:t>There are times when we act like the disciples at the well, judging other people and keeping our distance.</w:t>
      </w:r>
    </w:p>
    <w:p w14:paraId="7A46E2F6" w14:textId="3BCDE77B" w:rsidR="64C510B2" w:rsidRPr="00922045" w:rsidRDefault="64C510B2" w:rsidP="00DC4E9C">
      <w:pPr>
        <w:spacing w:after="0" w:line="240" w:lineRule="auto"/>
        <w:contextualSpacing/>
        <w:rPr>
          <w:b/>
          <w:bCs/>
        </w:rPr>
      </w:pPr>
      <w:r w:rsidRPr="00922045">
        <w:rPr>
          <w:b/>
          <w:bCs/>
        </w:rPr>
        <w:t>There are times when we act like we don’t need you to sustain us.</w:t>
      </w:r>
    </w:p>
    <w:p w14:paraId="382A750E" w14:textId="62AF2108" w:rsidR="64C510B2" w:rsidRPr="00922045" w:rsidRDefault="64C510B2" w:rsidP="00DC4E9C">
      <w:pPr>
        <w:spacing w:after="0" w:line="240" w:lineRule="auto"/>
        <w:contextualSpacing/>
        <w:rPr>
          <w:b/>
          <w:bCs/>
        </w:rPr>
      </w:pPr>
    </w:p>
    <w:p w14:paraId="671D3804" w14:textId="4E0DD441" w:rsidR="64C510B2" w:rsidRPr="00922045" w:rsidRDefault="64C510B2" w:rsidP="00DC4E9C">
      <w:pPr>
        <w:spacing w:after="0" w:line="240" w:lineRule="auto"/>
        <w:contextualSpacing/>
        <w:rPr>
          <w:b/>
          <w:bCs/>
        </w:rPr>
      </w:pPr>
      <w:r w:rsidRPr="00922045">
        <w:rPr>
          <w:b/>
          <w:bCs/>
        </w:rPr>
        <w:t>Yet you meet us at a well that always has enough water – for us, for each person we encounter.</w:t>
      </w:r>
    </w:p>
    <w:p w14:paraId="0089AE01" w14:textId="30799713" w:rsidR="64C510B2" w:rsidRPr="00922045" w:rsidRDefault="64C510B2" w:rsidP="00DC4E9C">
      <w:pPr>
        <w:spacing w:after="0" w:line="240" w:lineRule="auto"/>
        <w:contextualSpacing/>
        <w:rPr>
          <w:b/>
          <w:bCs/>
        </w:rPr>
      </w:pPr>
      <w:r w:rsidRPr="00922045">
        <w:rPr>
          <w:b/>
          <w:bCs/>
        </w:rPr>
        <w:t>You meet us and fill us and send us out in the Spirit to meet others and share our stories.</w:t>
      </w:r>
    </w:p>
    <w:p w14:paraId="013F5266" w14:textId="6C09DB07" w:rsidR="64C510B2" w:rsidRPr="00922045" w:rsidRDefault="64C510B2" w:rsidP="00DC4E9C">
      <w:pPr>
        <w:spacing w:after="0" w:line="240" w:lineRule="auto"/>
        <w:contextualSpacing/>
        <w:rPr>
          <w:b/>
          <w:bCs/>
        </w:rPr>
      </w:pPr>
      <w:r w:rsidRPr="00922045">
        <w:rPr>
          <w:b/>
          <w:bCs/>
        </w:rPr>
        <w:t>You meet us, and our thirst is quenched, and rivers of living water flow forth.</w:t>
      </w:r>
    </w:p>
    <w:p w14:paraId="745CE747" w14:textId="68BCF88F" w:rsidR="64C510B2" w:rsidRPr="00922045" w:rsidRDefault="64C510B2" w:rsidP="00DC4E9C">
      <w:pPr>
        <w:spacing w:after="0" w:line="240" w:lineRule="auto"/>
        <w:contextualSpacing/>
        <w:rPr>
          <w:b/>
          <w:bCs/>
        </w:rPr>
      </w:pPr>
    </w:p>
    <w:p w14:paraId="1BDA869B" w14:textId="6117AE37" w:rsidR="64C510B2" w:rsidRPr="00922045" w:rsidRDefault="64C510B2" w:rsidP="00DC4E9C">
      <w:pPr>
        <w:spacing w:after="0" w:line="240" w:lineRule="auto"/>
        <w:contextualSpacing/>
        <w:rPr>
          <w:b/>
          <w:bCs/>
        </w:rPr>
      </w:pPr>
      <w:r w:rsidRPr="00922045">
        <w:rPr>
          <w:b/>
          <w:bCs/>
        </w:rPr>
        <w:t>Forgive us, quench us, make us whole, all in the name of Jesus. Amen.</w:t>
      </w:r>
    </w:p>
    <w:p w14:paraId="1A267C0D" w14:textId="77777777" w:rsidR="001C242B" w:rsidRPr="00922045" w:rsidRDefault="001C242B" w:rsidP="00DC4E9C">
      <w:pPr>
        <w:spacing w:after="0" w:line="240" w:lineRule="auto"/>
        <w:contextualSpacing/>
        <w:rPr>
          <w:rFonts w:cstheme="minorHAnsi"/>
          <w:b/>
        </w:rPr>
      </w:pPr>
      <w:r w:rsidRPr="00922045">
        <w:rPr>
          <w:rFonts w:cstheme="minorHAnsi"/>
          <w:b/>
        </w:rPr>
        <w:br w:type="page"/>
      </w:r>
    </w:p>
    <w:p w14:paraId="12B6D736" w14:textId="17CFFAC0" w:rsidR="00FA39DE" w:rsidRPr="00CE5E62" w:rsidRDefault="00FA39DE" w:rsidP="001C242B">
      <w:pPr>
        <w:jc w:val="center"/>
        <w:rPr>
          <w:rFonts w:ascii="Franklin Gothic Book" w:hAnsi="Franklin Gothic Book"/>
          <w:b/>
          <w:bCs/>
          <w:color w:val="23747A"/>
          <w:sz w:val="28"/>
          <w:szCs w:val="28"/>
        </w:rPr>
      </w:pPr>
      <w:r w:rsidRPr="00CE5E62">
        <w:rPr>
          <w:rFonts w:ascii="Franklin Gothic Book" w:hAnsi="Franklin Gothic Book"/>
          <w:b/>
          <w:bCs/>
          <w:color w:val="23747A"/>
          <w:sz w:val="28"/>
          <w:szCs w:val="28"/>
        </w:rPr>
        <w:lastRenderedPageBreak/>
        <w:t xml:space="preserve">Week 3 Worship Resources: </w:t>
      </w:r>
      <w:r w:rsidR="001C242B" w:rsidRPr="00CE5E62">
        <w:rPr>
          <w:rFonts w:ascii="Franklin Gothic Book" w:hAnsi="Franklin Gothic Book"/>
          <w:b/>
          <w:bCs/>
          <w:color w:val="23747A"/>
          <w:sz w:val="28"/>
          <w:szCs w:val="28"/>
        </w:rPr>
        <w:t>The Cup You Choose | Psalm 16</w:t>
      </w:r>
    </w:p>
    <w:p w14:paraId="2EE0D7F3" w14:textId="75041978" w:rsidR="00DD12D9" w:rsidRDefault="64C510B2" w:rsidP="001153FA">
      <w:r w:rsidRPr="00CE5E62">
        <w:rPr>
          <w:b/>
          <w:bCs/>
          <w:color w:val="23747A"/>
        </w:rPr>
        <w:t>Call to Worship:</w:t>
      </w:r>
      <w:r w:rsidR="0051591F">
        <w:rPr>
          <w:b/>
          <w:bCs/>
          <w:u w:val="single"/>
        </w:rPr>
        <w:br/>
      </w:r>
      <w:r w:rsidRPr="00922045">
        <w:rPr>
          <w:b/>
          <w:bCs/>
        </w:rPr>
        <w:t xml:space="preserve">God, we choose </w:t>
      </w:r>
      <w:r w:rsidR="00A3328A">
        <w:rPr>
          <w:b/>
          <w:bCs/>
        </w:rPr>
        <w:t>y</w:t>
      </w:r>
      <w:r w:rsidRPr="00922045">
        <w:rPr>
          <w:b/>
          <w:bCs/>
        </w:rPr>
        <w:t xml:space="preserve">ou! Our hearts are glad! Our whole bodies shout for joy and rest in </w:t>
      </w:r>
      <w:r w:rsidR="00A3328A">
        <w:rPr>
          <w:b/>
          <w:bCs/>
        </w:rPr>
        <w:t>y</w:t>
      </w:r>
      <w:r w:rsidRPr="00922045">
        <w:rPr>
          <w:b/>
          <w:bCs/>
        </w:rPr>
        <w:t>ou.</w:t>
      </w:r>
      <w:r w:rsidR="0051591F">
        <w:rPr>
          <w:b/>
          <w:bCs/>
          <w:u w:val="single"/>
        </w:rPr>
        <w:br/>
      </w:r>
      <w:r w:rsidRPr="00922045">
        <w:t xml:space="preserve">God, we choose </w:t>
      </w:r>
      <w:r w:rsidR="00A3328A">
        <w:t>y</w:t>
      </w:r>
      <w:r w:rsidRPr="00922045">
        <w:t>ou when good things are happening and joy can easily be found.</w:t>
      </w:r>
      <w:r w:rsidR="0051591F">
        <w:rPr>
          <w:b/>
          <w:bCs/>
          <w:u w:val="single"/>
        </w:rPr>
        <w:br/>
      </w:r>
      <w:r w:rsidRPr="00922045">
        <w:rPr>
          <w:b/>
          <w:bCs/>
        </w:rPr>
        <w:t xml:space="preserve">We choose </w:t>
      </w:r>
      <w:r w:rsidR="00A3328A">
        <w:rPr>
          <w:b/>
          <w:bCs/>
        </w:rPr>
        <w:t>y</w:t>
      </w:r>
      <w:r w:rsidRPr="00922045">
        <w:rPr>
          <w:b/>
          <w:bCs/>
        </w:rPr>
        <w:t>ou when our thoughts trouble us and we can’t find sleep.</w:t>
      </w:r>
      <w:r w:rsidR="00350A98">
        <w:rPr>
          <w:b/>
          <w:bCs/>
          <w:u w:val="single"/>
        </w:rPr>
        <w:br/>
      </w:r>
      <w:r w:rsidRPr="00922045">
        <w:t xml:space="preserve">God, </w:t>
      </w:r>
      <w:r w:rsidR="00A3328A">
        <w:t>y</w:t>
      </w:r>
      <w:r w:rsidRPr="00922045">
        <w:t>ou are our cup of blessing and</w:t>
      </w:r>
      <w:r w:rsidR="0004685B">
        <w:t xml:space="preserve"> you</w:t>
      </w:r>
      <w:r w:rsidRPr="00922045">
        <w:t xml:space="preserve"> hold our futures.</w:t>
      </w:r>
      <w:r w:rsidR="00350A98">
        <w:rPr>
          <w:b/>
          <w:bCs/>
          <w:u w:val="single"/>
        </w:rPr>
        <w:br/>
      </w:r>
      <w:r w:rsidRPr="00922045">
        <w:rPr>
          <w:b/>
          <w:bCs/>
        </w:rPr>
        <w:t xml:space="preserve">We bless </w:t>
      </w:r>
      <w:r w:rsidR="0004685B">
        <w:rPr>
          <w:b/>
          <w:bCs/>
        </w:rPr>
        <w:t>y</w:t>
      </w:r>
      <w:r w:rsidRPr="00922045">
        <w:rPr>
          <w:b/>
          <w:bCs/>
        </w:rPr>
        <w:t xml:space="preserve">ou because </w:t>
      </w:r>
      <w:r w:rsidR="0004685B">
        <w:rPr>
          <w:b/>
          <w:bCs/>
        </w:rPr>
        <w:t>y</w:t>
      </w:r>
      <w:r w:rsidRPr="00922045">
        <w:rPr>
          <w:b/>
          <w:bCs/>
        </w:rPr>
        <w:t>ou are our Counselor, Guide, and the One who secures us.</w:t>
      </w:r>
      <w:r w:rsidR="00350A98">
        <w:rPr>
          <w:b/>
          <w:bCs/>
          <w:u w:val="single"/>
        </w:rPr>
        <w:br/>
      </w:r>
      <w:r w:rsidRPr="00922045">
        <w:rPr>
          <w:b/>
          <w:bCs/>
        </w:rPr>
        <w:t xml:space="preserve">God, we choose </w:t>
      </w:r>
      <w:r w:rsidR="00DD12D9">
        <w:rPr>
          <w:b/>
          <w:bCs/>
        </w:rPr>
        <w:t>y</w:t>
      </w:r>
      <w:r w:rsidRPr="00922045">
        <w:rPr>
          <w:b/>
          <w:bCs/>
        </w:rPr>
        <w:t xml:space="preserve">ou! Our hearts are glad! Our whole bodies shout for joy and rest in </w:t>
      </w:r>
      <w:r w:rsidR="00DD12D9">
        <w:rPr>
          <w:b/>
          <w:bCs/>
        </w:rPr>
        <w:t>y</w:t>
      </w:r>
      <w:r w:rsidRPr="00922045">
        <w:rPr>
          <w:b/>
          <w:bCs/>
        </w:rPr>
        <w:t>ou.</w:t>
      </w:r>
    </w:p>
    <w:p w14:paraId="5467E882" w14:textId="2D9C7330" w:rsidR="001C242B" w:rsidRPr="00922045" w:rsidRDefault="001C242B" w:rsidP="001C242B">
      <w:pPr>
        <w:rPr>
          <w:rFonts w:ascii="Times New Roman" w:hAnsi="Times New Roman"/>
          <w:sz w:val="24"/>
          <w:szCs w:val="24"/>
        </w:rPr>
      </w:pPr>
      <w:r w:rsidRPr="00CE5E62">
        <w:rPr>
          <w:b/>
          <w:color w:val="23747A"/>
        </w:rPr>
        <w:t>Unison Prayer:</w:t>
      </w:r>
      <w:r w:rsidR="00CE5E62">
        <w:rPr>
          <w:i/>
          <w:iCs/>
          <w:color w:val="23747A"/>
          <w:sz w:val="28"/>
          <w:szCs w:val="28"/>
        </w:rPr>
        <w:t xml:space="preserve"> </w:t>
      </w:r>
      <w:r w:rsidR="001153FA" w:rsidRPr="00AE3449">
        <w:rPr>
          <w:b/>
          <w:bCs/>
        </w:rPr>
        <w:t xml:space="preserve">Almighty God, we praise your </w:t>
      </w:r>
      <w:r w:rsidR="00AE3449">
        <w:rPr>
          <w:b/>
          <w:bCs/>
        </w:rPr>
        <w:t>h</w:t>
      </w:r>
      <w:r w:rsidR="001153FA" w:rsidRPr="00AE3449">
        <w:rPr>
          <w:b/>
          <w:bCs/>
        </w:rPr>
        <w:t xml:space="preserve">oly name. You have chosen us as your people and in return we love you and it is our desire to know you more. Give us a thirst for you and may we choose nothing less than </w:t>
      </w:r>
      <w:r w:rsidR="00AE3449">
        <w:rPr>
          <w:b/>
          <w:bCs/>
        </w:rPr>
        <w:t>to become</w:t>
      </w:r>
      <w:r w:rsidR="001153FA" w:rsidRPr="00AE3449">
        <w:rPr>
          <w:b/>
          <w:bCs/>
        </w:rPr>
        <w:t xml:space="preserve"> just like Jesus. In the wonderful and powerful name of Jesus Christ we p</w:t>
      </w:r>
      <w:r w:rsidR="00DF42C5">
        <w:rPr>
          <w:b/>
          <w:bCs/>
        </w:rPr>
        <w:t>r</w:t>
      </w:r>
      <w:r w:rsidR="001153FA" w:rsidRPr="00AE3449">
        <w:rPr>
          <w:b/>
          <w:bCs/>
        </w:rPr>
        <w:t>ay. Amen.</w:t>
      </w:r>
    </w:p>
    <w:p w14:paraId="314FA9E1" w14:textId="35CBBF41" w:rsidR="001C242B" w:rsidRPr="00922045" w:rsidRDefault="64C510B2" w:rsidP="001C242B">
      <w:pPr>
        <w:spacing w:after="0" w:line="240" w:lineRule="auto"/>
        <w:contextualSpacing/>
      </w:pPr>
      <w:r w:rsidRPr="00CE5E62">
        <w:rPr>
          <w:b/>
          <w:bCs/>
          <w:color w:val="23747A"/>
        </w:rPr>
        <w:t xml:space="preserve">Offering Introduction: </w:t>
      </w:r>
      <w:r w:rsidRPr="00DF42C5">
        <w:t>God is our chosen portion, and our hearts are glad! Choosing God leads us to a posture of generosity, sharing our resources with others, that all may know the joy of abundant life.</w:t>
      </w:r>
    </w:p>
    <w:p w14:paraId="5834F0BB" w14:textId="77777777" w:rsidR="001C242B" w:rsidRPr="00922045" w:rsidRDefault="001C242B" w:rsidP="001C242B">
      <w:pPr>
        <w:spacing w:after="0" w:line="240" w:lineRule="auto"/>
        <w:contextualSpacing/>
        <w:rPr>
          <w:b/>
        </w:rPr>
      </w:pPr>
    </w:p>
    <w:p w14:paraId="02042787" w14:textId="65FBB281" w:rsidR="001C242B" w:rsidRPr="00922045" w:rsidRDefault="64C510B2" w:rsidP="64C510B2">
      <w:pPr>
        <w:spacing w:after="0" w:line="240" w:lineRule="auto"/>
        <w:contextualSpacing/>
        <w:rPr>
          <w:b/>
          <w:bCs/>
        </w:rPr>
      </w:pPr>
      <w:r w:rsidRPr="00CE5E62">
        <w:rPr>
          <w:b/>
          <w:bCs/>
          <w:color w:val="23747A"/>
        </w:rPr>
        <w:t xml:space="preserve">Offertory Prayer: </w:t>
      </w:r>
      <w:r w:rsidRPr="00DF42C5">
        <w:t>When we turn our lives to you, we find ourselves enrolled in your sacred story, becoming participants in the work of salvation. With open hands we offer to you now our gifts, so that all your children may come to declare “the boundary lines have fallen for me in pleasant places.” Amen.</w:t>
      </w:r>
    </w:p>
    <w:p w14:paraId="746D279A" w14:textId="77777777" w:rsidR="001C242B" w:rsidRPr="00922045" w:rsidRDefault="001C242B" w:rsidP="001C242B">
      <w:pPr>
        <w:spacing w:after="0" w:line="240" w:lineRule="auto"/>
        <w:contextualSpacing/>
        <w:rPr>
          <w:b/>
        </w:rPr>
      </w:pPr>
    </w:p>
    <w:p w14:paraId="03FBF64E" w14:textId="77777777" w:rsidR="00CE5E62" w:rsidRDefault="00CE5E62" w:rsidP="6CA0D792">
      <w:pPr>
        <w:spacing w:after="0"/>
        <w:rPr>
          <w:b/>
          <w:bCs/>
          <w:color w:val="23747A"/>
        </w:rPr>
        <w:sectPr w:rsidR="00CE5E62"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pPr>
    </w:p>
    <w:p w14:paraId="0A654E4E" w14:textId="3E5CBB9A" w:rsidR="002A3E14" w:rsidRPr="00922045" w:rsidRDefault="6CA0D792" w:rsidP="6CA0D792">
      <w:pPr>
        <w:spacing w:after="0"/>
        <w:rPr>
          <w:b/>
          <w:bCs/>
        </w:rPr>
      </w:pPr>
      <w:r w:rsidRPr="00CE5E62">
        <w:rPr>
          <w:b/>
          <w:bCs/>
          <w:color w:val="23747A"/>
        </w:rPr>
        <w:t>Music Suggestions (Traditional):</w:t>
      </w:r>
      <w:r w:rsidR="002A3E14">
        <w:br/>
      </w:r>
      <w:r w:rsidRPr="6CA0D792">
        <w:rPr>
          <w:rFonts w:ascii="Calibri" w:hAnsi="Calibri" w:cs="Calibri"/>
        </w:rPr>
        <w:t>UMH #130</w:t>
      </w:r>
      <w:r w:rsidR="00E9644D">
        <w:rPr>
          <w:rFonts w:ascii="Calibri" w:hAnsi="Calibri" w:cs="Calibri"/>
        </w:rPr>
        <w:t xml:space="preserve"> – God </w:t>
      </w:r>
      <w:r w:rsidRPr="6CA0D792">
        <w:rPr>
          <w:rFonts w:ascii="Calibri" w:hAnsi="Calibri" w:cs="Calibri"/>
        </w:rPr>
        <w:t>Will Take Care of You / MVPC #260</w:t>
      </w:r>
      <w:r w:rsidR="00E9644D">
        <w:rPr>
          <w:rFonts w:ascii="Calibri" w:hAnsi="Calibri" w:cs="Calibri"/>
        </w:rPr>
        <w:t xml:space="preserve"> – </w:t>
      </w:r>
      <w:proofErr w:type="spellStart"/>
      <w:r w:rsidR="00E9644D">
        <w:rPr>
          <w:rFonts w:ascii="Calibri" w:hAnsi="Calibri" w:cs="Calibri"/>
        </w:rPr>
        <w:t>Nunca</w:t>
      </w:r>
      <w:proofErr w:type="spellEnd"/>
      <w:r w:rsidR="00E9644D">
        <w:rPr>
          <w:rFonts w:ascii="Calibri" w:hAnsi="Calibri" w:cs="Calibri"/>
        </w:rPr>
        <w:t xml:space="preserve"> </w:t>
      </w:r>
      <w:proofErr w:type="spellStart"/>
      <w:r w:rsidRPr="6CA0D792">
        <w:rPr>
          <w:rFonts w:ascii="Calibri" w:hAnsi="Calibri" w:cs="Calibri"/>
        </w:rPr>
        <w:t>desmayes</w:t>
      </w:r>
      <w:proofErr w:type="spellEnd"/>
    </w:p>
    <w:p w14:paraId="769F2900" w14:textId="725FE18E" w:rsidR="6CA0D792" w:rsidRDefault="6CA0D792" w:rsidP="6CA0D792">
      <w:pPr>
        <w:spacing w:after="0"/>
        <w:rPr>
          <w:rFonts w:ascii="Calibri" w:hAnsi="Calibri" w:cs="Calibri"/>
        </w:rPr>
      </w:pPr>
      <w:r w:rsidRPr="6CA0D792">
        <w:rPr>
          <w:rFonts w:ascii="Calibri" w:hAnsi="Calibri" w:cs="Calibri"/>
        </w:rPr>
        <w:t>UMH #469 – Jesus is All The World to Me</w:t>
      </w:r>
    </w:p>
    <w:p w14:paraId="09B7487D" w14:textId="2DA0E5EB" w:rsidR="6CA0D792" w:rsidRDefault="6CA0D792" w:rsidP="6CA0D792">
      <w:pPr>
        <w:spacing w:after="0"/>
        <w:rPr>
          <w:rFonts w:ascii="Calibri" w:hAnsi="Calibri" w:cs="Calibri"/>
        </w:rPr>
      </w:pPr>
      <w:r w:rsidRPr="6CA0D792">
        <w:rPr>
          <w:rFonts w:ascii="Calibri" w:hAnsi="Calibri" w:cs="Calibri"/>
        </w:rPr>
        <w:t>UMH #464 – I Will Trust in the Lord</w:t>
      </w:r>
    </w:p>
    <w:p w14:paraId="435186B8" w14:textId="4BB8EB3D" w:rsidR="6CA0D792" w:rsidRDefault="6CA0D792" w:rsidP="6CA0D792">
      <w:pPr>
        <w:spacing w:after="0"/>
        <w:rPr>
          <w:rFonts w:ascii="Calibri" w:hAnsi="Calibri" w:cs="Calibri"/>
        </w:rPr>
      </w:pPr>
      <w:r w:rsidRPr="6CA0D792">
        <w:rPr>
          <w:rFonts w:ascii="Calibri" w:hAnsi="Calibri" w:cs="Calibri"/>
        </w:rPr>
        <w:t>TFWS #2129 – I Have Decided to Follow Jesus</w:t>
      </w:r>
    </w:p>
    <w:p w14:paraId="0C622E1C" w14:textId="77777777" w:rsidR="00E9644D" w:rsidRDefault="00E9644D" w:rsidP="6CA0D792">
      <w:pPr>
        <w:spacing w:after="0"/>
        <w:rPr>
          <w:rFonts w:ascii="Calibri" w:hAnsi="Calibri" w:cs="Calibri"/>
        </w:rPr>
      </w:pPr>
    </w:p>
    <w:p w14:paraId="6F1030C6" w14:textId="72E69789" w:rsidR="6CA0D792" w:rsidRDefault="6CA0D792" w:rsidP="00CE5E62">
      <w:pPr>
        <w:pStyle w:val="Heading1"/>
        <w:spacing w:before="0" w:beforeAutospacing="0"/>
        <w:rPr>
          <w:rFonts w:ascii="Calibri" w:hAnsi="Calibri" w:cs="Calibri"/>
        </w:rPr>
      </w:pPr>
      <w:r w:rsidRPr="00CE5E62">
        <w:rPr>
          <w:rFonts w:asciiTheme="minorHAnsi" w:hAnsiTheme="minorHAnsi" w:cstheme="minorBidi"/>
          <w:color w:val="23747A"/>
          <w:sz w:val="22"/>
          <w:szCs w:val="22"/>
        </w:rPr>
        <w:t>Music Suggestions (Contemporary):</w:t>
      </w:r>
      <w:r w:rsidR="002A3E14" w:rsidRPr="00CE5E62">
        <w:rPr>
          <w:color w:val="23747A"/>
        </w:rPr>
        <w:br/>
      </w:r>
      <w:r w:rsidRPr="6CA0D792">
        <w:rPr>
          <w:rFonts w:ascii="Calibri" w:hAnsi="Calibri" w:cs="Calibri"/>
          <w:b w:val="0"/>
          <w:bCs w:val="0"/>
          <w:sz w:val="22"/>
          <w:szCs w:val="22"/>
        </w:rPr>
        <w:t xml:space="preserve">In </w:t>
      </w:r>
      <w:r w:rsidRPr="00E9644D">
        <w:rPr>
          <w:rFonts w:ascii="Calibri" w:hAnsi="Calibri" w:cs="Calibri"/>
          <w:b w:val="0"/>
          <w:bCs w:val="0"/>
          <w:sz w:val="22"/>
          <w:szCs w:val="22"/>
        </w:rPr>
        <w:t>Christ Alone – CCLI #3350395</w:t>
      </w:r>
      <w:r w:rsidR="00E9644D" w:rsidRPr="00E9644D">
        <w:rPr>
          <w:rFonts w:ascii="Calibri" w:hAnsi="Calibri" w:cs="Calibri"/>
          <w:b w:val="0"/>
          <w:bCs w:val="0"/>
          <w:sz w:val="22"/>
          <w:szCs w:val="22"/>
        </w:rPr>
        <w:br/>
      </w:r>
      <w:proofErr w:type="spellStart"/>
      <w:r w:rsidRPr="00E9644D">
        <w:rPr>
          <w:rFonts w:ascii="Calibri" w:hAnsi="Calibri" w:cs="Calibri"/>
          <w:b w:val="0"/>
          <w:bCs w:val="0"/>
          <w:sz w:val="22"/>
          <w:szCs w:val="22"/>
        </w:rPr>
        <w:t>Sólo</w:t>
      </w:r>
      <w:proofErr w:type="spellEnd"/>
      <w:r w:rsidRPr="00E9644D">
        <w:rPr>
          <w:rFonts w:ascii="Calibri" w:hAnsi="Calibri" w:cs="Calibri"/>
          <w:b w:val="0"/>
          <w:bCs w:val="0"/>
          <w:sz w:val="22"/>
          <w:szCs w:val="22"/>
        </w:rPr>
        <w:t xml:space="preserve"> </w:t>
      </w:r>
      <w:proofErr w:type="spellStart"/>
      <w:r w:rsidRPr="00E9644D">
        <w:rPr>
          <w:rFonts w:ascii="Calibri" w:hAnsi="Calibri" w:cs="Calibri"/>
          <w:b w:val="0"/>
          <w:bCs w:val="0"/>
          <w:sz w:val="22"/>
          <w:szCs w:val="22"/>
        </w:rPr>
        <w:t>en</w:t>
      </w:r>
      <w:proofErr w:type="spellEnd"/>
      <w:r w:rsidRPr="00E9644D">
        <w:rPr>
          <w:rFonts w:ascii="Calibri" w:hAnsi="Calibri" w:cs="Calibri"/>
          <w:b w:val="0"/>
          <w:bCs w:val="0"/>
          <w:sz w:val="22"/>
          <w:szCs w:val="22"/>
        </w:rPr>
        <w:t xml:space="preserve"> Jesús, Trad by Angie Muñoz (https://www.youtube.com/watch?v=AwerGm3LG8w) (CCLI #5917059 is another translated version)</w:t>
      </w:r>
      <w:r w:rsidR="00E9644D" w:rsidRPr="00E9644D">
        <w:rPr>
          <w:rFonts w:ascii="Calibri" w:hAnsi="Calibri" w:cs="Calibri"/>
          <w:b w:val="0"/>
          <w:bCs w:val="0"/>
          <w:sz w:val="22"/>
          <w:szCs w:val="22"/>
        </w:rPr>
        <w:br/>
      </w:r>
      <w:proofErr w:type="gramStart"/>
      <w:r w:rsidRPr="00E9644D">
        <w:rPr>
          <w:rFonts w:ascii="Calibri" w:hAnsi="Calibri" w:cs="Calibri"/>
          <w:b w:val="0"/>
          <w:bCs w:val="0"/>
          <w:sz w:val="22"/>
          <w:szCs w:val="22"/>
        </w:rPr>
        <w:t>Yes</w:t>
      </w:r>
      <w:proofErr w:type="gramEnd"/>
      <w:r w:rsidRPr="00E9644D">
        <w:rPr>
          <w:rFonts w:ascii="Calibri" w:hAnsi="Calibri" w:cs="Calibri"/>
          <w:b w:val="0"/>
          <w:bCs w:val="0"/>
          <w:sz w:val="22"/>
          <w:szCs w:val="22"/>
        </w:rPr>
        <w:t xml:space="preserve"> I Will – CCLI #7105442</w:t>
      </w:r>
      <w:r w:rsidR="00E9644D" w:rsidRPr="00E9644D">
        <w:rPr>
          <w:rFonts w:ascii="Calibri" w:hAnsi="Calibri" w:cs="Calibri"/>
          <w:b w:val="0"/>
          <w:bCs w:val="0"/>
          <w:sz w:val="22"/>
          <w:szCs w:val="22"/>
        </w:rPr>
        <w:br/>
      </w:r>
      <w:r w:rsidRPr="00E9644D">
        <w:rPr>
          <w:rFonts w:ascii="Calibri" w:hAnsi="Calibri" w:cs="Calibri"/>
          <w:b w:val="0"/>
          <w:bCs w:val="0"/>
          <w:sz w:val="22"/>
          <w:szCs w:val="22"/>
        </w:rPr>
        <w:t>I Will Follow – CCLI #5806878</w:t>
      </w:r>
    </w:p>
    <w:p w14:paraId="7424AFFA" w14:textId="77777777" w:rsidR="00CE5E62" w:rsidRDefault="00CE5E62" w:rsidP="001C242B">
      <w:pPr>
        <w:spacing w:after="0" w:line="240" w:lineRule="auto"/>
        <w:contextualSpacing/>
        <w:rPr>
          <w:rFonts w:cstheme="minorHAnsi"/>
          <w:b/>
        </w:rPr>
        <w:sectPr w:rsidR="00CE5E62" w:rsidSect="00CE5E62">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num="2" w:space="720"/>
          <w:docGrid w:linePitch="360"/>
        </w:sectPr>
      </w:pPr>
    </w:p>
    <w:p w14:paraId="4E80D735" w14:textId="77777777" w:rsidR="00CE5E62" w:rsidRDefault="00CE5E62">
      <w:pPr>
        <w:rPr>
          <w:rFonts w:cstheme="minorHAnsi"/>
          <w:b/>
          <w:color w:val="23747A"/>
        </w:rPr>
      </w:pPr>
      <w:r>
        <w:rPr>
          <w:rFonts w:cstheme="minorHAnsi"/>
          <w:b/>
          <w:color w:val="23747A"/>
        </w:rPr>
        <w:br w:type="page"/>
      </w:r>
    </w:p>
    <w:p w14:paraId="0569E200" w14:textId="3E7FF904" w:rsidR="001C242B" w:rsidRPr="00CE5E62" w:rsidRDefault="001C242B" w:rsidP="001C242B">
      <w:pPr>
        <w:spacing w:after="0" w:line="240" w:lineRule="auto"/>
        <w:contextualSpacing/>
        <w:rPr>
          <w:rFonts w:cstheme="minorHAnsi"/>
          <w:b/>
          <w:color w:val="23747A"/>
        </w:rPr>
      </w:pPr>
      <w:r w:rsidRPr="00CE5E62">
        <w:rPr>
          <w:rFonts w:cstheme="minorHAnsi"/>
          <w:b/>
          <w:color w:val="23747A"/>
        </w:rPr>
        <w:lastRenderedPageBreak/>
        <w:t xml:space="preserve">Preaching Resources | Additional Components:  </w:t>
      </w:r>
    </w:p>
    <w:p w14:paraId="4A0FD0EC" w14:textId="0DFF8EC8" w:rsidR="001C242B" w:rsidRDefault="64C510B2" w:rsidP="001C242B">
      <w:pPr>
        <w:spacing w:after="0" w:line="240" w:lineRule="auto"/>
        <w:contextualSpacing/>
        <w:rPr>
          <w:b/>
          <w:color w:val="23747A"/>
        </w:rPr>
      </w:pPr>
      <w:r w:rsidRPr="00CE5E62">
        <w:rPr>
          <w:b/>
          <w:color w:val="23747A"/>
        </w:rPr>
        <w:t>Prayer of Confession:</w:t>
      </w:r>
    </w:p>
    <w:p w14:paraId="201543B5" w14:textId="77777777" w:rsidR="004709F7" w:rsidRPr="00CE5E62" w:rsidRDefault="004709F7" w:rsidP="001C242B">
      <w:pPr>
        <w:spacing w:after="0" w:line="240" w:lineRule="auto"/>
        <w:contextualSpacing/>
        <w:rPr>
          <w:rFonts w:cstheme="minorHAnsi"/>
          <w:b/>
          <w:color w:val="23747A"/>
        </w:rPr>
      </w:pPr>
    </w:p>
    <w:p w14:paraId="3B1891A4" w14:textId="61CC6FA8" w:rsidR="64C510B2" w:rsidRPr="00922045" w:rsidRDefault="64C510B2" w:rsidP="64C510B2">
      <w:pPr>
        <w:spacing w:after="0" w:line="240" w:lineRule="auto"/>
        <w:rPr>
          <w:b/>
          <w:bCs/>
        </w:rPr>
      </w:pPr>
      <w:r w:rsidRPr="00922045">
        <w:rPr>
          <w:b/>
          <w:bCs/>
        </w:rPr>
        <w:t>God of Truth and Grace,</w:t>
      </w:r>
    </w:p>
    <w:p w14:paraId="3A02B03A" w14:textId="447CF0D1" w:rsidR="64C510B2" w:rsidRPr="00922045" w:rsidRDefault="64C510B2" w:rsidP="64C510B2">
      <w:pPr>
        <w:spacing w:after="0" w:line="240" w:lineRule="auto"/>
        <w:rPr>
          <w:b/>
          <w:bCs/>
        </w:rPr>
      </w:pPr>
    </w:p>
    <w:p w14:paraId="1CBC3542" w14:textId="044FF278" w:rsidR="64C510B2" w:rsidRPr="00922045" w:rsidRDefault="64C510B2" w:rsidP="64C510B2">
      <w:pPr>
        <w:spacing w:after="0" w:line="240" w:lineRule="auto"/>
        <w:rPr>
          <w:b/>
          <w:bCs/>
        </w:rPr>
      </w:pPr>
      <w:r w:rsidRPr="00922045">
        <w:rPr>
          <w:b/>
          <w:bCs/>
        </w:rPr>
        <w:t xml:space="preserve">Forgive us when we are tempted to turn to the many false gods out there, </w:t>
      </w:r>
    </w:p>
    <w:p w14:paraId="7961C49A" w14:textId="331F2B5B" w:rsidR="64C510B2" w:rsidRPr="00922045" w:rsidRDefault="64C510B2" w:rsidP="64C510B2">
      <w:pPr>
        <w:spacing w:after="0" w:line="240" w:lineRule="auto"/>
        <w:rPr>
          <w:b/>
          <w:bCs/>
        </w:rPr>
      </w:pPr>
      <w:r w:rsidRPr="00922045">
        <w:rPr>
          <w:b/>
          <w:bCs/>
        </w:rPr>
        <w:t>gods like politics, vanity, consumerism, self-abnegation, achievement, or constant satisfaction.</w:t>
      </w:r>
    </w:p>
    <w:p w14:paraId="44DC8FA3" w14:textId="30F74520" w:rsidR="64C510B2" w:rsidRPr="00922045" w:rsidRDefault="64C510B2" w:rsidP="64C510B2">
      <w:pPr>
        <w:spacing w:after="0" w:line="240" w:lineRule="auto"/>
        <w:rPr>
          <w:b/>
          <w:bCs/>
        </w:rPr>
      </w:pPr>
    </w:p>
    <w:p w14:paraId="06C54CE4" w14:textId="53044073" w:rsidR="64C510B2" w:rsidRPr="00922045" w:rsidRDefault="64C510B2" w:rsidP="64C510B2">
      <w:pPr>
        <w:spacing w:after="0" w:line="240" w:lineRule="auto"/>
        <w:rPr>
          <w:b/>
          <w:bCs/>
        </w:rPr>
      </w:pPr>
      <w:r w:rsidRPr="00922045">
        <w:rPr>
          <w:b/>
          <w:bCs/>
        </w:rPr>
        <w:t>You are the Lord of Lords, our True North, our First Love.</w:t>
      </w:r>
    </w:p>
    <w:p w14:paraId="538D7C64" w14:textId="5226FE6A" w:rsidR="64C510B2" w:rsidRPr="00922045" w:rsidRDefault="64C510B2" w:rsidP="64C510B2">
      <w:pPr>
        <w:spacing w:after="0" w:line="240" w:lineRule="auto"/>
        <w:rPr>
          <w:b/>
          <w:bCs/>
        </w:rPr>
      </w:pPr>
      <w:r w:rsidRPr="00922045">
        <w:rPr>
          <w:b/>
          <w:bCs/>
        </w:rPr>
        <w:t>Help us place you at the center of our thoughts,</w:t>
      </w:r>
    </w:p>
    <w:p w14:paraId="1F1206FD" w14:textId="2EF36A3A" w:rsidR="64C510B2" w:rsidRPr="00922045" w:rsidRDefault="64C510B2" w:rsidP="64C510B2">
      <w:pPr>
        <w:spacing w:after="0" w:line="240" w:lineRule="auto"/>
        <w:rPr>
          <w:b/>
          <w:bCs/>
        </w:rPr>
      </w:pPr>
      <w:r w:rsidRPr="00922045">
        <w:rPr>
          <w:b/>
          <w:bCs/>
        </w:rPr>
        <w:t>discover you to be the ground beneath our walking,</w:t>
      </w:r>
    </w:p>
    <w:p w14:paraId="16D08AFF" w14:textId="69B02E98" w:rsidR="64C510B2" w:rsidRPr="00922045" w:rsidRDefault="64C510B2" w:rsidP="64C510B2">
      <w:pPr>
        <w:spacing w:after="0" w:line="240" w:lineRule="auto"/>
        <w:rPr>
          <w:b/>
          <w:bCs/>
        </w:rPr>
      </w:pPr>
      <w:r w:rsidRPr="00922045">
        <w:rPr>
          <w:b/>
          <w:bCs/>
        </w:rPr>
        <w:t>And stand firm on trust in you as the foundation on which we build our lives.</w:t>
      </w:r>
    </w:p>
    <w:p w14:paraId="5EF562BB" w14:textId="0BFED830" w:rsidR="64C510B2" w:rsidRPr="00922045" w:rsidRDefault="64C510B2" w:rsidP="64C510B2">
      <w:pPr>
        <w:spacing w:after="0" w:line="240" w:lineRule="auto"/>
        <w:rPr>
          <w:b/>
          <w:bCs/>
        </w:rPr>
      </w:pPr>
    </w:p>
    <w:p w14:paraId="511D1E35" w14:textId="2A2396CF" w:rsidR="64C510B2" w:rsidRPr="00922045" w:rsidRDefault="64C510B2" w:rsidP="64C510B2">
      <w:pPr>
        <w:spacing w:after="0" w:line="240" w:lineRule="auto"/>
        <w:rPr>
          <w:b/>
          <w:bCs/>
        </w:rPr>
      </w:pPr>
      <w:r w:rsidRPr="00922045">
        <w:rPr>
          <w:b/>
          <w:bCs/>
        </w:rPr>
        <w:t>Forgive us, quench us, make us whole, all in the name of Jesus. Amen.</w:t>
      </w:r>
    </w:p>
    <w:p w14:paraId="5F8D6802" w14:textId="08C4094C" w:rsidR="64C510B2" w:rsidRPr="00922045" w:rsidRDefault="64C510B2" w:rsidP="64C510B2">
      <w:pPr>
        <w:spacing w:after="0" w:line="240" w:lineRule="auto"/>
        <w:rPr>
          <w:b/>
          <w:bCs/>
        </w:rPr>
      </w:pPr>
    </w:p>
    <w:p w14:paraId="5BCECD0B" w14:textId="77777777" w:rsidR="001C242B" w:rsidRPr="00922045" w:rsidRDefault="001C242B" w:rsidP="001C242B">
      <w:pPr>
        <w:rPr>
          <w:rFonts w:cstheme="minorHAnsi"/>
          <w:b/>
        </w:rPr>
      </w:pPr>
      <w:r w:rsidRPr="00922045">
        <w:rPr>
          <w:rFonts w:cstheme="minorHAnsi"/>
          <w:b/>
        </w:rPr>
        <w:br w:type="page"/>
      </w:r>
    </w:p>
    <w:p w14:paraId="1A6CDAEC" w14:textId="0EE74B68" w:rsidR="00FA39DE" w:rsidRPr="00CE5E62" w:rsidRDefault="00FA39DE" w:rsidP="00FA39DE">
      <w:pPr>
        <w:jc w:val="center"/>
        <w:rPr>
          <w:rFonts w:ascii="Franklin Gothic Book" w:hAnsi="Franklin Gothic Book"/>
          <w:b/>
          <w:bCs/>
          <w:color w:val="23747A"/>
          <w:sz w:val="28"/>
          <w:szCs w:val="28"/>
        </w:rPr>
      </w:pPr>
      <w:r w:rsidRPr="00CE5E62">
        <w:rPr>
          <w:rFonts w:ascii="Franklin Gothic Book" w:hAnsi="Franklin Gothic Book"/>
          <w:b/>
          <w:bCs/>
          <w:color w:val="23747A"/>
          <w:sz w:val="28"/>
          <w:szCs w:val="28"/>
        </w:rPr>
        <w:lastRenderedPageBreak/>
        <w:t xml:space="preserve">Week 4 Worship Resources: </w:t>
      </w:r>
      <w:r w:rsidR="001C242B" w:rsidRPr="00CE5E62">
        <w:rPr>
          <w:rFonts w:ascii="Franklin Gothic Book" w:hAnsi="Franklin Gothic Book"/>
          <w:b/>
          <w:bCs/>
          <w:color w:val="23747A"/>
          <w:sz w:val="28"/>
          <w:szCs w:val="28"/>
        </w:rPr>
        <w:t>The Cup of Discipleship</w:t>
      </w:r>
      <w:r w:rsidRPr="00CE5E62">
        <w:rPr>
          <w:rFonts w:ascii="Franklin Gothic Book" w:hAnsi="Franklin Gothic Book"/>
          <w:b/>
          <w:bCs/>
          <w:color w:val="23747A"/>
          <w:sz w:val="28"/>
          <w:szCs w:val="28"/>
        </w:rPr>
        <w:t xml:space="preserve"> | </w:t>
      </w:r>
      <w:r w:rsidR="001C242B" w:rsidRPr="00CE5E62">
        <w:rPr>
          <w:rFonts w:ascii="Franklin Gothic Book" w:hAnsi="Franklin Gothic Book"/>
          <w:b/>
          <w:bCs/>
          <w:color w:val="23747A"/>
          <w:sz w:val="28"/>
          <w:szCs w:val="28"/>
        </w:rPr>
        <w:t>Matthew 20:20-28</w:t>
      </w:r>
    </w:p>
    <w:p w14:paraId="5FFCDA67" w14:textId="3FCCF468" w:rsidR="001C242B" w:rsidRPr="00922045" w:rsidRDefault="64C510B2" w:rsidP="00790E6C">
      <w:pPr>
        <w:rPr>
          <w:b/>
          <w:bCs/>
          <w:u w:val="single"/>
        </w:rPr>
      </w:pPr>
      <w:r w:rsidRPr="004709F7">
        <w:rPr>
          <w:b/>
          <w:bCs/>
        </w:rPr>
        <w:t>Call to Worship:</w:t>
      </w:r>
      <w:r w:rsidR="008B020C">
        <w:rPr>
          <w:b/>
          <w:bCs/>
          <w:u w:val="single"/>
        </w:rPr>
        <w:br/>
      </w:r>
      <w:r w:rsidRPr="00922045">
        <w:rPr>
          <w:rFonts w:ascii="Calibri" w:eastAsia="Calibri" w:hAnsi="Calibri" w:cs="Calibri"/>
        </w:rPr>
        <w:t>What do we want this morning?</w:t>
      </w:r>
      <w:r w:rsidR="008B020C">
        <w:rPr>
          <w:b/>
          <w:bCs/>
          <w:u w:val="single"/>
        </w:rPr>
        <w:br/>
      </w:r>
      <w:r w:rsidRPr="00922045">
        <w:rPr>
          <w:rFonts w:ascii="Calibri" w:eastAsia="Calibri" w:hAnsi="Calibri" w:cs="Calibri"/>
          <w:b/>
          <w:bCs/>
        </w:rPr>
        <w:t>We want to be first, go first, and have lives of ease.</w:t>
      </w:r>
      <w:r w:rsidR="008B020C">
        <w:rPr>
          <w:b/>
          <w:bCs/>
          <w:u w:val="single"/>
        </w:rPr>
        <w:br/>
      </w:r>
      <w:r w:rsidRPr="00922045">
        <w:rPr>
          <w:rFonts w:ascii="Calibri" w:eastAsia="Calibri" w:hAnsi="Calibri" w:cs="Calibri"/>
        </w:rPr>
        <w:t>Jesus calls us to be his servants and humbly follow him.</w:t>
      </w:r>
      <w:r w:rsidR="008B020C">
        <w:rPr>
          <w:b/>
          <w:bCs/>
          <w:u w:val="single"/>
        </w:rPr>
        <w:br/>
      </w:r>
      <w:r w:rsidRPr="00922045">
        <w:rPr>
          <w:rFonts w:ascii="Calibri" w:eastAsia="Calibri" w:hAnsi="Calibri" w:cs="Calibri"/>
          <w:b/>
          <w:bCs/>
        </w:rPr>
        <w:t>We want lives filled with only success, abundance, and good things.</w:t>
      </w:r>
      <w:r w:rsidR="008B020C">
        <w:rPr>
          <w:b/>
          <w:bCs/>
          <w:u w:val="single"/>
        </w:rPr>
        <w:br/>
      </w:r>
      <w:r w:rsidRPr="00922045">
        <w:rPr>
          <w:rFonts w:ascii="Calibri" w:eastAsia="Calibri" w:hAnsi="Calibri" w:cs="Calibri"/>
        </w:rPr>
        <w:t>Jesus calls us to greatness by a different road – success through humble service, abundance by emptying ourselves for God’s glory.</w:t>
      </w:r>
      <w:r w:rsidR="00790E6C">
        <w:rPr>
          <w:b/>
          <w:bCs/>
          <w:u w:val="single"/>
        </w:rPr>
        <w:br/>
      </w:r>
      <w:r w:rsidRPr="00922045">
        <w:rPr>
          <w:rFonts w:ascii="Calibri" w:eastAsia="Calibri" w:hAnsi="Calibri" w:cs="Calibri"/>
          <w:b/>
          <w:bCs/>
        </w:rPr>
        <w:t>Jesus, help us want what you want for us. Give us abundant grace to follow you through selfless service all for your glory.</w:t>
      </w:r>
      <w:r w:rsidRPr="00922045">
        <w:t xml:space="preserve"> </w:t>
      </w:r>
    </w:p>
    <w:p w14:paraId="02539111" w14:textId="34C8FFB1" w:rsidR="001C242B" w:rsidRPr="001A770B" w:rsidRDefault="001C242B" w:rsidP="001C242B">
      <w:pPr>
        <w:rPr>
          <w:i/>
          <w:iCs/>
          <w:spacing w:val="8"/>
          <w:sz w:val="28"/>
          <w:szCs w:val="28"/>
          <w:shd w:val="clear" w:color="auto" w:fill="FFFFFF"/>
        </w:rPr>
      </w:pPr>
      <w:r w:rsidRPr="00CE5E62">
        <w:rPr>
          <w:b/>
          <w:color w:val="23747A"/>
        </w:rPr>
        <w:t>Unison Prayer:</w:t>
      </w:r>
      <w:r w:rsidR="00581086" w:rsidRPr="00CE5E62">
        <w:rPr>
          <w:b/>
          <w:color w:val="23747A"/>
        </w:rPr>
        <w:t xml:space="preserve"> </w:t>
      </w:r>
      <w:r w:rsidR="00581086" w:rsidRPr="00790E6C">
        <w:rPr>
          <w:b/>
          <w:bCs/>
          <w:shd w:val="clear" w:color="auto" w:fill="FFFFFF"/>
        </w:rPr>
        <w:t>Spirit of the Living God, may we feel your pre</w:t>
      </w:r>
      <w:r w:rsidR="00581086" w:rsidRPr="00D74A9C">
        <w:rPr>
          <w:b/>
          <w:bCs/>
        </w:rPr>
        <w:t>sence in our lives today and every day. Transform our hearts into servants</w:t>
      </w:r>
      <w:r w:rsidR="001A770B" w:rsidRPr="00D74A9C">
        <w:rPr>
          <w:b/>
          <w:bCs/>
        </w:rPr>
        <w:t>’</w:t>
      </w:r>
      <w:r w:rsidR="00581086" w:rsidRPr="00D74A9C">
        <w:rPr>
          <w:b/>
          <w:bCs/>
        </w:rPr>
        <w:t xml:space="preserve"> hearts to live and to serve others from a genuine place of love and generosity. We pray that your grace continues to fill our lives so that we can be your ambassadors to the world. Amen. </w:t>
      </w:r>
    </w:p>
    <w:p w14:paraId="65A86BE1" w14:textId="1E05EED6" w:rsidR="001C242B" w:rsidRPr="00D74A9C" w:rsidRDefault="64C510B2" w:rsidP="001C242B">
      <w:pPr>
        <w:spacing w:after="0" w:line="240" w:lineRule="auto"/>
        <w:contextualSpacing/>
      </w:pPr>
      <w:r w:rsidRPr="00CE5E62">
        <w:rPr>
          <w:b/>
          <w:bCs/>
          <w:color w:val="23747A"/>
        </w:rPr>
        <w:t xml:space="preserve">Offering Introduction: </w:t>
      </w:r>
      <w:r w:rsidRPr="00D74A9C">
        <w:t xml:space="preserve">Our Lenten journey is not a contest or a race, it is a journey through the strange terrain of discipleship. As followers of Jesus, we find ourselves in countercultural territory, where we are invited to choose humility over arrogance, compassion over indifference, and generosity over selfishness.  Let </w:t>
      </w:r>
      <w:r w:rsidR="00D74A9C" w:rsidRPr="00D74A9C">
        <w:t>us</w:t>
      </w:r>
      <w:r w:rsidRPr="00D74A9C">
        <w:t xml:space="preserve"> offer our gifts as an expression of these choices.</w:t>
      </w:r>
      <w:r w:rsidR="001C242B" w:rsidRPr="00D74A9C">
        <w:br/>
      </w:r>
    </w:p>
    <w:p w14:paraId="4485A0D8" w14:textId="28307FC6" w:rsidR="64C510B2" w:rsidRPr="00922045" w:rsidRDefault="64C510B2" w:rsidP="64C510B2">
      <w:pPr>
        <w:spacing w:after="0" w:line="240" w:lineRule="auto"/>
        <w:rPr>
          <w:b/>
          <w:bCs/>
        </w:rPr>
      </w:pPr>
      <w:r w:rsidRPr="00CE5E62">
        <w:rPr>
          <w:b/>
          <w:bCs/>
          <w:color w:val="23747A"/>
        </w:rPr>
        <w:t xml:space="preserve">Offertory Prayer: </w:t>
      </w:r>
      <w:r w:rsidRPr="00922045">
        <w:rPr>
          <w:b/>
          <w:bCs/>
        </w:rPr>
        <w:t>We seek to serve you, Lord. In this moment, our faith is shared in tangible ways, knowing that serving you means serving our neighbors. May the gifts that we give and the lives that we live</w:t>
      </w:r>
      <w:r w:rsidR="00CE5E62">
        <w:rPr>
          <w:b/>
          <w:bCs/>
        </w:rPr>
        <w:t>,</w:t>
      </w:r>
      <w:r w:rsidRPr="00922045">
        <w:rPr>
          <w:b/>
          <w:bCs/>
        </w:rPr>
        <w:t xml:space="preserve"> bear witness t</w:t>
      </w:r>
      <w:r w:rsidR="00B758F0">
        <w:rPr>
          <w:b/>
          <w:bCs/>
        </w:rPr>
        <w:t xml:space="preserve">hat we are </w:t>
      </w:r>
      <w:r w:rsidRPr="00922045">
        <w:rPr>
          <w:b/>
          <w:bCs/>
        </w:rPr>
        <w:t>your servants. Amen.</w:t>
      </w:r>
    </w:p>
    <w:p w14:paraId="19EA803E" w14:textId="7AD364FE" w:rsidR="64C510B2" w:rsidRPr="00922045" w:rsidRDefault="64C510B2" w:rsidP="64C510B2">
      <w:pPr>
        <w:spacing w:after="0" w:line="240" w:lineRule="auto"/>
        <w:rPr>
          <w:b/>
          <w:bCs/>
        </w:rPr>
      </w:pPr>
    </w:p>
    <w:p w14:paraId="67A2845A" w14:textId="77777777" w:rsidR="00CE5E62" w:rsidRDefault="00CE5E62" w:rsidP="6CA0D792">
      <w:pPr>
        <w:spacing w:line="240" w:lineRule="auto"/>
        <w:contextualSpacing/>
        <w:rPr>
          <w:b/>
          <w:bCs/>
          <w:color w:val="23747A"/>
        </w:rPr>
        <w:sectPr w:rsidR="00CE5E62"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pPr>
    </w:p>
    <w:p w14:paraId="0BD0DF83" w14:textId="7D5C1CD7" w:rsidR="003E4A0D" w:rsidRPr="00922045" w:rsidRDefault="6CA0D792" w:rsidP="6CA0D792">
      <w:pPr>
        <w:spacing w:line="240" w:lineRule="auto"/>
        <w:contextualSpacing/>
        <w:rPr>
          <w:b/>
          <w:bCs/>
        </w:rPr>
      </w:pPr>
      <w:r w:rsidRPr="00CE5E62">
        <w:rPr>
          <w:b/>
          <w:bCs/>
          <w:color w:val="23747A"/>
        </w:rPr>
        <w:t>Music Suggestions (Traditional):</w:t>
      </w:r>
      <w:r w:rsidR="003E4A0D">
        <w:br/>
      </w:r>
      <w:r w:rsidRPr="6CA0D792">
        <w:rPr>
          <w:rFonts w:ascii="Calibri" w:hAnsi="Calibri" w:cs="Calibri"/>
        </w:rPr>
        <w:t>UMH #213</w:t>
      </w:r>
      <w:r w:rsidR="00E9644D">
        <w:rPr>
          <w:rFonts w:ascii="Calibri" w:hAnsi="Calibri" w:cs="Calibri"/>
        </w:rPr>
        <w:t xml:space="preserve"> – Lift </w:t>
      </w:r>
      <w:r w:rsidRPr="6CA0D792">
        <w:rPr>
          <w:rFonts w:ascii="Calibri" w:hAnsi="Calibri" w:cs="Calibri"/>
        </w:rPr>
        <w:t>Up Your Heads, Ye Mighty Gates / MVPC #86</w:t>
      </w:r>
      <w:r w:rsidR="00E9644D">
        <w:rPr>
          <w:rFonts w:ascii="Calibri" w:hAnsi="Calibri" w:cs="Calibri"/>
        </w:rPr>
        <w:t xml:space="preserve"> – La </w:t>
      </w:r>
      <w:r w:rsidRPr="6CA0D792">
        <w:rPr>
          <w:rFonts w:ascii="Calibri" w:hAnsi="Calibri" w:cs="Calibri"/>
        </w:rPr>
        <w:t xml:space="preserve">Puerta </w:t>
      </w:r>
      <w:proofErr w:type="spellStart"/>
      <w:r w:rsidRPr="6CA0D792">
        <w:rPr>
          <w:rFonts w:ascii="Calibri" w:hAnsi="Calibri" w:cs="Calibri"/>
        </w:rPr>
        <w:t>Abrid</w:t>
      </w:r>
      <w:proofErr w:type="spellEnd"/>
      <w:r w:rsidRPr="6CA0D792">
        <w:rPr>
          <w:rFonts w:ascii="Calibri" w:hAnsi="Calibri" w:cs="Calibri"/>
        </w:rPr>
        <w:t xml:space="preserve"> de Par </w:t>
      </w:r>
      <w:proofErr w:type="spellStart"/>
      <w:r w:rsidRPr="6CA0D792">
        <w:rPr>
          <w:rFonts w:ascii="Calibri" w:hAnsi="Calibri" w:cs="Calibri"/>
        </w:rPr>
        <w:t>en</w:t>
      </w:r>
      <w:proofErr w:type="spellEnd"/>
      <w:r w:rsidRPr="6CA0D792">
        <w:rPr>
          <w:rFonts w:ascii="Calibri" w:hAnsi="Calibri" w:cs="Calibri"/>
        </w:rPr>
        <w:t xml:space="preserve"> Par</w:t>
      </w:r>
    </w:p>
    <w:p w14:paraId="730D9EEB" w14:textId="27CA4DF5" w:rsidR="6CA0D792" w:rsidRDefault="6CA0D792" w:rsidP="6CA0D792">
      <w:pPr>
        <w:spacing w:line="240" w:lineRule="auto"/>
        <w:rPr>
          <w:rFonts w:ascii="Calibri" w:hAnsi="Calibri" w:cs="Calibri"/>
        </w:rPr>
      </w:pPr>
      <w:r w:rsidRPr="6CA0D792">
        <w:rPr>
          <w:rFonts w:ascii="Calibri" w:hAnsi="Calibri" w:cs="Calibri"/>
        </w:rPr>
        <w:t>UMH #354 – I Surrender All</w:t>
      </w:r>
      <w:r w:rsidR="00E9644D">
        <w:rPr>
          <w:rFonts w:ascii="Calibri" w:hAnsi="Calibri" w:cs="Calibri"/>
        </w:rPr>
        <w:br/>
      </w:r>
      <w:r w:rsidRPr="6CA0D792">
        <w:rPr>
          <w:rFonts w:ascii="Calibri" w:hAnsi="Calibri" w:cs="Calibri"/>
        </w:rPr>
        <w:t>UMH #357 – Just As I Am, Without One Please</w:t>
      </w:r>
      <w:r w:rsidR="00E9644D">
        <w:rPr>
          <w:rFonts w:ascii="Calibri" w:hAnsi="Calibri" w:cs="Calibri"/>
        </w:rPr>
        <w:br/>
      </w:r>
      <w:r w:rsidRPr="6CA0D792">
        <w:rPr>
          <w:rFonts w:ascii="Calibri" w:hAnsi="Calibri" w:cs="Calibri"/>
        </w:rPr>
        <w:t>W&amp;S #2214 – Lead Me, Guide Me</w:t>
      </w:r>
    </w:p>
    <w:p w14:paraId="671B69E5" w14:textId="77777777" w:rsidR="003E4A0D" w:rsidRPr="00922045" w:rsidRDefault="003E4A0D" w:rsidP="003E4A0D">
      <w:pPr>
        <w:spacing w:line="240" w:lineRule="auto"/>
        <w:contextualSpacing/>
        <w:rPr>
          <w:b/>
        </w:rPr>
      </w:pPr>
    </w:p>
    <w:p w14:paraId="30B86C61" w14:textId="08A3A64E" w:rsidR="001C242B" w:rsidRPr="00922045" w:rsidRDefault="6CA0D792" w:rsidP="6CA0D792">
      <w:pPr>
        <w:spacing w:after="0"/>
      </w:pPr>
      <w:r w:rsidRPr="00CE5E62">
        <w:rPr>
          <w:b/>
          <w:bCs/>
          <w:color w:val="23747A"/>
        </w:rPr>
        <w:t>Music Suggestions (Contemporary)</w:t>
      </w:r>
      <w:r w:rsidRPr="00CE5E62">
        <w:rPr>
          <w:color w:val="23747A"/>
        </w:rPr>
        <w:t>:</w:t>
      </w:r>
      <w:r w:rsidR="003E4A0D">
        <w:br/>
      </w:r>
      <w:r w:rsidRPr="6CA0D792">
        <w:rPr>
          <w:rFonts w:ascii="Calibri" w:hAnsi="Calibri" w:cs="Calibri"/>
        </w:rPr>
        <w:t>How He Loves – CCLI #5032594</w:t>
      </w:r>
      <w:r w:rsidR="003E4A0D">
        <w:br/>
      </w:r>
      <w:proofErr w:type="spellStart"/>
      <w:r w:rsidRPr="6CA0D792">
        <w:rPr>
          <w:rFonts w:ascii="Calibri" w:hAnsi="Calibri" w:cs="Calibri"/>
        </w:rPr>
        <w:t>Él</w:t>
      </w:r>
      <w:proofErr w:type="spellEnd"/>
      <w:r w:rsidRPr="6CA0D792">
        <w:rPr>
          <w:rFonts w:ascii="Calibri" w:hAnsi="Calibri" w:cs="Calibri"/>
        </w:rPr>
        <w:t xml:space="preserve"> Nos Ama – CCLI #5976739</w:t>
      </w:r>
    </w:p>
    <w:p w14:paraId="61F5B0B0" w14:textId="75450CDA" w:rsidR="6CA0D792" w:rsidRDefault="6CA0D792" w:rsidP="6CA0D792">
      <w:pPr>
        <w:spacing w:after="0"/>
        <w:rPr>
          <w:rFonts w:ascii="Calibri" w:hAnsi="Calibri" w:cs="Calibri"/>
        </w:rPr>
      </w:pPr>
      <w:r w:rsidRPr="6CA0D792">
        <w:rPr>
          <w:rFonts w:ascii="Calibri" w:hAnsi="Calibri" w:cs="Calibri"/>
        </w:rPr>
        <w:t>Running to the Light – CCLI #7158415</w:t>
      </w:r>
    </w:p>
    <w:p w14:paraId="272056E0" w14:textId="7B0122BB" w:rsidR="6CA0D792" w:rsidRDefault="6CA0D792" w:rsidP="6CA0D792">
      <w:pPr>
        <w:spacing w:after="0"/>
        <w:rPr>
          <w:rFonts w:ascii="Calibri" w:hAnsi="Calibri" w:cs="Calibri"/>
        </w:rPr>
      </w:pPr>
      <w:proofErr w:type="gramStart"/>
      <w:r w:rsidRPr="6CA0D792">
        <w:rPr>
          <w:rFonts w:ascii="Calibri" w:hAnsi="Calibri" w:cs="Calibri"/>
        </w:rPr>
        <w:t>Yes</w:t>
      </w:r>
      <w:proofErr w:type="gramEnd"/>
      <w:r w:rsidRPr="6CA0D792">
        <w:rPr>
          <w:rFonts w:ascii="Calibri" w:hAnsi="Calibri" w:cs="Calibri"/>
        </w:rPr>
        <w:t xml:space="preserve"> I Will – CCLI #7105442</w:t>
      </w:r>
    </w:p>
    <w:p w14:paraId="091DAC7D" w14:textId="55E2D154" w:rsidR="6CA0D792" w:rsidRDefault="6CA0D792" w:rsidP="6CA0D792">
      <w:pPr>
        <w:spacing w:after="0"/>
        <w:rPr>
          <w:rFonts w:ascii="Calibri" w:hAnsi="Calibri" w:cs="Calibri"/>
        </w:rPr>
      </w:pPr>
      <w:r w:rsidRPr="6CA0D792">
        <w:rPr>
          <w:rFonts w:ascii="Calibri" w:hAnsi="Calibri" w:cs="Calibri"/>
        </w:rPr>
        <w:t>Build My Life – CCLI Song #7070345</w:t>
      </w:r>
    </w:p>
    <w:p w14:paraId="60BC5E17" w14:textId="77777777" w:rsidR="00CE5E62" w:rsidRDefault="00CE5E62" w:rsidP="6CA0D792">
      <w:pPr>
        <w:spacing w:after="0"/>
        <w:rPr>
          <w:rFonts w:ascii="Calibri" w:hAnsi="Calibri" w:cs="Calibri"/>
        </w:rPr>
        <w:sectPr w:rsidR="00CE5E62" w:rsidSect="00CE5E62">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num="2" w:space="720"/>
          <w:docGrid w:linePitch="360"/>
        </w:sectPr>
      </w:pPr>
    </w:p>
    <w:p w14:paraId="03B32CE8" w14:textId="77777777" w:rsidR="00CE5E62" w:rsidRDefault="00CE5E62">
      <w:pPr>
        <w:rPr>
          <w:rFonts w:cstheme="minorHAnsi"/>
          <w:b/>
          <w:color w:val="23747A"/>
        </w:rPr>
      </w:pPr>
      <w:r>
        <w:rPr>
          <w:rFonts w:cstheme="minorHAnsi"/>
          <w:b/>
          <w:color w:val="23747A"/>
        </w:rPr>
        <w:br w:type="page"/>
      </w:r>
    </w:p>
    <w:p w14:paraId="2E2291AB" w14:textId="357279B0" w:rsidR="001C242B" w:rsidRPr="00CE5E62" w:rsidRDefault="001C242B" w:rsidP="001C242B">
      <w:pPr>
        <w:spacing w:after="0" w:line="240" w:lineRule="auto"/>
        <w:contextualSpacing/>
        <w:rPr>
          <w:rFonts w:cstheme="minorHAnsi"/>
          <w:b/>
          <w:color w:val="23747A"/>
        </w:rPr>
      </w:pPr>
      <w:r w:rsidRPr="00CE5E62">
        <w:rPr>
          <w:rFonts w:cstheme="minorHAnsi"/>
          <w:b/>
          <w:color w:val="23747A"/>
        </w:rPr>
        <w:lastRenderedPageBreak/>
        <w:t xml:space="preserve">Preaching Resources | Additional Components:  </w:t>
      </w:r>
    </w:p>
    <w:p w14:paraId="7F3B0B15" w14:textId="77777777" w:rsidR="001C242B" w:rsidRPr="00CE5E62" w:rsidRDefault="64C510B2" w:rsidP="001C242B">
      <w:pPr>
        <w:spacing w:after="0" w:line="240" w:lineRule="auto"/>
        <w:contextualSpacing/>
        <w:rPr>
          <w:rFonts w:cstheme="minorHAnsi"/>
          <w:b/>
          <w:color w:val="23747A"/>
        </w:rPr>
      </w:pPr>
      <w:r w:rsidRPr="00CE5E62">
        <w:rPr>
          <w:b/>
          <w:bCs/>
          <w:color w:val="23747A"/>
        </w:rPr>
        <w:t>Prayer of Confession:</w:t>
      </w:r>
    </w:p>
    <w:p w14:paraId="7BDB1589" w14:textId="77777777" w:rsidR="0070573C" w:rsidRDefault="0070573C" w:rsidP="64C510B2">
      <w:pPr>
        <w:spacing w:after="0" w:line="240" w:lineRule="auto"/>
        <w:rPr>
          <w:b/>
          <w:bCs/>
        </w:rPr>
      </w:pPr>
    </w:p>
    <w:p w14:paraId="7D04B173" w14:textId="1F5430A6" w:rsidR="64C510B2" w:rsidRPr="00922045" w:rsidRDefault="64C510B2" w:rsidP="64C510B2">
      <w:pPr>
        <w:spacing w:after="0" w:line="240" w:lineRule="auto"/>
        <w:rPr>
          <w:b/>
          <w:bCs/>
        </w:rPr>
      </w:pPr>
      <w:r w:rsidRPr="00922045">
        <w:rPr>
          <w:b/>
          <w:bCs/>
        </w:rPr>
        <w:t>Great and Humble God,</w:t>
      </w:r>
    </w:p>
    <w:p w14:paraId="6AA9EFE5" w14:textId="39989D69" w:rsidR="64C510B2" w:rsidRPr="00922045" w:rsidRDefault="64C510B2" w:rsidP="64C510B2">
      <w:pPr>
        <w:spacing w:after="0" w:line="240" w:lineRule="auto"/>
        <w:rPr>
          <w:b/>
          <w:bCs/>
        </w:rPr>
      </w:pPr>
    </w:p>
    <w:p w14:paraId="7964C546" w14:textId="2C8C308E" w:rsidR="64C510B2" w:rsidRPr="00922045" w:rsidRDefault="64C510B2" w:rsidP="64C510B2">
      <w:pPr>
        <w:spacing w:after="0" w:line="240" w:lineRule="auto"/>
        <w:rPr>
          <w:b/>
          <w:bCs/>
        </w:rPr>
      </w:pPr>
      <w:r w:rsidRPr="00922045">
        <w:rPr>
          <w:b/>
          <w:bCs/>
        </w:rPr>
        <w:t>We like having the comfortable seat of honor.</w:t>
      </w:r>
    </w:p>
    <w:p w14:paraId="3BED7FBB" w14:textId="78585C91" w:rsidR="64C510B2" w:rsidRPr="00922045" w:rsidRDefault="64C510B2" w:rsidP="64C510B2">
      <w:pPr>
        <w:spacing w:after="0" w:line="240" w:lineRule="auto"/>
        <w:rPr>
          <w:b/>
          <w:bCs/>
        </w:rPr>
      </w:pPr>
      <w:r w:rsidRPr="00922045">
        <w:rPr>
          <w:b/>
          <w:bCs/>
        </w:rPr>
        <w:t>We like being first and best.</w:t>
      </w:r>
    </w:p>
    <w:p w14:paraId="6DF4219A" w14:textId="5B9B6199" w:rsidR="64C510B2" w:rsidRPr="00922045" w:rsidRDefault="64C510B2" w:rsidP="64C510B2">
      <w:pPr>
        <w:spacing w:after="0" w:line="240" w:lineRule="auto"/>
        <w:rPr>
          <w:b/>
          <w:bCs/>
        </w:rPr>
      </w:pPr>
      <w:r w:rsidRPr="00922045">
        <w:rPr>
          <w:b/>
          <w:bCs/>
        </w:rPr>
        <w:t>Forgive us for the ways we lift ourselves above others</w:t>
      </w:r>
    </w:p>
    <w:p w14:paraId="1BA98FA1" w14:textId="786B2BE0" w:rsidR="64C510B2" w:rsidRPr="00922045" w:rsidRDefault="64C510B2" w:rsidP="64C510B2">
      <w:pPr>
        <w:spacing w:after="0" w:line="240" w:lineRule="auto"/>
        <w:rPr>
          <w:b/>
          <w:bCs/>
        </w:rPr>
      </w:pPr>
      <w:r w:rsidRPr="00922045">
        <w:rPr>
          <w:b/>
          <w:bCs/>
        </w:rPr>
        <w:t>or want to see ourselves as better, righter, or more worthy.</w:t>
      </w:r>
    </w:p>
    <w:p w14:paraId="3A2B2DF8" w14:textId="28B5642B" w:rsidR="64C510B2" w:rsidRPr="00922045" w:rsidRDefault="64C510B2" w:rsidP="64C510B2">
      <w:pPr>
        <w:spacing w:after="0" w:line="240" w:lineRule="auto"/>
        <w:rPr>
          <w:b/>
          <w:bCs/>
        </w:rPr>
      </w:pPr>
    </w:p>
    <w:p w14:paraId="173D0E87" w14:textId="4F3AA6A3" w:rsidR="64C510B2" w:rsidRPr="00922045" w:rsidRDefault="64C510B2" w:rsidP="64C510B2">
      <w:pPr>
        <w:spacing w:after="0" w:line="240" w:lineRule="auto"/>
        <w:rPr>
          <w:b/>
          <w:bCs/>
        </w:rPr>
      </w:pPr>
      <w:r w:rsidRPr="00922045">
        <w:rPr>
          <w:b/>
          <w:bCs/>
        </w:rPr>
        <w:t>Wash away the forms of pride that stop us from seeing others as equals</w:t>
      </w:r>
    </w:p>
    <w:p w14:paraId="624AA16F" w14:textId="7055DD7F" w:rsidR="64C510B2" w:rsidRPr="00922045" w:rsidRDefault="64C510B2" w:rsidP="64C510B2">
      <w:pPr>
        <w:spacing w:after="0" w:line="240" w:lineRule="auto"/>
        <w:rPr>
          <w:b/>
          <w:bCs/>
        </w:rPr>
      </w:pPr>
      <w:r w:rsidRPr="00922045">
        <w:rPr>
          <w:b/>
          <w:bCs/>
        </w:rPr>
        <w:t>or block us from creating communities of mutuality.</w:t>
      </w:r>
    </w:p>
    <w:p w14:paraId="0AAEFB29" w14:textId="7840743E" w:rsidR="64C510B2" w:rsidRPr="00922045" w:rsidRDefault="64C510B2" w:rsidP="64C510B2">
      <w:pPr>
        <w:spacing w:after="0" w:line="240" w:lineRule="auto"/>
        <w:rPr>
          <w:b/>
          <w:bCs/>
        </w:rPr>
      </w:pPr>
      <w:r w:rsidRPr="00922045">
        <w:rPr>
          <w:b/>
          <w:bCs/>
        </w:rPr>
        <w:t>Help us take the cup of discipleship, of learning from you, of humbling ourselves</w:t>
      </w:r>
    </w:p>
    <w:p w14:paraId="53EA01E1" w14:textId="142CA4C5" w:rsidR="64C510B2" w:rsidRPr="00922045" w:rsidRDefault="64C510B2" w:rsidP="64C510B2">
      <w:pPr>
        <w:spacing w:after="0" w:line="240" w:lineRule="auto"/>
        <w:rPr>
          <w:b/>
          <w:bCs/>
        </w:rPr>
      </w:pPr>
      <w:r w:rsidRPr="00922045">
        <w:rPr>
          <w:b/>
          <w:bCs/>
        </w:rPr>
        <w:t>in order to serve wholeheartedly and to be a blessing.</w:t>
      </w:r>
    </w:p>
    <w:p w14:paraId="3BAB602F" w14:textId="0BFED830" w:rsidR="64C510B2" w:rsidRPr="00922045" w:rsidRDefault="64C510B2" w:rsidP="64C510B2">
      <w:pPr>
        <w:spacing w:after="0" w:line="240" w:lineRule="auto"/>
        <w:rPr>
          <w:b/>
          <w:bCs/>
        </w:rPr>
      </w:pPr>
    </w:p>
    <w:p w14:paraId="0A0168C8" w14:textId="2A2396CF" w:rsidR="64C510B2" w:rsidRPr="00922045" w:rsidRDefault="64C510B2" w:rsidP="64C510B2">
      <w:pPr>
        <w:spacing w:after="0" w:line="240" w:lineRule="auto"/>
        <w:rPr>
          <w:b/>
          <w:bCs/>
        </w:rPr>
      </w:pPr>
      <w:r w:rsidRPr="00922045">
        <w:rPr>
          <w:b/>
          <w:bCs/>
        </w:rPr>
        <w:t>Forgive us, quench us, make us whole, all in the name of Jesus. Amen.</w:t>
      </w:r>
    </w:p>
    <w:p w14:paraId="03ABDA22" w14:textId="3E487E76" w:rsidR="64C510B2" w:rsidRPr="00922045" w:rsidRDefault="64C510B2" w:rsidP="64C510B2">
      <w:pPr>
        <w:spacing w:after="0" w:line="240" w:lineRule="auto"/>
        <w:rPr>
          <w:b/>
          <w:bCs/>
        </w:rPr>
      </w:pPr>
    </w:p>
    <w:p w14:paraId="470EDC99" w14:textId="27AB6FC9" w:rsidR="001C242B" w:rsidRPr="00922045" w:rsidRDefault="001C242B">
      <w:r w:rsidRPr="00922045">
        <w:br w:type="page"/>
      </w:r>
    </w:p>
    <w:p w14:paraId="06A7BE25" w14:textId="7C539F62" w:rsidR="001C242B" w:rsidRPr="00CE5E62" w:rsidRDefault="001C242B" w:rsidP="001C242B">
      <w:pPr>
        <w:jc w:val="center"/>
        <w:rPr>
          <w:rFonts w:ascii="Franklin Gothic Book" w:hAnsi="Franklin Gothic Book"/>
          <w:b/>
          <w:bCs/>
          <w:color w:val="23747A"/>
          <w:sz w:val="28"/>
          <w:szCs w:val="28"/>
        </w:rPr>
      </w:pPr>
      <w:r w:rsidRPr="00CE5E62">
        <w:rPr>
          <w:rFonts w:ascii="Franklin Gothic Book" w:hAnsi="Franklin Gothic Book"/>
          <w:b/>
          <w:bCs/>
          <w:color w:val="23747A"/>
          <w:sz w:val="28"/>
          <w:szCs w:val="28"/>
        </w:rPr>
        <w:lastRenderedPageBreak/>
        <w:t>Week 5 Worship Resources: The Cup of Compassion | Matthew 2</w:t>
      </w:r>
      <w:r w:rsidR="00227822" w:rsidRPr="00CE5E62">
        <w:rPr>
          <w:rFonts w:ascii="Franklin Gothic Book" w:hAnsi="Franklin Gothic Book"/>
          <w:b/>
          <w:bCs/>
          <w:color w:val="23747A"/>
          <w:sz w:val="28"/>
          <w:szCs w:val="28"/>
        </w:rPr>
        <w:t>5:34-40</w:t>
      </w:r>
    </w:p>
    <w:p w14:paraId="7C1A87EF" w14:textId="77777777" w:rsidR="00CE5E62" w:rsidRPr="00CE5E62" w:rsidRDefault="64C510B2" w:rsidP="64C510B2">
      <w:pPr>
        <w:spacing w:line="257" w:lineRule="auto"/>
        <w:contextualSpacing/>
        <w:rPr>
          <w:b/>
          <w:bCs/>
          <w:color w:val="23747A"/>
        </w:rPr>
      </w:pPr>
      <w:r w:rsidRPr="00CE5E62">
        <w:rPr>
          <w:b/>
          <w:bCs/>
          <w:color w:val="23747A"/>
        </w:rPr>
        <w:t>Call to Worship:</w:t>
      </w:r>
      <w:r w:rsidR="00CE5E62" w:rsidRPr="00CE5E62">
        <w:rPr>
          <w:b/>
          <w:bCs/>
          <w:color w:val="23747A"/>
        </w:rPr>
        <w:t xml:space="preserve"> </w:t>
      </w:r>
    </w:p>
    <w:p w14:paraId="03024E9B" w14:textId="74C9C86A" w:rsidR="001C242B" w:rsidRPr="00142DD9" w:rsidRDefault="64C510B2" w:rsidP="64C510B2">
      <w:pPr>
        <w:spacing w:line="257" w:lineRule="auto"/>
        <w:contextualSpacing/>
        <w:rPr>
          <w:b/>
          <w:bCs/>
        </w:rPr>
      </w:pPr>
      <w:r w:rsidRPr="00922045">
        <w:rPr>
          <w:rFonts w:ascii="Calibri" w:eastAsia="Calibri" w:hAnsi="Calibri" w:cs="Calibri"/>
          <w:b/>
          <w:bCs/>
        </w:rPr>
        <w:t>Praise the Lord! God shows compassion by putting things right.</w:t>
      </w:r>
    </w:p>
    <w:p w14:paraId="47C0AB5C" w14:textId="33514FD9" w:rsidR="001C242B" w:rsidRPr="00922045" w:rsidRDefault="64C510B2" w:rsidP="64C510B2">
      <w:pPr>
        <w:spacing w:line="257" w:lineRule="auto"/>
        <w:contextualSpacing/>
      </w:pPr>
      <w:r w:rsidRPr="00922045">
        <w:rPr>
          <w:rFonts w:ascii="Calibri" w:eastAsia="Calibri" w:hAnsi="Calibri" w:cs="Calibri"/>
        </w:rPr>
        <w:t xml:space="preserve">We are blessed by God to be Jesus’ hands and feet – feeding, giving, visiting, clothing, sheltering. </w:t>
      </w:r>
    </w:p>
    <w:p w14:paraId="16149762" w14:textId="1F0D11E4" w:rsidR="001C242B" w:rsidRPr="00922045" w:rsidRDefault="64C510B2" w:rsidP="64C510B2">
      <w:pPr>
        <w:spacing w:line="257" w:lineRule="auto"/>
        <w:contextualSpacing/>
      </w:pPr>
      <w:r w:rsidRPr="00922045">
        <w:rPr>
          <w:rFonts w:ascii="Calibri" w:eastAsia="Calibri" w:hAnsi="Calibri" w:cs="Calibri"/>
          <w:b/>
          <w:bCs/>
        </w:rPr>
        <w:t>When did we feed Jesus, give Jesus a drink, clothe Jesus, and give him a place to stay?</w:t>
      </w:r>
    </w:p>
    <w:p w14:paraId="505F0886" w14:textId="5F012D8D" w:rsidR="001C242B" w:rsidRPr="00922045" w:rsidRDefault="64C510B2" w:rsidP="003C7915">
      <w:pPr>
        <w:spacing w:line="257" w:lineRule="auto"/>
        <w:contextualSpacing/>
      </w:pPr>
      <w:r w:rsidRPr="00922045">
        <w:rPr>
          <w:rFonts w:ascii="Calibri" w:eastAsia="Calibri" w:hAnsi="Calibri" w:cs="Calibri"/>
        </w:rPr>
        <w:t>Feeding the hungry, caring for the suffering, clothing the naked, visiting those in prison – whatever we did for one of the least of these, we did for Jesus.</w:t>
      </w:r>
    </w:p>
    <w:p w14:paraId="2182A473" w14:textId="174DADBF" w:rsidR="001C242B" w:rsidRPr="00922045" w:rsidRDefault="64C510B2" w:rsidP="64C510B2">
      <w:pPr>
        <w:spacing w:line="257" w:lineRule="auto"/>
        <w:contextualSpacing/>
        <w:jc w:val="both"/>
      </w:pPr>
      <w:r w:rsidRPr="00922045">
        <w:rPr>
          <w:rFonts w:ascii="Calibri" w:eastAsia="Calibri" w:hAnsi="Calibri" w:cs="Calibri"/>
          <w:b/>
          <w:bCs/>
        </w:rPr>
        <w:t>God holds compassion and justice together! Our love for God is shown by how we love and treat the stranger.</w:t>
      </w:r>
    </w:p>
    <w:p w14:paraId="0F24DB15" w14:textId="3684B2B0" w:rsidR="00623C56" w:rsidRDefault="64C510B2" w:rsidP="00623C56">
      <w:pPr>
        <w:spacing w:line="257" w:lineRule="auto"/>
        <w:contextualSpacing/>
        <w:jc w:val="both"/>
      </w:pPr>
      <w:r w:rsidRPr="00922045">
        <w:rPr>
          <w:rFonts w:ascii="Calibri" w:eastAsia="Calibri" w:hAnsi="Calibri" w:cs="Calibri"/>
          <w:b/>
          <w:bCs/>
        </w:rPr>
        <w:t>Praise the Lord! Jesus has freed us from sin to love and serve.</w:t>
      </w:r>
    </w:p>
    <w:p w14:paraId="02E60214" w14:textId="70003CBB" w:rsidR="00920173" w:rsidRPr="001002E5" w:rsidRDefault="00623C56" w:rsidP="001002E5">
      <w:pPr>
        <w:spacing w:line="257" w:lineRule="auto"/>
        <w:contextualSpacing/>
        <w:rPr>
          <w:b/>
          <w:bCs/>
        </w:rPr>
      </w:pPr>
      <w:r>
        <w:br/>
      </w:r>
      <w:r w:rsidR="001C242B" w:rsidRPr="00D90483">
        <w:rPr>
          <w:b/>
          <w:color w:val="23747A"/>
        </w:rPr>
        <w:t>Unison Prayer</w:t>
      </w:r>
      <w:r w:rsidR="00D90483" w:rsidRPr="00D90483">
        <w:rPr>
          <w:b/>
          <w:color w:val="23747A"/>
        </w:rPr>
        <w:t xml:space="preserve">: </w:t>
      </w:r>
      <w:r w:rsidR="00920173" w:rsidRPr="00623C56">
        <w:rPr>
          <w:rStyle w:val="Emphasis"/>
          <w:b/>
          <w:bCs/>
          <w:i w:val="0"/>
          <w:iCs w:val="0"/>
          <w:bdr w:val="none" w:sz="0" w:space="0" w:color="auto" w:frame="1"/>
        </w:rPr>
        <w:t xml:space="preserve">Righteous and compassionate God, thank you for the gift of forgiveness. May we reflect Jesus’ righteousness in our lives by acting fairly and justly </w:t>
      </w:r>
      <w:r w:rsidR="001002E5">
        <w:rPr>
          <w:rStyle w:val="Emphasis"/>
          <w:b/>
          <w:bCs/>
          <w:i w:val="0"/>
          <w:iCs w:val="0"/>
          <w:bdr w:val="none" w:sz="0" w:space="0" w:color="auto" w:frame="1"/>
        </w:rPr>
        <w:t>to</w:t>
      </w:r>
      <w:r w:rsidR="00920173" w:rsidRPr="00623C56">
        <w:rPr>
          <w:rStyle w:val="Emphasis"/>
          <w:b/>
          <w:bCs/>
          <w:i w:val="0"/>
          <w:iCs w:val="0"/>
          <w:bdr w:val="none" w:sz="0" w:space="0" w:color="auto" w:frame="1"/>
        </w:rPr>
        <w:t xml:space="preserve"> everyone </w:t>
      </w:r>
      <w:r w:rsidR="001002E5">
        <w:rPr>
          <w:rStyle w:val="Emphasis"/>
          <w:b/>
          <w:bCs/>
          <w:i w:val="0"/>
          <w:iCs w:val="0"/>
          <w:bdr w:val="none" w:sz="0" w:space="0" w:color="auto" w:frame="1"/>
        </w:rPr>
        <w:t>with whom we</w:t>
      </w:r>
      <w:r w:rsidR="00920173" w:rsidRPr="00623C56">
        <w:rPr>
          <w:rStyle w:val="Emphasis"/>
          <w:b/>
          <w:bCs/>
          <w:i w:val="0"/>
          <w:iCs w:val="0"/>
          <w:bdr w:val="none" w:sz="0" w:space="0" w:color="auto" w:frame="1"/>
        </w:rPr>
        <w:t xml:space="preserve"> interact. </w:t>
      </w:r>
      <w:r w:rsidR="00920173" w:rsidRPr="001002E5">
        <w:rPr>
          <w:b/>
          <w:bCs/>
          <w:shd w:val="clear" w:color="auto" w:fill="FFFFFF"/>
        </w:rPr>
        <w:t xml:space="preserve">May our </w:t>
      </w:r>
      <w:r w:rsidR="003434FE">
        <w:rPr>
          <w:b/>
          <w:bCs/>
          <w:shd w:val="clear" w:color="auto" w:fill="FFFFFF"/>
        </w:rPr>
        <w:t>we</w:t>
      </w:r>
      <w:r w:rsidR="00920173" w:rsidRPr="001002E5">
        <w:rPr>
          <w:b/>
          <w:bCs/>
          <w:shd w:val="clear" w:color="auto" w:fill="FFFFFF"/>
        </w:rPr>
        <w:t xml:space="preserve"> be living vessels of honor and evidence that Christ lives in us. Amen.</w:t>
      </w:r>
    </w:p>
    <w:p w14:paraId="167D209D" w14:textId="77777777" w:rsidR="003434FE" w:rsidRDefault="003434FE" w:rsidP="001C242B">
      <w:pPr>
        <w:spacing w:after="0" w:line="240" w:lineRule="auto"/>
        <w:contextualSpacing/>
        <w:rPr>
          <w:b/>
          <w:bCs/>
        </w:rPr>
      </w:pPr>
    </w:p>
    <w:p w14:paraId="04291F5F" w14:textId="5426D56F" w:rsidR="001C242B" w:rsidRPr="003434FE" w:rsidRDefault="64C510B2" w:rsidP="001C242B">
      <w:pPr>
        <w:spacing w:after="0" w:line="240" w:lineRule="auto"/>
        <w:contextualSpacing/>
      </w:pPr>
      <w:r w:rsidRPr="00D90483">
        <w:rPr>
          <w:b/>
          <w:bCs/>
          <w:color w:val="23747A"/>
        </w:rPr>
        <w:t xml:space="preserve">Offering Introduction: </w:t>
      </w:r>
      <w:r w:rsidRPr="003434FE">
        <w:t>“When you have done it to the least of these you have done it to me”-- is more than an invitation, it is an admonition.  Our faith compels us to put love into action.  To follow Jesus of Nazareth is to take to heart his call to care for his children, which we do now through the giving of our gifts</w:t>
      </w:r>
      <w:r w:rsidRPr="00922045">
        <w:rPr>
          <w:b/>
          <w:bCs/>
        </w:rPr>
        <w:t>.</w:t>
      </w:r>
      <w:r w:rsidR="001C242B" w:rsidRPr="00922045">
        <w:br/>
      </w:r>
    </w:p>
    <w:p w14:paraId="38A52294" w14:textId="70D6D4C5" w:rsidR="001C242B" w:rsidRPr="00922045" w:rsidRDefault="64C510B2" w:rsidP="64C510B2">
      <w:pPr>
        <w:spacing w:after="0" w:line="240" w:lineRule="auto"/>
        <w:contextualSpacing/>
        <w:rPr>
          <w:b/>
          <w:bCs/>
        </w:rPr>
      </w:pPr>
      <w:r w:rsidRPr="00D90483">
        <w:rPr>
          <w:b/>
          <w:bCs/>
          <w:color w:val="23747A"/>
        </w:rPr>
        <w:t xml:space="preserve">Offertory Prayer: </w:t>
      </w:r>
      <w:r w:rsidRPr="003434FE">
        <w:t>A drink of water. A visit. A meal. May the gifts we give extend to others the blessings we ourselves have received: welcome, nourishment, liberation. Amen.</w:t>
      </w:r>
    </w:p>
    <w:p w14:paraId="322C61E8" w14:textId="77777777" w:rsidR="001C242B" w:rsidRPr="00922045" w:rsidRDefault="001C242B" w:rsidP="001C242B">
      <w:pPr>
        <w:spacing w:after="0" w:line="240" w:lineRule="auto"/>
        <w:contextualSpacing/>
        <w:rPr>
          <w:b/>
        </w:rPr>
      </w:pPr>
    </w:p>
    <w:p w14:paraId="7CAD7469" w14:textId="77777777" w:rsidR="00D90483" w:rsidRDefault="00D90483" w:rsidP="00B2795F">
      <w:pPr>
        <w:spacing w:line="240" w:lineRule="auto"/>
        <w:contextualSpacing/>
        <w:rPr>
          <w:rFonts w:cstheme="minorHAnsi"/>
          <w:b/>
        </w:rPr>
        <w:sectPr w:rsidR="00D90483"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pPr>
    </w:p>
    <w:p w14:paraId="5F237D99" w14:textId="65590F16" w:rsidR="00B2795F" w:rsidRPr="00922045" w:rsidRDefault="00B2795F" w:rsidP="00B2795F">
      <w:pPr>
        <w:spacing w:line="240" w:lineRule="auto"/>
        <w:contextualSpacing/>
        <w:rPr>
          <w:rFonts w:cstheme="minorHAnsi"/>
          <w:b/>
        </w:rPr>
      </w:pPr>
      <w:r w:rsidRPr="00D90483">
        <w:rPr>
          <w:rFonts w:cstheme="minorHAnsi"/>
          <w:b/>
          <w:color w:val="23747A"/>
        </w:rPr>
        <w:t>Music Suggestions (Traditional):</w:t>
      </w:r>
      <w:r w:rsidRPr="00922045">
        <w:rPr>
          <w:rFonts w:cstheme="minorHAnsi"/>
          <w:b/>
        </w:rPr>
        <w:br/>
      </w:r>
      <w:r w:rsidRPr="00922045">
        <w:rPr>
          <w:rFonts w:ascii="Calibri" w:hAnsi="Calibri" w:cs="Calibri"/>
        </w:rPr>
        <w:t>UMH #140</w:t>
      </w:r>
      <w:r w:rsidR="00E9644D">
        <w:rPr>
          <w:rFonts w:ascii="Calibri" w:hAnsi="Calibri" w:cs="Calibri"/>
        </w:rPr>
        <w:t xml:space="preserve"> – Great </w:t>
      </w:r>
      <w:r w:rsidRPr="00922045">
        <w:rPr>
          <w:rFonts w:ascii="Calibri" w:hAnsi="Calibri" w:cs="Calibri"/>
        </w:rPr>
        <w:t>Is Thy Faithfulness / MVPC #30</w:t>
      </w:r>
      <w:r w:rsidR="00E9644D">
        <w:rPr>
          <w:rFonts w:ascii="Calibri" w:hAnsi="Calibri" w:cs="Calibri"/>
        </w:rPr>
        <w:t xml:space="preserve"> – Grande </w:t>
      </w:r>
      <w:r w:rsidRPr="00922045">
        <w:rPr>
          <w:rFonts w:ascii="Calibri" w:hAnsi="Calibri" w:cs="Calibri"/>
        </w:rPr>
        <w:t xml:space="preserve">Es Tu </w:t>
      </w:r>
      <w:proofErr w:type="spellStart"/>
      <w:r w:rsidRPr="00922045">
        <w:rPr>
          <w:rFonts w:ascii="Calibri" w:hAnsi="Calibri" w:cs="Calibri"/>
        </w:rPr>
        <w:t>Fidelidad</w:t>
      </w:r>
      <w:proofErr w:type="spellEnd"/>
    </w:p>
    <w:p w14:paraId="6F9648D8" w14:textId="15B4E922" w:rsidR="00B2795F" w:rsidRPr="00922045" w:rsidRDefault="6CA0D792" w:rsidP="6CA0D792">
      <w:pPr>
        <w:spacing w:line="240" w:lineRule="auto"/>
        <w:contextualSpacing/>
        <w:rPr>
          <w:b/>
          <w:bCs/>
        </w:rPr>
      </w:pPr>
      <w:r>
        <w:t>UMH #419 – I Am Thine, O Lord</w:t>
      </w:r>
    </w:p>
    <w:p w14:paraId="267BD3FA" w14:textId="77777777" w:rsidR="00D729EC" w:rsidRDefault="6CA0D792" w:rsidP="00D729EC">
      <w:pPr>
        <w:spacing w:line="240" w:lineRule="auto"/>
      </w:pPr>
      <w:r>
        <w:t>UMH #424- Must Jesus Bear the Cross Alone</w:t>
      </w:r>
      <w:r w:rsidR="00E9644D">
        <w:br/>
      </w:r>
      <w:r>
        <w:t>UMH #428 – For the Healing of the Nations</w:t>
      </w:r>
      <w:r w:rsidR="00E9644D">
        <w:br/>
      </w:r>
      <w:r>
        <w:t>W&amp;S – 3128 – Whatever You Do</w:t>
      </w:r>
    </w:p>
    <w:p w14:paraId="33BD6E20" w14:textId="17E622F0" w:rsidR="6CA0D792" w:rsidRPr="00D729EC" w:rsidRDefault="00B2795F" w:rsidP="00D729EC">
      <w:pPr>
        <w:spacing w:line="240" w:lineRule="auto"/>
      </w:pPr>
      <w:r w:rsidRPr="00D90483">
        <w:rPr>
          <w:b/>
          <w:bCs/>
          <w:color w:val="23747A"/>
        </w:rPr>
        <w:t>Music Suggestions (Contemporary)</w:t>
      </w:r>
      <w:r w:rsidRPr="00D90483">
        <w:rPr>
          <w:color w:val="23747A"/>
        </w:rPr>
        <w:t>:</w:t>
      </w:r>
      <w:r w:rsidRPr="00922045">
        <w:rPr>
          <w:rFonts w:cstheme="minorHAnsi"/>
        </w:rPr>
        <w:br/>
      </w:r>
      <w:r w:rsidRPr="00922045">
        <w:rPr>
          <w:rFonts w:ascii="Calibri" w:hAnsi="Calibri" w:cs="Calibri"/>
          <w:kern w:val="36"/>
        </w:rPr>
        <w:t>Run to the Father</w:t>
      </w:r>
      <w:r w:rsidR="00C7243D">
        <w:rPr>
          <w:rFonts w:ascii="Calibri" w:hAnsi="Calibri" w:cs="Calibri"/>
          <w:kern w:val="36"/>
        </w:rPr>
        <w:t xml:space="preserve"> – CCLI #71</w:t>
      </w:r>
      <w:r w:rsidR="0087387B">
        <w:rPr>
          <w:rFonts w:ascii="Calibri" w:hAnsi="Calibri" w:cs="Calibri"/>
          <w:kern w:val="36"/>
        </w:rPr>
        <w:t>33494</w:t>
      </w:r>
      <w:r w:rsidR="0087387B">
        <w:rPr>
          <w:rFonts w:ascii="Calibri" w:hAnsi="Calibri" w:cs="Calibri"/>
          <w:kern w:val="36"/>
        </w:rPr>
        <w:br/>
      </w:r>
      <w:proofErr w:type="spellStart"/>
      <w:r w:rsidRPr="00922045">
        <w:rPr>
          <w:rFonts w:ascii="Calibri" w:hAnsi="Calibri" w:cs="Calibri"/>
          <w:kern w:val="36"/>
        </w:rPr>
        <w:t>Corro</w:t>
      </w:r>
      <w:proofErr w:type="spellEnd"/>
      <w:r w:rsidRPr="00922045">
        <w:rPr>
          <w:rFonts w:ascii="Calibri" w:hAnsi="Calibri" w:cs="Calibri"/>
          <w:kern w:val="36"/>
        </w:rPr>
        <w:t xml:space="preserve"> a </w:t>
      </w:r>
      <w:proofErr w:type="spellStart"/>
      <w:r w:rsidRPr="00922045">
        <w:rPr>
          <w:rFonts w:ascii="Calibri" w:hAnsi="Calibri" w:cs="Calibri"/>
          <w:kern w:val="36"/>
        </w:rPr>
        <w:t>Ti</w:t>
      </w:r>
      <w:proofErr w:type="spellEnd"/>
      <w:r w:rsidRPr="00922045">
        <w:rPr>
          <w:rFonts w:ascii="Calibri" w:hAnsi="Calibri" w:cs="Calibri"/>
          <w:kern w:val="36"/>
        </w:rPr>
        <w:t xml:space="preserve"> Padre</w:t>
      </w:r>
      <w:r w:rsidR="00904383">
        <w:rPr>
          <w:rFonts w:ascii="Calibri" w:hAnsi="Calibri" w:cs="Calibri"/>
          <w:kern w:val="36"/>
        </w:rPr>
        <w:t xml:space="preserve"> – CCLI #</w:t>
      </w:r>
      <w:r w:rsidR="002C665C">
        <w:rPr>
          <w:rFonts w:ascii="Calibri" w:hAnsi="Calibri" w:cs="Calibri"/>
          <w:kern w:val="36"/>
        </w:rPr>
        <w:t>7151850</w:t>
      </w:r>
      <w:r w:rsidR="00D729EC">
        <w:br/>
      </w:r>
      <w:r w:rsidR="6CA0D792" w:rsidRPr="6CA0D792">
        <w:rPr>
          <w:rFonts w:ascii="Calibri" w:hAnsi="Calibri" w:cs="Calibri"/>
        </w:rPr>
        <w:t>Indescribable – CCLI #4403076</w:t>
      </w:r>
      <w:r w:rsidR="00D729EC">
        <w:br/>
      </w:r>
      <w:r w:rsidR="6CA0D792" w:rsidRPr="6CA0D792">
        <w:rPr>
          <w:rFonts w:ascii="Calibri" w:hAnsi="Calibri" w:cs="Calibri"/>
        </w:rPr>
        <w:t>So Will I – CCLI Song #7084123</w:t>
      </w:r>
    </w:p>
    <w:p w14:paraId="2557E13F" w14:textId="77777777" w:rsidR="00D90483" w:rsidRDefault="00D90483" w:rsidP="001C242B">
      <w:pPr>
        <w:spacing w:after="0" w:line="240" w:lineRule="auto"/>
        <w:contextualSpacing/>
        <w:rPr>
          <w:rFonts w:cstheme="minorHAnsi"/>
          <w:b/>
        </w:rPr>
        <w:sectPr w:rsidR="00D90483" w:rsidSect="00D90483">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num="2" w:space="720"/>
          <w:docGrid w:linePitch="360"/>
        </w:sectPr>
      </w:pPr>
    </w:p>
    <w:p w14:paraId="532C3E4F" w14:textId="77777777" w:rsidR="00D90483" w:rsidRDefault="00D90483">
      <w:pPr>
        <w:rPr>
          <w:rFonts w:cstheme="minorHAnsi"/>
          <w:b/>
          <w:color w:val="23747A"/>
        </w:rPr>
      </w:pPr>
      <w:r>
        <w:rPr>
          <w:rFonts w:cstheme="minorHAnsi"/>
          <w:b/>
          <w:color w:val="23747A"/>
        </w:rPr>
        <w:br w:type="page"/>
      </w:r>
    </w:p>
    <w:p w14:paraId="2A599B05" w14:textId="37690687" w:rsidR="001C242B" w:rsidRPr="00D90483" w:rsidRDefault="001C242B" w:rsidP="001C242B">
      <w:pPr>
        <w:spacing w:after="0" w:line="240" w:lineRule="auto"/>
        <w:contextualSpacing/>
        <w:rPr>
          <w:rFonts w:cstheme="minorHAnsi"/>
          <w:b/>
          <w:color w:val="23747A"/>
        </w:rPr>
      </w:pPr>
      <w:r w:rsidRPr="00D90483">
        <w:rPr>
          <w:rFonts w:cstheme="minorHAnsi"/>
          <w:b/>
          <w:color w:val="23747A"/>
        </w:rPr>
        <w:lastRenderedPageBreak/>
        <w:t xml:space="preserve">Preaching Resources | Additional Components:  </w:t>
      </w:r>
    </w:p>
    <w:p w14:paraId="4A9CD134" w14:textId="77777777" w:rsidR="001C242B" w:rsidRPr="00D90483" w:rsidRDefault="64C510B2" w:rsidP="001C242B">
      <w:pPr>
        <w:spacing w:after="0" w:line="240" w:lineRule="auto"/>
        <w:contextualSpacing/>
        <w:rPr>
          <w:rFonts w:cstheme="minorHAnsi"/>
          <w:b/>
          <w:color w:val="23747A"/>
        </w:rPr>
      </w:pPr>
      <w:r w:rsidRPr="00D90483">
        <w:rPr>
          <w:b/>
          <w:bCs/>
          <w:color w:val="23747A"/>
        </w:rPr>
        <w:t>Prayer of Confession:</w:t>
      </w:r>
    </w:p>
    <w:p w14:paraId="457D4346" w14:textId="77777777" w:rsidR="004709F7" w:rsidRDefault="004709F7" w:rsidP="64C510B2">
      <w:pPr>
        <w:spacing w:after="0" w:line="240" w:lineRule="auto"/>
        <w:rPr>
          <w:b/>
          <w:bCs/>
        </w:rPr>
      </w:pPr>
    </w:p>
    <w:p w14:paraId="678668D3" w14:textId="6AD3414E" w:rsidR="64C510B2" w:rsidRPr="00922045" w:rsidRDefault="64C510B2" w:rsidP="64C510B2">
      <w:pPr>
        <w:spacing w:after="0" w:line="240" w:lineRule="auto"/>
        <w:rPr>
          <w:b/>
          <w:bCs/>
        </w:rPr>
      </w:pPr>
      <w:r w:rsidRPr="00922045">
        <w:rPr>
          <w:b/>
          <w:bCs/>
        </w:rPr>
        <w:t>Compassionate God,</w:t>
      </w:r>
    </w:p>
    <w:p w14:paraId="27FCFC3D" w14:textId="5FCF0877" w:rsidR="64C510B2" w:rsidRPr="00922045" w:rsidRDefault="64C510B2" w:rsidP="64C510B2">
      <w:pPr>
        <w:spacing w:after="0" w:line="240" w:lineRule="auto"/>
        <w:rPr>
          <w:b/>
          <w:bCs/>
        </w:rPr>
      </w:pPr>
    </w:p>
    <w:p w14:paraId="06DEE4C5" w14:textId="66E946D9" w:rsidR="64C510B2" w:rsidRPr="00922045" w:rsidRDefault="64C510B2" w:rsidP="64C510B2">
      <w:pPr>
        <w:spacing w:after="0" w:line="240" w:lineRule="auto"/>
        <w:rPr>
          <w:b/>
          <w:bCs/>
        </w:rPr>
      </w:pPr>
      <w:r w:rsidRPr="00922045">
        <w:rPr>
          <w:b/>
          <w:bCs/>
        </w:rPr>
        <w:t xml:space="preserve">True justice is right relationship. </w:t>
      </w:r>
    </w:p>
    <w:p w14:paraId="56FC0A52" w14:textId="3D46D997" w:rsidR="64C510B2" w:rsidRPr="00922045" w:rsidRDefault="64C510B2" w:rsidP="64C510B2">
      <w:pPr>
        <w:spacing w:after="0" w:line="240" w:lineRule="auto"/>
        <w:rPr>
          <w:b/>
          <w:bCs/>
        </w:rPr>
      </w:pPr>
      <w:r w:rsidRPr="00922045">
        <w:rPr>
          <w:b/>
          <w:bCs/>
        </w:rPr>
        <w:t xml:space="preserve">Help us see the forces that get in the way </w:t>
      </w:r>
    </w:p>
    <w:p w14:paraId="5A1E00EC" w14:textId="490234A3" w:rsidR="64C510B2" w:rsidRPr="00922045" w:rsidRDefault="64C510B2" w:rsidP="64C510B2">
      <w:pPr>
        <w:spacing w:after="0" w:line="240" w:lineRule="auto"/>
        <w:rPr>
          <w:b/>
          <w:bCs/>
        </w:rPr>
      </w:pPr>
      <w:r w:rsidRPr="00922045">
        <w:rPr>
          <w:b/>
          <w:bCs/>
        </w:rPr>
        <w:t>of our having truly caring, respectful, healing relationships with other people.</w:t>
      </w:r>
    </w:p>
    <w:p w14:paraId="03EE6487" w14:textId="200CB8CA" w:rsidR="64C510B2" w:rsidRPr="00922045" w:rsidRDefault="64C510B2" w:rsidP="64C510B2">
      <w:pPr>
        <w:spacing w:after="0" w:line="240" w:lineRule="auto"/>
        <w:rPr>
          <w:b/>
          <w:bCs/>
        </w:rPr>
      </w:pPr>
      <w:r w:rsidRPr="00922045">
        <w:rPr>
          <w:b/>
          <w:bCs/>
        </w:rPr>
        <w:t>Help us own our vulnerability to prejudice, judgment, and self-righteousness.</w:t>
      </w:r>
    </w:p>
    <w:p w14:paraId="002773A8" w14:textId="0FB2DA2C" w:rsidR="64C510B2" w:rsidRPr="00922045" w:rsidRDefault="64C510B2" w:rsidP="64C510B2">
      <w:pPr>
        <w:spacing w:after="0" w:line="240" w:lineRule="auto"/>
        <w:rPr>
          <w:b/>
          <w:bCs/>
        </w:rPr>
      </w:pPr>
    </w:p>
    <w:p w14:paraId="0945409A" w14:textId="3D11FBD2" w:rsidR="64C510B2" w:rsidRPr="00922045" w:rsidRDefault="64C510B2" w:rsidP="64C510B2">
      <w:pPr>
        <w:spacing w:after="0" w:line="240" w:lineRule="auto"/>
        <w:rPr>
          <w:b/>
          <w:bCs/>
        </w:rPr>
      </w:pPr>
      <w:r w:rsidRPr="00922045">
        <w:rPr>
          <w:b/>
          <w:bCs/>
        </w:rPr>
        <w:t>We seek your righteousness, which we see in Jesus, the Word made flesh,</w:t>
      </w:r>
    </w:p>
    <w:p w14:paraId="0E732E8B" w14:textId="4CE187FC" w:rsidR="64C510B2" w:rsidRPr="00922045" w:rsidRDefault="64C510B2" w:rsidP="64C510B2">
      <w:pPr>
        <w:spacing w:after="0" w:line="240" w:lineRule="auto"/>
        <w:rPr>
          <w:b/>
          <w:bCs/>
        </w:rPr>
      </w:pPr>
      <w:r w:rsidRPr="00922045">
        <w:rPr>
          <w:b/>
          <w:bCs/>
        </w:rPr>
        <w:t>who reconciles and renews,</w:t>
      </w:r>
    </w:p>
    <w:p w14:paraId="586BC0B4" w14:textId="1606EE4E" w:rsidR="64C510B2" w:rsidRPr="00922045" w:rsidRDefault="64C510B2" w:rsidP="64C510B2">
      <w:pPr>
        <w:spacing w:after="0" w:line="240" w:lineRule="auto"/>
        <w:rPr>
          <w:b/>
          <w:bCs/>
        </w:rPr>
      </w:pPr>
      <w:r w:rsidRPr="00922045">
        <w:rPr>
          <w:b/>
          <w:bCs/>
        </w:rPr>
        <w:t>who rebuilds and redeems,</w:t>
      </w:r>
    </w:p>
    <w:p w14:paraId="54B46738" w14:textId="4C875D4E" w:rsidR="64C510B2" w:rsidRPr="00922045" w:rsidRDefault="64C510B2" w:rsidP="64C510B2">
      <w:pPr>
        <w:spacing w:after="0" w:line="240" w:lineRule="auto"/>
        <w:rPr>
          <w:b/>
          <w:bCs/>
        </w:rPr>
      </w:pPr>
      <w:r w:rsidRPr="00922045">
        <w:rPr>
          <w:b/>
          <w:bCs/>
        </w:rPr>
        <w:t>who brings us into restored relationship with God,</w:t>
      </w:r>
    </w:p>
    <w:p w14:paraId="091D2DAB" w14:textId="2E823354" w:rsidR="64C510B2" w:rsidRPr="00922045" w:rsidRDefault="64C510B2" w:rsidP="64C510B2">
      <w:pPr>
        <w:spacing w:after="0" w:line="240" w:lineRule="auto"/>
        <w:rPr>
          <w:b/>
          <w:bCs/>
        </w:rPr>
      </w:pPr>
      <w:r w:rsidRPr="00922045">
        <w:rPr>
          <w:b/>
          <w:bCs/>
        </w:rPr>
        <w:t>and who points the way to restored relationship with our neighbor.</w:t>
      </w:r>
    </w:p>
    <w:p w14:paraId="752462DD" w14:textId="0163340B" w:rsidR="64C510B2" w:rsidRPr="00922045" w:rsidRDefault="64C510B2" w:rsidP="64C510B2">
      <w:pPr>
        <w:spacing w:after="0" w:line="240" w:lineRule="auto"/>
        <w:rPr>
          <w:b/>
          <w:bCs/>
        </w:rPr>
      </w:pPr>
    </w:p>
    <w:p w14:paraId="7C93877F" w14:textId="3FAE974A" w:rsidR="64C510B2" w:rsidRPr="00922045" w:rsidRDefault="64C510B2" w:rsidP="64C510B2">
      <w:pPr>
        <w:spacing w:after="0" w:line="240" w:lineRule="auto"/>
        <w:rPr>
          <w:b/>
          <w:bCs/>
        </w:rPr>
      </w:pPr>
      <w:r w:rsidRPr="00922045">
        <w:rPr>
          <w:b/>
          <w:bCs/>
        </w:rPr>
        <w:t>Forgive us, quench us, make us whole, all in the name of Jesus. Amen.</w:t>
      </w:r>
    </w:p>
    <w:p w14:paraId="22CF5859" w14:textId="05CF895B" w:rsidR="64C510B2" w:rsidRPr="00922045" w:rsidRDefault="64C510B2" w:rsidP="64C510B2">
      <w:pPr>
        <w:spacing w:after="0" w:line="240" w:lineRule="auto"/>
        <w:rPr>
          <w:b/>
          <w:bCs/>
        </w:rPr>
      </w:pPr>
    </w:p>
    <w:p w14:paraId="01603962" w14:textId="43CB046E" w:rsidR="001104C6" w:rsidRPr="00922045" w:rsidRDefault="008F79BF">
      <w:r w:rsidRPr="00922045">
        <w:br w:type="page"/>
      </w:r>
    </w:p>
    <w:p w14:paraId="77CEE314" w14:textId="4A30535D" w:rsidR="001104C6" w:rsidRPr="00D90483" w:rsidRDefault="001104C6" w:rsidP="001104C6">
      <w:pPr>
        <w:jc w:val="center"/>
        <w:rPr>
          <w:rFonts w:ascii="Franklin Gothic Book" w:hAnsi="Franklin Gothic Book"/>
          <w:b/>
          <w:bCs/>
          <w:color w:val="23747A"/>
          <w:sz w:val="28"/>
          <w:szCs w:val="28"/>
        </w:rPr>
      </w:pPr>
      <w:r w:rsidRPr="00D90483">
        <w:rPr>
          <w:rFonts w:ascii="Franklin Gothic Book" w:hAnsi="Franklin Gothic Book"/>
          <w:b/>
          <w:bCs/>
          <w:color w:val="23747A"/>
          <w:sz w:val="28"/>
          <w:szCs w:val="28"/>
        </w:rPr>
        <w:lastRenderedPageBreak/>
        <w:t xml:space="preserve">Week 6 </w:t>
      </w:r>
      <w:r w:rsidR="00756121" w:rsidRPr="00D90483">
        <w:rPr>
          <w:rFonts w:ascii="Franklin Gothic Book" w:hAnsi="Franklin Gothic Book"/>
          <w:b/>
          <w:bCs/>
          <w:color w:val="23747A"/>
          <w:sz w:val="28"/>
          <w:szCs w:val="28"/>
        </w:rPr>
        <w:t xml:space="preserve">Worship </w:t>
      </w:r>
      <w:r w:rsidRPr="00D90483">
        <w:rPr>
          <w:rFonts w:ascii="Franklin Gothic Book" w:hAnsi="Franklin Gothic Book"/>
          <w:b/>
          <w:bCs/>
          <w:color w:val="23747A"/>
          <w:sz w:val="28"/>
          <w:szCs w:val="28"/>
        </w:rPr>
        <w:t>Resources</w:t>
      </w:r>
      <w:r w:rsidR="003823B0" w:rsidRPr="00D90483">
        <w:rPr>
          <w:rFonts w:ascii="Franklin Gothic Book" w:hAnsi="Franklin Gothic Book"/>
          <w:b/>
          <w:bCs/>
          <w:color w:val="23747A"/>
          <w:sz w:val="28"/>
          <w:szCs w:val="28"/>
        </w:rPr>
        <w:t>:</w:t>
      </w:r>
      <w:r w:rsidRPr="00D90483">
        <w:rPr>
          <w:rFonts w:ascii="Franklin Gothic Book" w:hAnsi="Franklin Gothic Book"/>
          <w:b/>
          <w:bCs/>
          <w:color w:val="23747A"/>
          <w:sz w:val="28"/>
          <w:szCs w:val="28"/>
        </w:rPr>
        <w:t xml:space="preserve"> </w:t>
      </w:r>
      <w:r w:rsidR="00B336EA" w:rsidRPr="00D90483">
        <w:rPr>
          <w:rFonts w:ascii="Franklin Gothic Book" w:hAnsi="Franklin Gothic Book"/>
          <w:b/>
          <w:bCs/>
          <w:color w:val="23747A"/>
          <w:sz w:val="28"/>
          <w:szCs w:val="28"/>
        </w:rPr>
        <w:t xml:space="preserve">The Overflowing Cup | </w:t>
      </w:r>
      <w:r w:rsidRPr="00D90483">
        <w:rPr>
          <w:rFonts w:ascii="Franklin Gothic Book" w:hAnsi="Franklin Gothic Book"/>
          <w:b/>
          <w:bCs/>
          <w:color w:val="23747A"/>
          <w:sz w:val="28"/>
          <w:szCs w:val="28"/>
        </w:rPr>
        <w:t>Psalm 23</w:t>
      </w:r>
    </w:p>
    <w:p w14:paraId="46B2C3D9" w14:textId="77777777" w:rsidR="008A69C7" w:rsidRPr="00D90483" w:rsidRDefault="008A69C7" w:rsidP="00A17319">
      <w:pPr>
        <w:spacing w:line="240" w:lineRule="auto"/>
        <w:contextualSpacing/>
        <w:rPr>
          <w:rFonts w:cstheme="minorHAnsi"/>
          <w:i/>
          <w:iCs/>
        </w:rPr>
      </w:pPr>
      <w:r w:rsidRPr="00D90483">
        <w:rPr>
          <w:rFonts w:cstheme="minorHAnsi"/>
          <w:i/>
          <w:iCs/>
        </w:rPr>
        <w:t>Note: If you plan to celebrate Palm or Passion Sunday, check out the “Fountain of Grace Palm and Passion Sunday Resource” document.</w:t>
      </w:r>
    </w:p>
    <w:p w14:paraId="2F695ED9" w14:textId="77777777" w:rsidR="008A69C7" w:rsidRDefault="008A69C7" w:rsidP="00A17319">
      <w:pPr>
        <w:spacing w:line="240" w:lineRule="auto"/>
        <w:contextualSpacing/>
        <w:rPr>
          <w:rFonts w:cstheme="minorHAnsi"/>
        </w:rPr>
      </w:pPr>
    </w:p>
    <w:p w14:paraId="7D208DB2" w14:textId="6705D3C7" w:rsidR="001104C6" w:rsidRPr="00A17319" w:rsidRDefault="64C510B2" w:rsidP="00A17319">
      <w:pPr>
        <w:spacing w:line="240" w:lineRule="auto"/>
        <w:contextualSpacing/>
        <w:rPr>
          <w:b/>
          <w:bCs/>
          <w:u w:val="single"/>
        </w:rPr>
      </w:pPr>
      <w:r w:rsidRPr="00D90483">
        <w:rPr>
          <w:b/>
          <w:bCs/>
          <w:color w:val="23747A"/>
        </w:rPr>
        <w:t>Call to Worship:</w:t>
      </w:r>
      <w:r w:rsidR="00A17319" w:rsidRPr="00A17319">
        <w:rPr>
          <w:b/>
          <w:bCs/>
          <w:u w:val="single"/>
        </w:rPr>
        <w:br/>
      </w:r>
      <w:r w:rsidRPr="00A17319">
        <w:rPr>
          <w:rFonts w:ascii="Calibri" w:eastAsia="Calibri" w:hAnsi="Calibri" w:cs="Calibri"/>
          <w:b/>
          <w:bCs/>
        </w:rPr>
        <w:t>The Lord is our Shepherd! We lack nothing.</w:t>
      </w:r>
    </w:p>
    <w:p w14:paraId="2B025774" w14:textId="1E7F8A85" w:rsidR="001104C6" w:rsidRPr="00A17319" w:rsidRDefault="64C510B2" w:rsidP="00A17319">
      <w:pPr>
        <w:spacing w:line="240" w:lineRule="auto"/>
        <w:contextualSpacing/>
        <w:jc w:val="both"/>
      </w:pPr>
      <w:r w:rsidRPr="00A17319">
        <w:rPr>
          <w:rFonts w:ascii="Calibri" w:eastAsia="Calibri" w:hAnsi="Calibri" w:cs="Calibri"/>
        </w:rPr>
        <w:t>The Lord is our Shepherd. God invites us to abundant rest and renewal.</w:t>
      </w:r>
    </w:p>
    <w:p w14:paraId="20B6B57C" w14:textId="79DD2354" w:rsidR="001104C6" w:rsidRPr="00A17319" w:rsidRDefault="64C510B2" w:rsidP="00A17319">
      <w:pPr>
        <w:spacing w:line="240" w:lineRule="auto"/>
        <w:contextualSpacing/>
        <w:jc w:val="both"/>
      </w:pPr>
      <w:r w:rsidRPr="00A17319">
        <w:rPr>
          <w:rFonts w:ascii="Calibri" w:eastAsia="Calibri" w:hAnsi="Calibri" w:cs="Calibri"/>
          <w:b/>
          <w:bCs/>
        </w:rPr>
        <w:t>God renews our lives, spirits, and souls beside quiet waters.</w:t>
      </w:r>
    </w:p>
    <w:p w14:paraId="6FA7B280" w14:textId="67056C5C" w:rsidR="001104C6" w:rsidRPr="00A17319" w:rsidRDefault="64C510B2" w:rsidP="00A17319">
      <w:pPr>
        <w:spacing w:line="240" w:lineRule="auto"/>
        <w:contextualSpacing/>
        <w:jc w:val="both"/>
      </w:pPr>
      <w:r w:rsidRPr="00A17319">
        <w:rPr>
          <w:rFonts w:ascii="Calibri" w:eastAsia="Calibri" w:hAnsi="Calibri" w:cs="Calibri"/>
        </w:rPr>
        <w:t xml:space="preserve">Our good and great </w:t>
      </w:r>
      <w:r w:rsidR="00D23588">
        <w:rPr>
          <w:rFonts w:ascii="Calibri" w:eastAsia="Calibri" w:hAnsi="Calibri" w:cs="Calibri"/>
        </w:rPr>
        <w:t>S</w:t>
      </w:r>
      <w:r w:rsidRPr="00A17319">
        <w:rPr>
          <w:rFonts w:ascii="Calibri" w:eastAsia="Calibri" w:hAnsi="Calibri" w:cs="Calibri"/>
        </w:rPr>
        <w:t>heph</w:t>
      </w:r>
      <w:r w:rsidR="00D23588">
        <w:rPr>
          <w:rFonts w:ascii="Calibri" w:eastAsia="Calibri" w:hAnsi="Calibri" w:cs="Calibri"/>
        </w:rPr>
        <w:t>e</w:t>
      </w:r>
      <w:r w:rsidRPr="00A17319">
        <w:rPr>
          <w:rFonts w:ascii="Calibri" w:eastAsia="Calibri" w:hAnsi="Calibri" w:cs="Calibri"/>
        </w:rPr>
        <w:t>rd leads us in right paths for our good and God’s glory.</w:t>
      </w:r>
    </w:p>
    <w:p w14:paraId="60E44D36" w14:textId="005DB2DC" w:rsidR="001104C6" w:rsidRPr="00A17319" w:rsidRDefault="64C510B2" w:rsidP="00A17319">
      <w:pPr>
        <w:spacing w:line="240" w:lineRule="auto"/>
        <w:contextualSpacing/>
        <w:jc w:val="both"/>
        <w:rPr>
          <w:rFonts w:ascii="Calibri" w:eastAsia="Calibri" w:hAnsi="Calibri" w:cs="Calibri"/>
          <w:b/>
          <w:bCs/>
        </w:rPr>
      </w:pPr>
      <w:r w:rsidRPr="00A17319">
        <w:rPr>
          <w:rFonts w:ascii="Calibri" w:eastAsia="Calibri" w:hAnsi="Calibri" w:cs="Calibri"/>
          <w:b/>
          <w:bCs/>
        </w:rPr>
        <w:t>We have nothing to fear through seasons of darkness, struggle, and trial. Our good and great Shepherd is with us.</w:t>
      </w:r>
    </w:p>
    <w:p w14:paraId="7B2D4799" w14:textId="2A76A81F" w:rsidR="000C72D5" w:rsidRDefault="64C510B2" w:rsidP="000C72D5">
      <w:pPr>
        <w:spacing w:line="240" w:lineRule="auto"/>
        <w:ind w:left="720" w:hanging="720"/>
        <w:contextualSpacing/>
        <w:rPr>
          <w:rFonts w:ascii="Calibri" w:eastAsia="Calibri" w:hAnsi="Calibri" w:cs="Calibri"/>
          <w:b/>
          <w:bCs/>
        </w:rPr>
      </w:pPr>
      <w:r w:rsidRPr="00A17319">
        <w:rPr>
          <w:rFonts w:ascii="Calibri" w:eastAsia="Calibri" w:hAnsi="Calibri" w:cs="Calibri"/>
          <w:b/>
          <w:bCs/>
        </w:rPr>
        <w:t>The Lord is our Shepherd! God makes our cups overflow and prepares tables for us in our enemies’ presence.</w:t>
      </w:r>
      <w:r w:rsidR="000C72D5">
        <w:rPr>
          <w:rFonts w:ascii="Calibri" w:eastAsia="Calibri" w:hAnsi="Calibri" w:cs="Calibri"/>
          <w:b/>
          <w:bCs/>
        </w:rPr>
        <w:t xml:space="preserve"> </w:t>
      </w:r>
    </w:p>
    <w:p w14:paraId="6F1DEED5" w14:textId="51377D71" w:rsidR="001104C6" w:rsidRDefault="000C72D5" w:rsidP="000C72D5">
      <w:pPr>
        <w:spacing w:line="240" w:lineRule="auto"/>
        <w:ind w:left="720" w:hanging="720"/>
        <w:contextualSpacing/>
        <w:rPr>
          <w:rFonts w:ascii="Calibri" w:eastAsia="Calibri" w:hAnsi="Calibri" w:cs="Calibri"/>
          <w:b/>
          <w:bCs/>
        </w:rPr>
      </w:pPr>
      <w:r>
        <w:rPr>
          <w:rFonts w:ascii="Calibri" w:eastAsia="Calibri" w:hAnsi="Calibri" w:cs="Calibri"/>
          <w:b/>
          <w:bCs/>
        </w:rPr>
        <w:t>Go</w:t>
      </w:r>
      <w:r w:rsidR="64C510B2" w:rsidRPr="00A17319">
        <w:rPr>
          <w:rFonts w:ascii="Calibri" w:eastAsia="Calibri" w:hAnsi="Calibri" w:cs="Calibri"/>
          <w:b/>
          <w:bCs/>
        </w:rPr>
        <w:t>d’s</w:t>
      </w:r>
      <w:r>
        <w:rPr>
          <w:rFonts w:ascii="Calibri" w:eastAsia="Calibri" w:hAnsi="Calibri" w:cs="Calibri"/>
          <w:b/>
          <w:bCs/>
        </w:rPr>
        <w:t xml:space="preserve"> </w:t>
      </w:r>
      <w:r w:rsidR="64C510B2" w:rsidRPr="00A17319">
        <w:rPr>
          <w:rFonts w:ascii="Calibri" w:eastAsia="Calibri" w:hAnsi="Calibri" w:cs="Calibri"/>
          <w:b/>
          <w:bCs/>
        </w:rPr>
        <w:t>presence, goodness and love are with us forever!</w:t>
      </w:r>
    </w:p>
    <w:p w14:paraId="7FAC9351" w14:textId="77777777" w:rsidR="000C72D5" w:rsidRPr="00A17319" w:rsidRDefault="000C72D5" w:rsidP="00A17319">
      <w:pPr>
        <w:spacing w:line="240" w:lineRule="auto"/>
        <w:ind w:left="720" w:hanging="720"/>
        <w:contextualSpacing/>
        <w:jc w:val="both"/>
        <w:rPr>
          <w:rFonts w:ascii="Calibri" w:eastAsia="Calibri" w:hAnsi="Calibri" w:cs="Calibri"/>
          <w:b/>
          <w:bCs/>
        </w:rPr>
      </w:pPr>
    </w:p>
    <w:p w14:paraId="6A60422F" w14:textId="4451A68E" w:rsidR="001104C6" w:rsidRPr="00922045" w:rsidRDefault="001104C6" w:rsidP="00A17319">
      <w:pPr>
        <w:spacing w:line="240" w:lineRule="auto"/>
        <w:contextualSpacing/>
        <w:rPr>
          <w:i/>
          <w:iCs/>
          <w:sz w:val="28"/>
          <w:szCs w:val="28"/>
        </w:rPr>
      </w:pPr>
      <w:r w:rsidRPr="00D90483">
        <w:rPr>
          <w:b/>
          <w:color w:val="23747A"/>
        </w:rPr>
        <w:t>Unison Prayer:</w:t>
      </w:r>
      <w:r w:rsidR="00A04B49" w:rsidRPr="00D90483">
        <w:rPr>
          <w:b/>
          <w:color w:val="23747A"/>
        </w:rPr>
        <w:t xml:space="preserve"> </w:t>
      </w:r>
      <w:r w:rsidR="00A04B49" w:rsidRPr="000C72D5">
        <w:rPr>
          <w:b/>
          <w:bCs/>
          <w:shd w:val="clear" w:color="auto" w:fill="FFFFFF"/>
        </w:rPr>
        <w:t>Everlasting Lord, thank you for your abundant grace. May your joy overflow within us today. Jesus</w:t>
      </w:r>
      <w:r w:rsidR="000C72D5">
        <w:rPr>
          <w:b/>
          <w:bCs/>
          <w:shd w:val="clear" w:color="auto" w:fill="FFFFFF"/>
        </w:rPr>
        <w:t>,</w:t>
      </w:r>
      <w:r w:rsidR="00A04B49" w:rsidRPr="000C72D5">
        <w:rPr>
          <w:b/>
          <w:bCs/>
          <w:shd w:val="clear" w:color="auto" w:fill="FFFFFF"/>
        </w:rPr>
        <w:t xml:space="preserve"> as we spend time in your presence, we ask you that you make our cups overflow with your living waters. Strength</w:t>
      </w:r>
      <w:r w:rsidR="00D23588">
        <w:rPr>
          <w:b/>
          <w:bCs/>
          <w:shd w:val="clear" w:color="auto" w:fill="FFFFFF"/>
        </w:rPr>
        <w:t>en</w:t>
      </w:r>
      <w:r w:rsidR="00A04B49" w:rsidRPr="000C72D5">
        <w:rPr>
          <w:b/>
          <w:bCs/>
          <w:shd w:val="clear" w:color="auto" w:fill="FFFFFF"/>
        </w:rPr>
        <w:t xml:space="preserve"> our spirits and inspire us so that we can experience your abundant life in the midst of our challenges. We have come to refresh our souls with your presence.</w:t>
      </w:r>
      <w:r w:rsidR="00A04B49" w:rsidRPr="000C72D5">
        <w:rPr>
          <w:rStyle w:val="apple-converted-space"/>
          <w:b/>
          <w:bCs/>
          <w:shd w:val="clear" w:color="auto" w:fill="FFFFFF"/>
        </w:rPr>
        <w:t xml:space="preserve"> In the wonderful name of </w:t>
      </w:r>
      <w:r w:rsidR="00D23588" w:rsidRPr="000C72D5">
        <w:rPr>
          <w:rStyle w:val="apple-converted-space"/>
          <w:b/>
          <w:bCs/>
          <w:shd w:val="clear" w:color="auto" w:fill="FFFFFF"/>
        </w:rPr>
        <w:t>Jesus,</w:t>
      </w:r>
      <w:r w:rsidR="00A04B49" w:rsidRPr="000C72D5">
        <w:rPr>
          <w:rStyle w:val="apple-converted-space"/>
          <w:b/>
          <w:bCs/>
          <w:shd w:val="clear" w:color="auto" w:fill="FFFFFF"/>
        </w:rPr>
        <w:t xml:space="preserve"> we pray. Amen.</w:t>
      </w:r>
      <w:r w:rsidRPr="00922045">
        <w:rPr>
          <w:b/>
        </w:rPr>
        <w:br/>
      </w:r>
    </w:p>
    <w:p w14:paraId="09D7F8FE" w14:textId="526C42A2" w:rsidR="001104C6" w:rsidRPr="00922045" w:rsidRDefault="64C510B2" w:rsidP="001104C6">
      <w:pPr>
        <w:spacing w:after="0" w:line="240" w:lineRule="auto"/>
        <w:contextualSpacing/>
      </w:pPr>
      <w:r w:rsidRPr="00D90483">
        <w:rPr>
          <w:b/>
          <w:bCs/>
          <w:color w:val="23747A"/>
        </w:rPr>
        <w:t>Offering Introduction</w:t>
      </w:r>
      <w:r w:rsidRPr="00922045">
        <w:rPr>
          <w:b/>
          <w:bCs/>
        </w:rPr>
        <w:t xml:space="preserve">: </w:t>
      </w:r>
      <w:r w:rsidRPr="000C72D5">
        <w:t>In a world that fears scarcity, our generous God pours grace into our lives in such abundance that it overflows. Shall we echo this divine generosity? Let us offer our resources with joyful abandon!</w:t>
      </w:r>
    </w:p>
    <w:p w14:paraId="3D77DBAD" w14:textId="77777777" w:rsidR="001104C6" w:rsidRPr="00922045" w:rsidRDefault="001104C6" w:rsidP="001104C6">
      <w:pPr>
        <w:spacing w:after="0" w:line="240" w:lineRule="auto"/>
        <w:contextualSpacing/>
        <w:rPr>
          <w:b/>
        </w:rPr>
      </w:pPr>
    </w:p>
    <w:p w14:paraId="0274EAD0" w14:textId="0B6F6B02" w:rsidR="64C510B2" w:rsidRPr="00922045" w:rsidRDefault="64C510B2" w:rsidP="64C510B2">
      <w:pPr>
        <w:spacing w:after="0" w:line="240" w:lineRule="auto"/>
        <w:contextualSpacing/>
        <w:rPr>
          <w:b/>
          <w:bCs/>
        </w:rPr>
      </w:pPr>
      <w:r w:rsidRPr="00D90483">
        <w:rPr>
          <w:b/>
          <w:bCs/>
          <w:color w:val="23747A"/>
        </w:rPr>
        <w:t xml:space="preserve">Offertory Prayer: </w:t>
      </w:r>
      <w:r w:rsidRPr="000C72D5">
        <w:t>My cup overflows! You are a God of excessive love, and you have poured upon me grace beyond measure. Help me now to do the same, that this moment may bear witness to our trust in you. Amen.</w:t>
      </w:r>
    </w:p>
    <w:p w14:paraId="2A6EE191" w14:textId="0F528DCE" w:rsidR="64C510B2" w:rsidRPr="00D90483" w:rsidRDefault="64C510B2" w:rsidP="64C510B2">
      <w:pPr>
        <w:spacing w:after="0" w:line="240" w:lineRule="auto"/>
        <w:rPr>
          <w:b/>
          <w:bCs/>
          <w:color w:val="23747A"/>
        </w:rPr>
      </w:pPr>
    </w:p>
    <w:p w14:paraId="4C68E1E6" w14:textId="77777777" w:rsidR="00D23588" w:rsidRDefault="00D23588" w:rsidP="001104C6">
      <w:pPr>
        <w:spacing w:after="0" w:line="240" w:lineRule="auto"/>
        <w:contextualSpacing/>
        <w:rPr>
          <w:rFonts w:cstheme="minorHAnsi"/>
          <w:b/>
          <w:color w:val="23747A"/>
        </w:rPr>
        <w:sectPr w:rsidR="00D23588"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pPr>
    </w:p>
    <w:p w14:paraId="49263626" w14:textId="5D9580E8" w:rsidR="001104C6" w:rsidRPr="00D90483" w:rsidRDefault="001104C6" w:rsidP="001104C6">
      <w:pPr>
        <w:spacing w:after="0" w:line="240" w:lineRule="auto"/>
        <w:contextualSpacing/>
        <w:rPr>
          <w:rFonts w:cstheme="minorHAnsi"/>
          <w:b/>
          <w:color w:val="23747A"/>
        </w:rPr>
      </w:pPr>
      <w:r w:rsidRPr="00D90483">
        <w:rPr>
          <w:rFonts w:cstheme="minorHAnsi"/>
          <w:b/>
          <w:color w:val="23747A"/>
        </w:rPr>
        <w:t>Music Suggestions (Traditional):</w:t>
      </w:r>
    </w:p>
    <w:p w14:paraId="59F81F14" w14:textId="11DC5179" w:rsidR="001104C6" w:rsidRPr="00922045" w:rsidRDefault="6CA0D792" w:rsidP="6CA0D792">
      <w:pPr>
        <w:spacing w:after="0" w:line="240" w:lineRule="auto"/>
        <w:contextualSpacing/>
        <w:rPr>
          <w:b/>
          <w:bCs/>
        </w:rPr>
      </w:pPr>
      <w:r>
        <w:t>UMH #577 – God of Grace and God of Glory</w:t>
      </w:r>
    </w:p>
    <w:p w14:paraId="704EE0A2" w14:textId="5F130B8B" w:rsidR="6CA0D792" w:rsidRDefault="6CA0D792" w:rsidP="6CA0D792">
      <w:pPr>
        <w:spacing w:after="0" w:line="240" w:lineRule="auto"/>
      </w:pPr>
      <w:r>
        <w:t>UMH #378 – Amazing Grace</w:t>
      </w:r>
    </w:p>
    <w:p w14:paraId="622E3CE1" w14:textId="0AC0DF80" w:rsidR="6CA0D792" w:rsidRDefault="6CA0D792" w:rsidP="6CA0D792">
      <w:pPr>
        <w:spacing w:after="0" w:line="240" w:lineRule="auto"/>
      </w:pPr>
      <w:r>
        <w:t>UMH #400 – Come, Thou Fount of Every Blessing</w:t>
      </w:r>
    </w:p>
    <w:p w14:paraId="52587F52" w14:textId="0C453114" w:rsidR="6CA0D792" w:rsidRDefault="6CA0D792" w:rsidP="6CA0D792">
      <w:pPr>
        <w:spacing w:after="0" w:line="240" w:lineRule="auto"/>
      </w:pPr>
      <w:r>
        <w:t>UMH #138</w:t>
      </w:r>
      <w:r w:rsidR="00D729EC">
        <w:t xml:space="preserve"> – The</w:t>
      </w:r>
      <w:r>
        <w:t xml:space="preserve"> King of Love My Shepherd Is</w:t>
      </w:r>
      <w:r w:rsidR="00D729EC">
        <w:br/>
      </w:r>
    </w:p>
    <w:p w14:paraId="1ECD22DA" w14:textId="67EF8EB5" w:rsidR="001104C6" w:rsidRPr="00D90483" w:rsidRDefault="001104C6" w:rsidP="001104C6">
      <w:pPr>
        <w:pStyle w:val="paragraph"/>
        <w:spacing w:before="0" w:beforeAutospacing="0" w:after="0" w:afterAutospacing="0"/>
        <w:textAlignment w:val="baseline"/>
        <w:rPr>
          <w:rFonts w:asciiTheme="minorHAnsi" w:hAnsiTheme="minorHAnsi" w:cstheme="minorHAnsi"/>
          <w:color w:val="23747A"/>
          <w:sz w:val="22"/>
          <w:szCs w:val="22"/>
        </w:rPr>
      </w:pPr>
      <w:r w:rsidRPr="00D90483">
        <w:rPr>
          <w:rFonts w:asciiTheme="minorHAnsi" w:hAnsiTheme="minorHAnsi" w:cstheme="minorHAnsi"/>
          <w:b/>
          <w:color w:val="23747A"/>
          <w:sz w:val="22"/>
          <w:szCs w:val="22"/>
        </w:rPr>
        <w:t>Music Suggestions (Contemporary)</w:t>
      </w:r>
    </w:p>
    <w:p w14:paraId="3EBEBDD7" w14:textId="19A5C600" w:rsidR="001104C6" w:rsidRPr="00922045" w:rsidRDefault="6CA0D792" w:rsidP="001104C6">
      <w:pPr>
        <w:spacing w:after="0" w:line="240" w:lineRule="auto"/>
        <w:contextualSpacing/>
      </w:pPr>
      <w:r>
        <w:t>Graves into Gardens – CCLI Song #7138219</w:t>
      </w:r>
    </w:p>
    <w:p w14:paraId="4BD3BE19" w14:textId="6E69FA6C" w:rsidR="6CA0D792" w:rsidRDefault="6CA0D792" w:rsidP="6CA0D792">
      <w:pPr>
        <w:spacing w:after="0" w:line="240" w:lineRule="auto"/>
      </w:pPr>
      <w:r>
        <w:t>This Is Amazing Grace – CCLI Song #6333821</w:t>
      </w:r>
    </w:p>
    <w:p w14:paraId="04605BFF" w14:textId="422FF3E5" w:rsidR="6CA0D792" w:rsidRDefault="6CA0D792" w:rsidP="6CA0D792">
      <w:pPr>
        <w:spacing w:after="0" w:line="240" w:lineRule="auto"/>
      </w:pPr>
      <w:r>
        <w:t>Your Grace is Enough – CCLI Song #4477026</w:t>
      </w:r>
    </w:p>
    <w:p w14:paraId="471497DA" w14:textId="55D2EC95" w:rsidR="6CA0D792" w:rsidRDefault="6CA0D792" w:rsidP="6CA0D792">
      <w:pPr>
        <w:spacing w:after="0" w:line="240" w:lineRule="auto"/>
      </w:pPr>
      <w:r>
        <w:t>Another in the Fire – CCLI Song #7124907</w:t>
      </w:r>
    </w:p>
    <w:p w14:paraId="6EAF1AE7" w14:textId="77777777" w:rsidR="00D23588" w:rsidRDefault="00D23588" w:rsidP="6CA0D792">
      <w:pPr>
        <w:spacing w:after="0" w:line="240" w:lineRule="auto"/>
        <w:sectPr w:rsidR="00D23588" w:rsidSect="00D23588">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num="2" w:space="720"/>
          <w:docGrid w:linePitch="360"/>
        </w:sectPr>
      </w:pPr>
    </w:p>
    <w:p w14:paraId="21317EFE" w14:textId="77777777" w:rsidR="00D23588" w:rsidRDefault="00D23588">
      <w:pPr>
        <w:rPr>
          <w:rFonts w:cstheme="minorHAnsi"/>
          <w:b/>
          <w:color w:val="23747A"/>
        </w:rPr>
      </w:pPr>
      <w:r>
        <w:rPr>
          <w:rFonts w:cstheme="minorHAnsi"/>
          <w:b/>
          <w:color w:val="23747A"/>
        </w:rPr>
        <w:br w:type="page"/>
      </w:r>
    </w:p>
    <w:p w14:paraId="3685C73C" w14:textId="4EA814C4" w:rsidR="001104C6" w:rsidRPr="00D23588" w:rsidRDefault="001104C6" w:rsidP="001104C6">
      <w:pPr>
        <w:spacing w:after="0" w:line="240" w:lineRule="auto"/>
        <w:contextualSpacing/>
        <w:rPr>
          <w:rFonts w:cstheme="minorHAnsi"/>
          <w:b/>
          <w:color w:val="23747A"/>
        </w:rPr>
      </w:pPr>
      <w:r w:rsidRPr="00D23588">
        <w:rPr>
          <w:rFonts w:cstheme="minorHAnsi"/>
          <w:b/>
          <w:color w:val="23747A"/>
        </w:rPr>
        <w:lastRenderedPageBreak/>
        <w:t xml:space="preserve">Preaching Resources | Additional Components:  </w:t>
      </w:r>
    </w:p>
    <w:p w14:paraId="45391260" w14:textId="77777777" w:rsidR="001104C6" w:rsidRPr="00D23588" w:rsidRDefault="64C510B2" w:rsidP="001104C6">
      <w:pPr>
        <w:spacing w:after="0" w:line="240" w:lineRule="auto"/>
        <w:contextualSpacing/>
        <w:rPr>
          <w:rFonts w:cstheme="minorHAnsi"/>
          <w:b/>
          <w:color w:val="23747A"/>
        </w:rPr>
      </w:pPr>
      <w:r w:rsidRPr="00D23588">
        <w:rPr>
          <w:b/>
          <w:bCs/>
          <w:color w:val="23747A"/>
        </w:rPr>
        <w:t>Prayer of Confession:</w:t>
      </w:r>
    </w:p>
    <w:p w14:paraId="63E5CC00" w14:textId="5A3117B4" w:rsidR="64C510B2" w:rsidRPr="00922045" w:rsidRDefault="64C510B2" w:rsidP="64C510B2">
      <w:pPr>
        <w:spacing w:after="0" w:line="240" w:lineRule="auto"/>
        <w:rPr>
          <w:b/>
          <w:bCs/>
        </w:rPr>
      </w:pPr>
    </w:p>
    <w:p w14:paraId="37B113ED" w14:textId="33B0EFD6" w:rsidR="64C510B2" w:rsidRPr="00922045" w:rsidRDefault="64C510B2" w:rsidP="64C510B2">
      <w:pPr>
        <w:spacing w:after="0" w:line="240" w:lineRule="auto"/>
        <w:rPr>
          <w:b/>
          <w:bCs/>
        </w:rPr>
      </w:pPr>
      <w:r w:rsidRPr="00922045">
        <w:rPr>
          <w:b/>
          <w:bCs/>
        </w:rPr>
        <w:t>Oh Lord, empty us of ourselves,</w:t>
      </w:r>
    </w:p>
    <w:p w14:paraId="4F45323C" w14:textId="510ACAD0" w:rsidR="64C510B2" w:rsidRPr="00922045" w:rsidRDefault="64C510B2" w:rsidP="64C510B2">
      <w:pPr>
        <w:spacing w:after="0" w:line="240" w:lineRule="auto"/>
        <w:rPr>
          <w:b/>
          <w:bCs/>
        </w:rPr>
      </w:pPr>
      <w:r w:rsidRPr="00922045">
        <w:rPr>
          <w:b/>
          <w:bCs/>
        </w:rPr>
        <w:t>our self-reliance,</w:t>
      </w:r>
    </w:p>
    <w:p w14:paraId="67FA48EB" w14:textId="7D34B243" w:rsidR="64C510B2" w:rsidRPr="00922045" w:rsidRDefault="64C510B2" w:rsidP="64C510B2">
      <w:pPr>
        <w:spacing w:after="0" w:line="240" w:lineRule="auto"/>
        <w:rPr>
          <w:b/>
          <w:bCs/>
        </w:rPr>
      </w:pPr>
      <w:r w:rsidRPr="00922045">
        <w:rPr>
          <w:b/>
          <w:bCs/>
        </w:rPr>
        <w:t>our self-righteousness,</w:t>
      </w:r>
    </w:p>
    <w:p w14:paraId="4D53624B" w14:textId="365B868D" w:rsidR="64C510B2" w:rsidRPr="00922045" w:rsidRDefault="64C510B2" w:rsidP="64C510B2">
      <w:pPr>
        <w:spacing w:after="0" w:line="240" w:lineRule="auto"/>
        <w:rPr>
          <w:b/>
          <w:bCs/>
        </w:rPr>
      </w:pPr>
      <w:r w:rsidRPr="00922045">
        <w:rPr>
          <w:b/>
          <w:bCs/>
        </w:rPr>
        <w:t>our self-focus.</w:t>
      </w:r>
    </w:p>
    <w:p w14:paraId="1642E9E7" w14:textId="28AC2D4C" w:rsidR="64C510B2" w:rsidRPr="00922045" w:rsidRDefault="64C510B2" w:rsidP="64C510B2">
      <w:pPr>
        <w:spacing w:after="0" w:line="240" w:lineRule="auto"/>
        <w:rPr>
          <w:b/>
          <w:bCs/>
        </w:rPr>
      </w:pPr>
      <w:r w:rsidRPr="00922045">
        <w:rPr>
          <w:b/>
          <w:bCs/>
        </w:rPr>
        <w:t>Empty us of our need to control,</w:t>
      </w:r>
    </w:p>
    <w:p w14:paraId="3189C4F5" w14:textId="1D50C8E2" w:rsidR="64C510B2" w:rsidRPr="00922045" w:rsidRDefault="64C510B2" w:rsidP="64C510B2">
      <w:pPr>
        <w:spacing w:after="0" w:line="240" w:lineRule="auto"/>
        <w:rPr>
          <w:b/>
          <w:bCs/>
        </w:rPr>
      </w:pPr>
      <w:r w:rsidRPr="00922045">
        <w:rPr>
          <w:b/>
          <w:bCs/>
        </w:rPr>
        <w:t>our need to be liked,</w:t>
      </w:r>
    </w:p>
    <w:p w14:paraId="4F7DEFB3" w14:textId="6F0EF504" w:rsidR="64C510B2" w:rsidRPr="00922045" w:rsidRDefault="64C510B2" w:rsidP="64C510B2">
      <w:pPr>
        <w:spacing w:after="0" w:line="240" w:lineRule="auto"/>
        <w:rPr>
          <w:b/>
          <w:bCs/>
        </w:rPr>
      </w:pPr>
      <w:r w:rsidRPr="00922045">
        <w:rPr>
          <w:b/>
          <w:bCs/>
        </w:rPr>
        <w:t>our need to be secure.</w:t>
      </w:r>
    </w:p>
    <w:p w14:paraId="1755253F" w14:textId="4FC9ED4D" w:rsidR="64C510B2" w:rsidRPr="00922045" w:rsidRDefault="64C510B2" w:rsidP="64C510B2">
      <w:pPr>
        <w:spacing w:after="0" w:line="240" w:lineRule="auto"/>
        <w:rPr>
          <w:b/>
          <w:bCs/>
        </w:rPr>
      </w:pPr>
      <w:r w:rsidRPr="00922045">
        <w:rPr>
          <w:b/>
          <w:bCs/>
        </w:rPr>
        <w:t>Empty us of all that gets in the way of loving you and loving our neighbor.</w:t>
      </w:r>
    </w:p>
    <w:p w14:paraId="49FE7A55" w14:textId="73EB2F6B" w:rsidR="64C510B2" w:rsidRPr="00922045" w:rsidRDefault="64C510B2" w:rsidP="64C510B2">
      <w:pPr>
        <w:spacing w:after="0" w:line="240" w:lineRule="auto"/>
        <w:rPr>
          <w:b/>
          <w:bCs/>
        </w:rPr>
      </w:pPr>
      <w:r w:rsidRPr="00922045">
        <w:rPr>
          <w:b/>
          <w:bCs/>
        </w:rPr>
        <w:t>Empty us so we can be filled with your Spirit.</w:t>
      </w:r>
    </w:p>
    <w:p w14:paraId="310C75C4" w14:textId="0163340B" w:rsidR="64C510B2" w:rsidRPr="00922045" w:rsidRDefault="64C510B2" w:rsidP="64C510B2">
      <w:pPr>
        <w:spacing w:after="0" w:line="240" w:lineRule="auto"/>
        <w:rPr>
          <w:b/>
          <w:bCs/>
        </w:rPr>
      </w:pPr>
    </w:p>
    <w:p w14:paraId="6D35EE90" w14:textId="7B5D712F" w:rsidR="64C510B2" w:rsidRPr="00922045" w:rsidRDefault="64C510B2" w:rsidP="00E17199">
      <w:pPr>
        <w:spacing w:after="0" w:line="240" w:lineRule="auto"/>
        <w:rPr>
          <w:b/>
          <w:bCs/>
        </w:rPr>
      </w:pPr>
      <w:r w:rsidRPr="00922045">
        <w:rPr>
          <w:b/>
          <w:bCs/>
        </w:rPr>
        <w:t>Forgive us, quench us, make us whole, all in the name of Jesus. Amen.</w:t>
      </w:r>
    </w:p>
    <w:p w14:paraId="4A96B72C" w14:textId="1DDB9AD7" w:rsidR="004E51A7" w:rsidRPr="00922045" w:rsidRDefault="004E51A7" w:rsidP="004E51A7"/>
    <w:sectPr w:rsidR="004E51A7" w:rsidRPr="00922045" w:rsidSect="00531D6D">
      <w:type w:val="continuous"/>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FFC3" w14:textId="77777777" w:rsidR="00684D7D" w:rsidRDefault="00684D7D">
      <w:pPr>
        <w:spacing w:after="0" w:line="240" w:lineRule="auto"/>
      </w:pPr>
      <w:r>
        <w:separator/>
      </w:r>
    </w:p>
  </w:endnote>
  <w:endnote w:type="continuationSeparator" w:id="0">
    <w:p w14:paraId="388E1A0B" w14:textId="77777777" w:rsidR="00684D7D" w:rsidRDefault="00684D7D">
      <w:pPr>
        <w:spacing w:after="0" w:line="240" w:lineRule="auto"/>
      </w:pPr>
      <w:r>
        <w:continuationSeparator/>
      </w:r>
    </w:p>
  </w:endnote>
  <w:endnote w:type="continuationNotice" w:id="1">
    <w:p w14:paraId="4A9CCC9B" w14:textId="77777777" w:rsidR="00684D7D" w:rsidRDefault="0068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CDB" w14:textId="3625AF50" w:rsidR="00D27CCA" w:rsidRDefault="00531D6D" w:rsidP="00D27CCA">
    <w:pPr>
      <w:pStyle w:val="Footer"/>
      <w:jc w:val="center"/>
    </w:pPr>
    <w:r>
      <w:rPr>
        <w:noProof/>
      </w:rPr>
      <w:drawing>
        <wp:anchor distT="0" distB="0" distL="114300" distR="114300" simplePos="0" relativeHeight="251659264" behindDoc="0" locked="0" layoutInCell="1" allowOverlap="1" wp14:anchorId="5EC35EE3" wp14:editId="081C1312">
          <wp:simplePos x="0" y="0"/>
          <wp:positionH relativeFrom="column">
            <wp:posOffset>0</wp:posOffset>
          </wp:positionH>
          <wp:positionV relativeFrom="paragraph">
            <wp:posOffset>55880</wp:posOffset>
          </wp:positionV>
          <wp:extent cx="1600835" cy="32893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anchor>
      </w:drawing>
    </w:r>
    <w:r>
      <w:rPr>
        <w:noProof/>
      </w:rPr>
      <w:drawing>
        <wp:anchor distT="0" distB="0" distL="114300" distR="114300" simplePos="0" relativeHeight="251660288" behindDoc="0" locked="0" layoutInCell="1" allowOverlap="1" wp14:anchorId="38143C88" wp14:editId="7B630093">
          <wp:simplePos x="0" y="0"/>
          <wp:positionH relativeFrom="column">
            <wp:posOffset>5282565</wp:posOffset>
          </wp:positionH>
          <wp:positionV relativeFrom="paragraph">
            <wp:posOffset>0</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6771" w14:textId="77777777" w:rsidR="00684D7D" w:rsidRDefault="00684D7D">
      <w:pPr>
        <w:spacing w:after="0" w:line="240" w:lineRule="auto"/>
      </w:pPr>
      <w:r>
        <w:separator/>
      </w:r>
    </w:p>
  </w:footnote>
  <w:footnote w:type="continuationSeparator" w:id="0">
    <w:p w14:paraId="20CE5929" w14:textId="77777777" w:rsidR="00684D7D" w:rsidRDefault="00684D7D">
      <w:pPr>
        <w:spacing w:after="0" w:line="240" w:lineRule="auto"/>
      </w:pPr>
      <w:r>
        <w:continuationSeparator/>
      </w:r>
    </w:p>
  </w:footnote>
  <w:footnote w:type="continuationNotice" w:id="1">
    <w:p w14:paraId="3D5D8B74" w14:textId="77777777" w:rsidR="00684D7D" w:rsidRDefault="00684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BD1" w14:textId="56D2D188" w:rsidR="00D27CCA" w:rsidRDefault="00CE5E62" w:rsidP="00CE5E62">
    <w:pPr>
      <w:pStyle w:val="Header"/>
      <w:jc w:val="center"/>
    </w:pPr>
    <w:r>
      <w:rPr>
        <w:noProof/>
      </w:rPr>
      <w:drawing>
        <wp:inline distT="0" distB="0" distL="0" distR="0" wp14:anchorId="31CFE2E8" wp14:editId="34EBD839">
          <wp:extent cx="2929467" cy="1647825"/>
          <wp:effectExtent l="0" t="0" r="444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34724" cy="1650782"/>
                  </a:xfrm>
                  <a:prstGeom prst="rect">
                    <a:avLst/>
                  </a:prstGeom>
                </pic:spPr>
              </pic:pic>
            </a:graphicData>
          </a:graphic>
        </wp:inline>
      </w:drawing>
    </w:r>
  </w:p>
  <w:p w14:paraId="70BD2B8A" w14:textId="77777777" w:rsidR="00CE5E62" w:rsidRDefault="00CE5E62" w:rsidP="00CE5E6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7"/>
    <w:rsid w:val="0001032A"/>
    <w:rsid w:val="00037A14"/>
    <w:rsid w:val="0004685B"/>
    <w:rsid w:val="000B37CE"/>
    <w:rsid w:val="000C72D5"/>
    <w:rsid w:val="001002E5"/>
    <w:rsid w:val="001104C6"/>
    <w:rsid w:val="001153FA"/>
    <w:rsid w:val="001162BB"/>
    <w:rsid w:val="00142DD9"/>
    <w:rsid w:val="001A4B26"/>
    <w:rsid w:val="001A770B"/>
    <w:rsid w:val="001C242B"/>
    <w:rsid w:val="00215B85"/>
    <w:rsid w:val="00227822"/>
    <w:rsid w:val="002A3E14"/>
    <w:rsid w:val="002B54ED"/>
    <w:rsid w:val="002C665C"/>
    <w:rsid w:val="002F5AB0"/>
    <w:rsid w:val="00312C52"/>
    <w:rsid w:val="00312FE7"/>
    <w:rsid w:val="00317CEB"/>
    <w:rsid w:val="0033392B"/>
    <w:rsid w:val="003434FE"/>
    <w:rsid w:val="00350A98"/>
    <w:rsid w:val="003653EA"/>
    <w:rsid w:val="00373231"/>
    <w:rsid w:val="003823B0"/>
    <w:rsid w:val="003B07F7"/>
    <w:rsid w:val="003C2944"/>
    <w:rsid w:val="003C7915"/>
    <w:rsid w:val="003D2116"/>
    <w:rsid w:val="003D5EDE"/>
    <w:rsid w:val="003E4A0D"/>
    <w:rsid w:val="0040195D"/>
    <w:rsid w:val="004432E8"/>
    <w:rsid w:val="00445E41"/>
    <w:rsid w:val="004510E8"/>
    <w:rsid w:val="004709F7"/>
    <w:rsid w:val="004A6951"/>
    <w:rsid w:val="004C094C"/>
    <w:rsid w:val="004D71E5"/>
    <w:rsid w:val="004E00EA"/>
    <w:rsid w:val="004E51A7"/>
    <w:rsid w:val="00511A1B"/>
    <w:rsid w:val="0051591F"/>
    <w:rsid w:val="00531D6D"/>
    <w:rsid w:val="00536A22"/>
    <w:rsid w:val="00537DBB"/>
    <w:rsid w:val="005622AE"/>
    <w:rsid w:val="00581086"/>
    <w:rsid w:val="005A51A6"/>
    <w:rsid w:val="005B1719"/>
    <w:rsid w:val="005C506B"/>
    <w:rsid w:val="00623C56"/>
    <w:rsid w:val="0064036A"/>
    <w:rsid w:val="00655FD0"/>
    <w:rsid w:val="00684D7D"/>
    <w:rsid w:val="006B0660"/>
    <w:rsid w:val="006D182E"/>
    <w:rsid w:val="006D73BA"/>
    <w:rsid w:val="006E601C"/>
    <w:rsid w:val="0070573C"/>
    <w:rsid w:val="0071080D"/>
    <w:rsid w:val="007108FD"/>
    <w:rsid w:val="007129ED"/>
    <w:rsid w:val="0071571B"/>
    <w:rsid w:val="00722344"/>
    <w:rsid w:val="00756121"/>
    <w:rsid w:val="00782781"/>
    <w:rsid w:val="00790E6C"/>
    <w:rsid w:val="007D1189"/>
    <w:rsid w:val="007D3AB4"/>
    <w:rsid w:val="007F111E"/>
    <w:rsid w:val="008661D0"/>
    <w:rsid w:val="0087387B"/>
    <w:rsid w:val="0088122A"/>
    <w:rsid w:val="008A69C7"/>
    <w:rsid w:val="008B020C"/>
    <w:rsid w:val="008B6424"/>
    <w:rsid w:val="008E5FC3"/>
    <w:rsid w:val="008F79BF"/>
    <w:rsid w:val="00900CD2"/>
    <w:rsid w:val="00904383"/>
    <w:rsid w:val="00920173"/>
    <w:rsid w:val="00922045"/>
    <w:rsid w:val="009C69C1"/>
    <w:rsid w:val="009D6714"/>
    <w:rsid w:val="009F027C"/>
    <w:rsid w:val="00A04B49"/>
    <w:rsid w:val="00A17319"/>
    <w:rsid w:val="00A260C9"/>
    <w:rsid w:val="00A3328A"/>
    <w:rsid w:val="00A43555"/>
    <w:rsid w:val="00A46FA8"/>
    <w:rsid w:val="00A85788"/>
    <w:rsid w:val="00A94D27"/>
    <w:rsid w:val="00AA2FE3"/>
    <w:rsid w:val="00AE3449"/>
    <w:rsid w:val="00B2795F"/>
    <w:rsid w:val="00B336EA"/>
    <w:rsid w:val="00B40F82"/>
    <w:rsid w:val="00B66BCE"/>
    <w:rsid w:val="00B758F0"/>
    <w:rsid w:val="00B91EA5"/>
    <w:rsid w:val="00BC6574"/>
    <w:rsid w:val="00BE5CF6"/>
    <w:rsid w:val="00BF5396"/>
    <w:rsid w:val="00C02E62"/>
    <w:rsid w:val="00C142A7"/>
    <w:rsid w:val="00C32BA3"/>
    <w:rsid w:val="00C476BD"/>
    <w:rsid w:val="00C50083"/>
    <w:rsid w:val="00C7243D"/>
    <w:rsid w:val="00CE5E62"/>
    <w:rsid w:val="00CF7216"/>
    <w:rsid w:val="00D1347B"/>
    <w:rsid w:val="00D23588"/>
    <w:rsid w:val="00D27CCA"/>
    <w:rsid w:val="00D729EC"/>
    <w:rsid w:val="00D74A9C"/>
    <w:rsid w:val="00D90483"/>
    <w:rsid w:val="00DC4E28"/>
    <w:rsid w:val="00DC4E9C"/>
    <w:rsid w:val="00DD12D9"/>
    <w:rsid w:val="00DD3332"/>
    <w:rsid w:val="00DF42C5"/>
    <w:rsid w:val="00E17199"/>
    <w:rsid w:val="00E710EE"/>
    <w:rsid w:val="00E71CD0"/>
    <w:rsid w:val="00E9644D"/>
    <w:rsid w:val="00EB77AC"/>
    <w:rsid w:val="00EC6F68"/>
    <w:rsid w:val="00F21D31"/>
    <w:rsid w:val="00F855AF"/>
    <w:rsid w:val="00F92B6F"/>
    <w:rsid w:val="00FA39DE"/>
    <w:rsid w:val="00FC2C95"/>
    <w:rsid w:val="00FC5FDF"/>
    <w:rsid w:val="02C6BF1C"/>
    <w:rsid w:val="64C510B2"/>
    <w:rsid w:val="6CA0D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9C2A"/>
  <w15:chartTrackingRefBased/>
  <w15:docId w15:val="{F6902B7F-A011-477A-AB41-6CE21157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DE"/>
  </w:style>
  <w:style w:type="paragraph" w:styleId="Heading1">
    <w:name w:val="heading 1"/>
    <w:basedOn w:val="Normal"/>
    <w:link w:val="Heading1Char"/>
    <w:uiPriority w:val="9"/>
    <w:qFormat/>
    <w:rsid w:val="002A3E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9DE"/>
    <w:rPr>
      <w:color w:val="0563C1" w:themeColor="hyperlink"/>
      <w:u w:val="single"/>
    </w:rPr>
  </w:style>
  <w:style w:type="paragraph" w:styleId="Header">
    <w:name w:val="header"/>
    <w:basedOn w:val="Normal"/>
    <w:link w:val="HeaderChar"/>
    <w:uiPriority w:val="99"/>
    <w:unhideWhenUsed/>
    <w:rsid w:val="00FA3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E"/>
  </w:style>
  <w:style w:type="paragraph" w:styleId="Footer">
    <w:name w:val="footer"/>
    <w:basedOn w:val="Normal"/>
    <w:link w:val="FooterChar"/>
    <w:uiPriority w:val="99"/>
    <w:unhideWhenUsed/>
    <w:rsid w:val="00FA3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E"/>
  </w:style>
  <w:style w:type="paragraph" w:customStyle="1" w:styleId="ydp491c2ed4msonormal">
    <w:name w:val="ydp491c2ed4msonormal"/>
    <w:basedOn w:val="Normal"/>
    <w:rsid w:val="00FA39DE"/>
    <w:pPr>
      <w:spacing w:before="100" w:beforeAutospacing="1" w:after="100" w:afterAutospacing="1" w:line="240" w:lineRule="auto"/>
    </w:pPr>
    <w:rPr>
      <w:rFonts w:ascii="Calibri" w:hAnsi="Calibri" w:cs="Calibri"/>
    </w:rPr>
  </w:style>
  <w:style w:type="paragraph" w:customStyle="1" w:styleId="paragraph">
    <w:name w:val="paragraph"/>
    <w:basedOn w:val="Normal"/>
    <w:rsid w:val="00FA3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39DE"/>
  </w:style>
  <w:style w:type="character" w:customStyle="1" w:styleId="eop">
    <w:name w:val="eop"/>
    <w:basedOn w:val="DefaultParagraphFont"/>
    <w:rsid w:val="00FA39DE"/>
  </w:style>
  <w:style w:type="character" w:customStyle="1" w:styleId="blast">
    <w:name w:val="blast"/>
    <w:basedOn w:val="DefaultParagraphFont"/>
    <w:rsid w:val="00581086"/>
  </w:style>
  <w:style w:type="character" w:styleId="Emphasis">
    <w:name w:val="Emphasis"/>
    <w:basedOn w:val="DefaultParagraphFont"/>
    <w:uiPriority w:val="20"/>
    <w:qFormat/>
    <w:rsid w:val="00920173"/>
    <w:rPr>
      <w:i/>
      <w:iCs/>
    </w:rPr>
  </w:style>
  <w:style w:type="character" w:customStyle="1" w:styleId="apple-converted-space">
    <w:name w:val="apple-converted-space"/>
    <w:basedOn w:val="DefaultParagraphFont"/>
    <w:rsid w:val="00A04B49"/>
  </w:style>
  <w:style w:type="character" w:customStyle="1" w:styleId="Heading1Char">
    <w:name w:val="Heading 1 Char"/>
    <w:basedOn w:val="DefaultParagraphFont"/>
    <w:link w:val="Heading1"/>
    <w:uiPriority w:val="9"/>
    <w:rsid w:val="002A3E1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51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50160">
      <w:bodyDiv w:val="1"/>
      <w:marLeft w:val="0"/>
      <w:marRight w:val="0"/>
      <w:marTop w:val="0"/>
      <w:marBottom w:val="0"/>
      <w:divBdr>
        <w:top w:val="none" w:sz="0" w:space="0" w:color="auto"/>
        <w:left w:val="none" w:sz="0" w:space="0" w:color="auto"/>
        <w:bottom w:val="none" w:sz="0" w:space="0" w:color="auto"/>
        <w:right w:val="none" w:sz="0" w:space="0" w:color="auto"/>
      </w:divBdr>
    </w:div>
    <w:div w:id="423308500">
      <w:bodyDiv w:val="1"/>
      <w:marLeft w:val="0"/>
      <w:marRight w:val="0"/>
      <w:marTop w:val="0"/>
      <w:marBottom w:val="0"/>
      <w:divBdr>
        <w:top w:val="none" w:sz="0" w:space="0" w:color="auto"/>
        <w:left w:val="none" w:sz="0" w:space="0" w:color="auto"/>
        <w:bottom w:val="none" w:sz="0" w:space="0" w:color="auto"/>
        <w:right w:val="none" w:sz="0" w:space="0" w:color="auto"/>
      </w:divBdr>
    </w:div>
    <w:div w:id="477501331">
      <w:bodyDiv w:val="1"/>
      <w:marLeft w:val="0"/>
      <w:marRight w:val="0"/>
      <w:marTop w:val="0"/>
      <w:marBottom w:val="0"/>
      <w:divBdr>
        <w:top w:val="none" w:sz="0" w:space="0" w:color="auto"/>
        <w:left w:val="none" w:sz="0" w:space="0" w:color="auto"/>
        <w:bottom w:val="none" w:sz="0" w:space="0" w:color="auto"/>
        <w:right w:val="none" w:sz="0" w:space="0" w:color="auto"/>
      </w:divBdr>
    </w:div>
    <w:div w:id="574515415">
      <w:bodyDiv w:val="1"/>
      <w:marLeft w:val="0"/>
      <w:marRight w:val="0"/>
      <w:marTop w:val="0"/>
      <w:marBottom w:val="0"/>
      <w:divBdr>
        <w:top w:val="none" w:sz="0" w:space="0" w:color="auto"/>
        <w:left w:val="none" w:sz="0" w:space="0" w:color="auto"/>
        <w:bottom w:val="none" w:sz="0" w:space="0" w:color="auto"/>
        <w:right w:val="none" w:sz="0" w:space="0" w:color="auto"/>
      </w:divBdr>
    </w:div>
    <w:div w:id="1186141988">
      <w:bodyDiv w:val="1"/>
      <w:marLeft w:val="0"/>
      <w:marRight w:val="0"/>
      <w:marTop w:val="0"/>
      <w:marBottom w:val="0"/>
      <w:divBdr>
        <w:top w:val="none" w:sz="0" w:space="0" w:color="auto"/>
        <w:left w:val="none" w:sz="0" w:space="0" w:color="auto"/>
        <w:bottom w:val="none" w:sz="0" w:space="0" w:color="auto"/>
        <w:right w:val="none" w:sz="0" w:space="0" w:color="auto"/>
      </w:divBdr>
    </w:div>
    <w:div w:id="1215921681">
      <w:bodyDiv w:val="1"/>
      <w:marLeft w:val="0"/>
      <w:marRight w:val="0"/>
      <w:marTop w:val="0"/>
      <w:marBottom w:val="0"/>
      <w:divBdr>
        <w:top w:val="none" w:sz="0" w:space="0" w:color="auto"/>
        <w:left w:val="none" w:sz="0" w:space="0" w:color="auto"/>
        <w:bottom w:val="none" w:sz="0" w:space="0" w:color="auto"/>
        <w:right w:val="none" w:sz="0" w:space="0" w:color="auto"/>
      </w:divBdr>
    </w:div>
    <w:div w:id="1267617656">
      <w:bodyDiv w:val="1"/>
      <w:marLeft w:val="0"/>
      <w:marRight w:val="0"/>
      <w:marTop w:val="0"/>
      <w:marBottom w:val="0"/>
      <w:divBdr>
        <w:top w:val="none" w:sz="0" w:space="0" w:color="auto"/>
        <w:left w:val="none" w:sz="0" w:space="0" w:color="auto"/>
        <w:bottom w:val="none" w:sz="0" w:space="0" w:color="auto"/>
        <w:right w:val="none" w:sz="0" w:space="0" w:color="auto"/>
      </w:divBdr>
    </w:div>
    <w:div w:id="1363676942">
      <w:bodyDiv w:val="1"/>
      <w:marLeft w:val="0"/>
      <w:marRight w:val="0"/>
      <w:marTop w:val="0"/>
      <w:marBottom w:val="0"/>
      <w:divBdr>
        <w:top w:val="none" w:sz="0" w:space="0" w:color="auto"/>
        <w:left w:val="none" w:sz="0" w:space="0" w:color="auto"/>
        <w:bottom w:val="none" w:sz="0" w:space="0" w:color="auto"/>
        <w:right w:val="none" w:sz="0" w:space="0" w:color="auto"/>
      </w:divBdr>
    </w:div>
    <w:div w:id="1400320953">
      <w:bodyDiv w:val="1"/>
      <w:marLeft w:val="0"/>
      <w:marRight w:val="0"/>
      <w:marTop w:val="0"/>
      <w:marBottom w:val="0"/>
      <w:divBdr>
        <w:top w:val="none" w:sz="0" w:space="0" w:color="auto"/>
        <w:left w:val="none" w:sz="0" w:space="0" w:color="auto"/>
        <w:bottom w:val="none" w:sz="0" w:space="0" w:color="auto"/>
        <w:right w:val="none" w:sz="0" w:space="0" w:color="auto"/>
      </w:divBdr>
    </w:div>
    <w:div w:id="1564945072">
      <w:bodyDiv w:val="1"/>
      <w:marLeft w:val="0"/>
      <w:marRight w:val="0"/>
      <w:marTop w:val="0"/>
      <w:marBottom w:val="0"/>
      <w:divBdr>
        <w:top w:val="none" w:sz="0" w:space="0" w:color="auto"/>
        <w:left w:val="none" w:sz="0" w:space="0" w:color="auto"/>
        <w:bottom w:val="none" w:sz="0" w:space="0" w:color="auto"/>
        <w:right w:val="none" w:sz="0" w:space="0" w:color="auto"/>
      </w:divBdr>
    </w:div>
    <w:div w:id="1663848546">
      <w:bodyDiv w:val="1"/>
      <w:marLeft w:val="0"/>
      <w:marRight w:val="0"/>
      <w:marTop w:val="0"/>
      <w:marBottom w:val="0"/>
      <w:divBdr>
        <w:top w:val="none" w:sz="0" w:space="0" w:color="auto"/>
        <w:left w:val="none" w:sz="0" w:space="0" w:color="auto"/>
        <w:bottom w:val="none" w:sz="0" w:space="0" w:color="auto"/>
        <w:right w:val="none" w:sz="0" w:space="0" w:color="auto"/>
      </w:divBdr>
    </w:div>
    <w:div w:id="1717002250">
      <w:bodyDiv w:val="1"/>
      <w:marLeft w:val="0"/>
      <w:marRight w:val="0"/>
      <w:marTop w:val="0"/>
      <w:marBottom w:val="0"/>
      <w:divBdr>
        <w:top w:val="none" w:sz="0" w:space="0" w:color="auto"/>
        <w:left w:val="none" w:sz="0" w:space="0" w:color="auto"/>
        <w:bottom w:val="none" w:sz="0" w:space="0" w:color="auto"/>
        <w:right w:val="none" w:sz="0" w:space="0" w:color="auto"/>
      </w:divBdr>
    </w:div>
    <w:div w:id="1828084125">
      <w:bodyDiv w:val="1"/>
      <w:marLeft w:val="0"/>
      <w:marRight w:val="0"/>
      <w:marTop w:val="0"/>
      <w:marBottom w:val="0"/>
      <w:divBdr>
        <w:top w:val="none" w:sz="0" w:space="0" w:color="auto"/>
        <w:left w:val="none" w:sz="0" w:space="0" w:color="auto"/>
        <w:bottom w:val="none" w:sz="0" w:space="0" w:color="auto"/>
        <w:right w:val="none" w:sz="0" w:space="0" w:color="auto"/>
      </w:divBdr>
    </w:div>
    <w:div w:id="1853108174">
      <w:bodyDiv w:val="1"/>
      <w:marLeft w:val="0"/>
      <w:marRight w:val="0"/>
      <w:marTop w:val="0"/>
      <w:marBottom w:val="0"/>
      <w:divBdr>
        <w:top w:val="none" w:sz="0" w:space="0" w:color="auto"/>
        <w:left w:val="none" w:sz="0" w:space="0" w:color="auto"/>
        <w:bottom w:val="none" w:sz="0" w:space="0" w:color="auto"/>
        <w:right w:val="none" w:sz="0" w:space="0" w:color="auto"/>
      </w:divBdr>
    </w:div>
    <w:div w:id="1861813377">
      <w:bodyDiv w:val="1"/>
      <w:marLeft w:val="0"/>
      <w:marRight w:val="0"/>
      <w:marTop w:val="0"/>
      <w:marBottom w:val="0"/>
      <w:divBdr>
        <w:top w:val="none" w:sz="0" w:space="0" w:color="auto"/>
        <w:left w:val="none" w:sz="0" w:space="0" w:color="auto"/>
        <w:bottom w:val="none" w:sz="0" w:space="0" w:color="auto"/>
        <w:right w:val="none" w:sz="0" w:space="0" w:color="auto"/>
      </w:divBdr>
    </w:div>
    <w:div w:id="1936858093">
      <w:bodyDiv w:val="1"/>
      <w:marLeft w:val="0"/>
      <w:marRight w:val="0"/>
      <w:marTop w:val="0"/>
      <w:marBottom w:val="0"/>
      <w:divBdr>
        <w:top w:val="none" w:sz="0" w:space="0" w:color="auto"/>
        <w:left w:val="none" w:sz="0" w:space="0" w:color="auto"/>
        <w:bottom w:val="none" w:sz="0" w:space="0" w:color="auto"/>
        <w:right w:val="none" w:sz="0" w:space="0" w:color="auto"/>
      </w:divBdr>
    </w:div>
    <w:div w:id="1973753892">
      <w:bodyDiv w:val="1"/>
      <w:marLeft w:val="0"/>
      <w:marRight w:val="0"/>
      <w:marTop w:val="0"/>
      <w:marBottom w:val="0"/>
      <w:divBdr>
        <w:top w:val="none" w:sz="0" w:space="0" w:color="auto"/>
        <w:left w:val="none" w:sz="0" w:space="0" w:color="auto"/>
        <w:bottom w:val="none" w:sz="0" w:space="0" w:color="auto"/>
        <w:right w:val="none" w:sz="0" w:space="0" w:color="auto"/>
      </w:divBdr>
    </w:div>
    <w:div w:id="20674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gxNX6deIh3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212F-3486-4092-82CA-E9D5CC12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Links>
    <vt:vector size="6" baseType="variant">
      <vt:variant>
        <vt:i4>6357117</vt:i4>
      </vt:variant>
      <vt:variant>
        <vt:i4>0</vt:i4>
      </vt:variant>
      <vt:variant>
        <vt:i4>0</vt:i4>
      </vt:variant>
      <vt:variant>
        <vt:i4>5</vt:i4>
      </vt:variant>
      <vt:variant>
        <vt:lpwstr>https://www.youtube.com/watch?v=gxNX6deIh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6</cp:revision>
  <dcterms:created xsi:type="dcterms:W3CDTF">2022-01-18T16:45:00Z</dcterms:created>
  <dcterms:modified xsi:type="dcterms:W3CDTF">2022-01-18T21:38:00Z</dcterms:modified>
</cp:coreProperties>
</file>